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Pr="00832DC2" w:rsidRDefault="008C4BC1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профессиональноЕ образовательное учреждение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12"/>
        <w:tblW w:w="10173" w:type="dxa"/>
        <w:tblLayout w:type="fixed"/>
        <w:tblLook w:val="00A0"/>
      </w:tblPr>
      <w:tblGrid>
        <w:gridCol w:w="4968"/>
        <w:gridCol w:w="5205"/>
      </w:tblGrid>
      <w:tr w:rsidR="008D6FC5" w:rsidRPr="008D6FC5" w:rsidTr="008D6FC5">
        <w:tc>
          <w:tcPr>
            <w:tcW w:w="4968" w:type="dxa"/>
          </w:tcPr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D6F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6F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ндивидуальный</w:t>
            </w: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6FC5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9920</wp:posOffset>
                  </wp:positionH>
                  <wp:positionV relativeFrom="paragraph">
                    <wp:posOffset>76835</wp:posOffset>
                  </wp:positionV>
                  <wp:extent cx="2632773" cy="1752600"/>
                  <wp:effectExtent l="19050" t="0" r="0" b="0"/>
                  <wp:wrapNone/>
                  <wp:docPr id="4" name="Рисунок 1" descr="C:\Users\FFAB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FAB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30" cy="175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F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едприниматель</w:t>
            </w: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6F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_____»___________ 2019 год</w:t>
            </w: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901"/>
              <w:gridCol w:w="921"/>
            </w:tblGrid>
            <w:tr w:rsidR="008D6FC5" w:rsidRPr="008D6FC5" w:rsidTr="0003470B">
              <w:trPr>
                <w:trHeight w:val="405"/>
              </w:trPr>
              <w:tc>
                <w:tcPr>
                  <w:tcW w:w="63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1A66" w:rsidRDefault="004B1A66" w:rsidP="004B1A66">
                  <w:pPr>
                    <w:framePr w:hSpace="180" w:wrap="around" w:vAnchor="text" w:hAnchor="margin" w:xAlign="center" w:y="512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68932" cy="1590261"/>
                        <wp:effectExtent l="19050" t="0" r="2818" b="0"/>
                        <wp:docPr id="1" name="Рисунок 1" descr="C:\Users\SHETIN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ETIN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575" cy="159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FC5" w:rsidRPr="008D6FC5" w:rsidRDefault="008D6FC5" w:rsidP="004B1A66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D6FC5" w:rsidRPr="008D6FC5" w:rsidTr="0003470B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D6FC5" w:rsidRPr="008D6FC5" w:rsidRDefault="008D6FC5" w:rsidP="008D6FC5">
                  <w:pPr>
                    <w:framePr w:hSpace="180" w:wrap="around" w:vAnchor="text" w:hAnchor="margin" w:xAlign="center" w:y="51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D6FC5" w:rsidRPr="008D6FC5" w:rsidRDefault="008D6FC5" w:rsidP="008D6FC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4B1A6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009FA" w:rsidRPr="009009FA" w:rsidRDefault="009009F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7654AE" w:rsidRDefault="001801E6" w:rsidP="00C709CD">
      <w:pPr>
        <w:jc w:val="center"/>
        <w:rPr>
          <w:rStyle w:val="41"/>
          <w:rFonts w:eastAsia="Arial Unicode MS"/>
          <w:b/>
          <w:bCs/>
        </w:rPr>
      </w:pPr>
      <w:r w:rsidRPr="00832DC2">
        <w:rPr>
          <w:rStyle w:val="41"/>
          <w:rFonts w:eastAsia="Arial Unicode MS"/>
          <w:b/>
          <w:bCs/>
        </w:rPr>
        <w:t xml:space="preserve">по профессии </w:t>
      </w:r>
      <w:r w:rsidR="007654AE">
        <w:rPr>
          <w:rStyle w:val="41"/>
          <w:rFonts w:eastAsia="Arial Unicode MS"/>
          <w:b/>
          <w:bCs/>
        </w:rPr>
        <w:t>43</w:t>
      </w:r>
      <w:r w:rsidRPr="00832DC2">
        <w:rPr>
          <w:rStyle w:val="41"/>
          <w:rFonts w:eastAsia="Arial Unicode MS"/>
          <w:b/>
          <w:bCs/>
        </w:rPr>
        <w:t>.01.</w:t>
      </w:r>
      <w:r w:rsidR="007654AE">
        <w:rPr>
          <w:rStyle w:val="41"/>
          <w:rFonts w:eastAsia="Arial Unicode MS"/>
          <w:b/>
          <w:bCs/>
        </w:rPr>
        <w:t>02</w:t>
      </w:r>
      <w:r w:rsidRPr="00832DC2">
        <w:rPr>
          <w:rStyle w:val="41"/>
          <w:rFonts w:eastAsia="Arial Unicode MS"/>
          <w:b/>
          <w:bCs/>
        </w:rPr>
        <w:t xml:space="preserve"> </w:t>
      </w:r>
      <w:r w:rsidR="007654AE">
        <w:rPr>
          <w:rStyle w:val="41"/>
          <w:rFonts w:eastAsia="Arial Unicode MS"/>
          <w:b/>
          <w:bCs/>
        </w:rPr>
        <w:t xml:space="preserve">Парикмахер </w:t>
      </w:r>
    </w:p>
    <w:p w:rsidR="008C4BC1" w:rsidRPr="00832DC2" w:rsidRDefault="001801E6" w:rsidP="007654AE">
      <w:pPr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7654AE">
        <w:rPr>
          <w:rFonts w:ascii="Times New Roman" w:hAnsi="Times New Roman" w:cs="Times New Roman"/>
          <w:b/>
        </w:rPr>
        <w:t>парикмахер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9009FA" w:rsidRDefault="009009FA" w:rsidP="00E21AE8">
      <w:pPr>
        <w:suppressAutoHyphens/>
        <w:rPr>
          <w:rFonts w:ascii="Times New Roman" w:hAnsi="Times New Roman" w:cs="Times New Roman"/>
        </w:rPr>
      </w:pPr>
    </w:p>
    <w:p w:rsidR="004B1A66" w:rsidRDefault="004B1A66" w:rsidP="00E21AE8">
      <w:pPr>
        <w:suppressAutoHyphens/>
        <w:rPr>
          <w:rFonts w:ascii="Times New Roman" w:hAnsi="Times New Roman" w:cs="Times New Roman"/>
        </w:rPr>
      </w:pPr>
    </w:p>
    <w:p w:rsidR="004B1A66" w:rsidRDefault="004B1A66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9009FA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своения: </w:t>
      </w:r>
      <w:r w:rsidR="001801E6" w:rsidRPr="00832DC2">
        <w:rPr>
          <w:rFonts w:ascii="Times New Roman" w:hAnsi="Times New Roman" w:cs="Times New Roman"/>
        </w:rPr>
        <w:t>2 года 10 месяцев</w:t>
      </w: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На базе: </w:t>
      </w:r>
      <w:r w:rsidR="00D06F7A">
        <w:rPr>
          <w:rFonts w:ascii="Times New Roman" w:hAnsi="Times New Roman" w:cs="Times New Roman"/>
        </w:rPr>
        <w:t xml:space="preserve">основного </w:t>
      </w:r>
      <w:r w:rsidRPr="00832DC2">
        <w:rPr>
          <w:rFonts w:ascii="Times New Roman" w:hAnsi="Times New Roman" w:cs="Times New Roman"/>
        </w:rPr>
        <w:t>общего образования</w:t>
      </w:r>
    </w:p>
    <w:p w:rsidR="007654AE" w:rsidRPr="00AB4572" w:rsidRDefault="007654AE" w:rsidP="0018565C">
      <w:pPr>
        <w:pStyle w:val="ConsPlusNormal"/>
        <w:rPr>
          <w:sz w:val="24"/>
          <w:szCs w:val="24"/>
        </w:rPr>
      </w:pPr>
      <w:r w:rsidRPr="00AB4572">
        <w:rPr>
          <w:rFonts w:ascii="Times New Roman" w:hAnsi="Times New Roman" w:cs="Times New Roman"/>
          <w:sz w:val="24"/>
          <w:szCs w:val="24"/>
        </w:rPr>
        <w:t xml:space="preserve">ФГОС СПО </w:t>
      </w:r>
      <w:proofErr w:type="gramStart"/>
      <w:r w:rsidRPr="00AB457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AB457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</w:t>
      </w:r>
      <w:r w:rsidR="0018565C">
        <w:rPr>
          <w:rFonts w:ascii="Times New Roman" w:hAnsi="Times New Roman" w:cs="Times New Roman"/>
          <w:sz w:val="24"/>
          <w:szCs w:val="24"/>
        </w:rPr>
        <w:t xml:space="preserve"> </w:t>
      </w:r>
      <w:r w:rsidRPr="00AB4572">
        <w:rPr>
          <w:rFonts w:ascii="Times New Roman" w:hAnsi="Times New Roman" w:cs="Times New Roman"/>
          <w:sz w:val="24"/>
          <w:szCs w:val="24"/>
        </w:rPr>
        <w:t>от 02 августа 201</w:t>
      </w:r>
      <w:r w:rsidR="00AB4572" w:rsidRPr="00AB4572">
        <w:rPr>
          <w:rFonts w:ascii="Times New Roman" w:hAnsi="Times New Roman" w:cs="Times New Roman"/>
          <w:sz w:val="24"/>
          <w:szCs w:val="24"/>
        </w:rPr>
        <w:t>3</w:t>
      </w:r>
      <w:r w:rsidRPr="00AB4572">
        <w:rPr>
          <w:rFonts w:ascii="Times New Roman" w:hAnsi="Times New Roman" w:cs="Times New Roman"/>
          <w:sz w:val="24"/>
          <w:szCs w:val="24"/>
        </w:rPr>
        <w:t xml:space="preserve">г. N 730 </w:t>
      </w:r>
      <w:r w:rsidR="00AB4572" w:rsidRPr="00AB4572">
        <w:rPr>
          <w:sz w:val="24"/>
          <w:szCs w:val="24"/>
        </w:rPr>
        <w:t>(</w:t>
      </w:r>
      <w:r w:rsidR="00AB4572" w:rsidRPr="00AB4572">
        <w:rPr>
          <w:rFonts w:ascii="Times New Roman" w:hAnsi="Times New Roman" w:cs="Times New Roman"/>
          <w:sz w:val="24"/>
          <w:szCs w:val="24"/>
        </w:rPr>
        <w:t xml:space="preserve">в </w:t>
      </w:r>
      <w:r w:rsidR="00AB457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B4572" w:rsidRPr="00AB4572">
        <w:rPr>
          <w:rFonts w:ascii="Times New Roman" w:hAnsi="Times New Roman" w:cs="Times New Roman"/>
          <w:sz w:val="24"/>
          <w:szCs w:val="24"/>
        </w:rPr>
        <w:t>ред. Приказа Минобрнауки России от 09.04.2015 N 389)</w:t>
      </w:r>
    </w:p>
    <w:p w:rsidR="007654AE" w:rsidRPr="00832DC2" w:rsidRDefault="007654AE" w:rsidP="00E21AE8">
      <w:pPr>
        <w:suppressAutoHyphens/>
        <w:rPr>
          <w:rFonts w:ascii="Times New Roman" w:hAnsi="Times New Roman" w:cs="Times New Roman"/>
        </w:rPr>
      </w:pPr>
    </w:p>
    <w:p w:rsidR="00037405" w:rsidRPr="00832DC2" w:rsidRDefault="0003740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ся в действие с момента утверждения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8D6FC5" w:rsidRDefault="008D6FC5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18565C">
        <w:rPr>
          <w:rStyle w:val="28"/>
          <w:rFonts w:eastAsia="Arial Unicode MS"/>
          <w:sz w:val="24"/>
          <w:szCs w:val="24"/>
        </w:rPr>
        <w:t>9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="007654AE">
        <w:rPr>
          <w:rFonts w:ascii="Times New Roman" w:hAnsi="Times New Roman" w:cs="Times New Roman"/>
        </w:rPr>
        <w:t>43.</w:t>
      </w:r>
      <w:r w:rsidRPr="00832DC2">
        <w:rPr>
          <w:rFonts w:ascii="Times New Roman" w:hAnsi="Times New Roman" w:cs="Times New Roman"/>
        </w:rPr>
        <w:t>0</w:t>
      </w:r>
      <w:r w:rsidR="007654AE">
        <w:rPr>
          <w:rFonts w:ascii="Times New Roman" w:hAnsi="Times New Roman" w:cs="Times New Roman"/>
        </w:rPr>
        <w:t>1</w:t>
      </w:r>
      <w:r w:rsidRPr="00832DC2">
        <w:rPr>
          <w:rFonts w:ascii="Times New Roman" w:hAnsi="Times New Roman" w:cs="Times New Roman"/>
        </w:rPr>
        <w:t>.0</w:t>
      </w:r>
      <w:r w:rsidR="007654AE">
        <w:rPr>
          <w:rFonts w:ascii="Times New Roman" w:hAnsi="Times New Roman" w:cs="Times New Roman"/>
        </w:rPr>
        <w:t>2</w:t>
      </w:r>
      <w:r w:rsidRPr="00832DC2">
        <w:rPr>
          <w:rFonts w:ascii="Times New Roman" w:hAnsi="Times New Roman" w:cs="Times New Roman"/>
        </w:rPr>
        <w:t xml:space="preserve">  </w:t>
      </w:r>
      <w:r w:rsidR="007654AE">
        <w:rPr>
          <w:rStyle w:val="41"/>
          <w:rFonts w:eastAsia="Arial Unicode MS"/>
        </w:rPr>
        <w:t>Парикмахер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</w:t>
      </w:r>
      <w:proofErr w:type="spellStart"/>
      <w:r w:rsidR="0018565C">
        <w:rPr>
          <w:rFonts w:ascii="Times New Roman" w:hAnsi="Times New Roman" w:cs="Times New Roman"/>
        </w:rPr>
        <w:t>Паникаровская</w:t>
      </w:r>
      <w:proofErr w:type="spellEnd"/>
      <w:r w:rsidR="0018565C">
        <w:rPr>
          <w:rFonts w:ascii="Times New Roman" w:hAnsi="Times New Roman" w:cs="Times New Roman"/>
        </w:rPr>
        <w:t xml:space="preserve"> Л.В. - </w:t>
      </w:r>
      <w:r w:rsidRPr="00832DC2">
        <w:rPr>
          <w:rFonts w:ascii="Times New Roman" w:hAnsi="Times New Roman" w:cs="Times New Roman"/>
        </w:rPr>
        <w:t>директор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Default="0018565C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хомова Л.В. - </w:t>
      </w:r>
      <w:r w:rsidR="001801E6" w:rsidRPr="00832DC2">
        <w:rPr>
          <w:rFonts w:ascii="Times New Roman" w:hAnsi="Times New Roman" w:cs="Times New Roman"/>
        </w:rPr>
        <w:t xml:space="preserve">заместитель директора </w:t>
      </w:r>
      <w:r>
        <w:rPr>
          <w:rFonts w:ascii="Times New Roman" w:hAnsi="Times New Roman" w:cs="Times New Roman"/>
        </w:rPr>
        <w:t xml:space="preserve">по </w:t>
      </w:r>
      <w:r w:rsidR="00D06F7A">
        <w:rPr>
          <w:rFonts w:ascii="Times New Roman" w:hAnsi="Times New Roman" w:cs="Times New Roman"/>
        </w:rPr>
        <w:t>учебно-</w:t>
      </w:r>
      <w:r w:rsidR="001801E6" w:rsidRPr="00832DC2">
        <w:rPr>
          <w:rFonts w:ascii="Times New Roman" w:hAnsi="Times New Roman" w:cs="Times New Roman"/>
        </w:rPr>
        <w:t>производственной работе КГБПОУ «Эвенкийский многопрофильный техникум»;</w:t>
      </w:r>
    </w:p>
    <w:p w:rsidR="00584482" w:rsidRDefault="00584482" w:rsidP="00E21AE8">
      <w:pPr>
        <w:suppressAutoHyphens/>
        <w:rPr>
          <w:rFonts w:ascii="Times New Roman" w:hAnsi="Times New Roman" w:cs="Times New Roman"/>
        </w:rPr>
      </w:pPr>
    </w:p>
    <w:p w:rsidR="007654AE" w:rsidRPr="00832DC2" w:rsidRDefault="007654AE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18565C">
        <w:rPr>
          <w:rFonts w:ascii="Times New Roman" w:hAnsi="Times New Roman" w:cs="Times New Roman"/>
        </w:rPr>
        <w:t>Конакова</w:t>
      </w:r>
      <w:proofErr w:type="gramEnd"/>
      <w:r w:rsidR="0018565C">
        <w:rPr>
          <w:rFonts w:ascii="Times New Roman" w:hAnsi="Times New Roman" w:cs="Times New Roman"/>
        </w:rPr>
        <w:t xml:space="preserve"> Л.В.</w:t>
      </w:r>
      <w:r>
        <w:rPr>
          <w:rFonts w:ascii="Times New Roman" w:hAnsi="Times New Roman" w:cs="Times New Roman"/>
        </w:rPr>
        <w:t xml:space="preserve"> – </w:t>
      </w:r>
      <w:r w:rsidR="0018565C">
        <w:rPr>
          <w:rFonts w:ascii="Times New Roman" w:hAnsi="Times New Roman" w:cs="Times New Roman"/>
        </w:rPr>
        <w:t xml:space="preserve">преподаватель </w:t>
      </w:r>
      <w:proofErr w:type="spellStart"/>
      <w:r w:rsidR="0018565C">
        <w:rPr>
          <w:rFonts w:ascii="Times New Roman" w:hAnsi="Times New Roman" w:cs="Times New Roman"/>
        </w:rPr>
        <w:t>спецдисципли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дена на методическом совете КГБПОУ «Эвенкийский многопрофильный техникум»;</w:t>
      </w:r>
    </w:p>
    <w:p w:rsidR="001801E6" w:rsidRPr="00740034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  <w:r w:rsidRPr="00740034">
        <w:rPr>
          <w:rFonts w:ascii="Times New Roman" w:hAnsi="Times New Roman" w:cs="Times New Roman"/>
        </w:rPr>
        <w:t>__________</w:t>
      </w:r>
      <w:r w:rsidR="0018565C" w:rsidRPr="00740034">
        <w:rPr>
          <w:rFonts w:ascii="Times New Roman" w:hAnsi="Times New Roman" w:cs="Times New Roman"/>
        </w:rPr>
        <w:t>______________________________/</w:t>
      </w:r>
      <w:r w:rsidRPr="00740034">
        <w:rPr>
          <w:rFonts w:ascii="Times New Roman" w:hAnsi="Times New Roman" w:cs="Times New Roman"/>
          <w:u w:val="single"/>
        </w:rPr>
        <w:t xml:space="preserve">Т.И. </w:t>
      </w:r>
      <w:proofErr w:type="spellStart"/>
      <w:r w:rsidRPr="00740034">
        <w:rPr>
          <w:rFonts w:ascii="Times New Roman" w:hAnsi="Times New Roman" w:cs="Times New Roman"/>
          <w:u w:val="single"/>
        </w:rPr>
        <w:t>Алдиева</w:t>
      </w:r>
      <w:proofErr w:type="spellEnd"/>
      <w:r w:rsidRPr="00740034">
        <w:rPr>
          <w:rFonts w:ascii="Times New Roman" w:hAnsi="Times New Roman" w:cs="Times New Roman"/>
          <w:u w:val="single"/>
        </w:rPr>
        <w:t>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5A6E35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5A6E35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Pr="00832DC2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</w:t>
      </w:r>
      <w:bookmarkStart w:id="1" w:name="OLE_LINK2"/>
      <w:bookmarkStart w:id="2" w:name="OLE_LINK1"/>
      <w:r w:rsidR="00AC4CE4">
        <w:rPr>
          <w:rFonts w:ascii="Times New Roman" w:hAnsi="Times New Roman" w:cs="Times New Roman"/>
        </w:rPr>
        <w:t>График учебного процесс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bookmarkEnd w:id="1"/>
    <w:bookmarkEnd w:id="2"/>
    <w:p w:rsidR="001801E6" w:rsidRPr="005C0158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3.</w:t>
      </w:r>
      <w:r w:rsidR="00AC4CE4" w:rsidRPr="005C0158">
        <w:rPr>
          <w:rFonts w:ascii="Times New Roman" w:hAnsi="Times New Roman" w:cs="Times New Roman"/>
        </w:rPr>
        <w:t>3</w:t>
      </w:r>
      <w:r w:rsidRPr="005C0158">
        <w:rPr>
          <w:rFonts w:ascii="Times New Roman" w:hAnsi="Times New Roman" w:cs="Times New Roman"/>
        </w:rPr>
        <w:t>. Программы дисциплин общепрофессионального цикла</w:t>
      </w:r>
    </w:p>
    <w:p w:rsidR="001801E6" w:rsidRPr="005C0158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3.</w:t>
      </w:r>
      <w:r w:rsidR="00AC4CE4" w:rsidRPr="005C0158">
        <w:rPr>
          <w:rFonts w:ascii="Times New Roman" w:hAnsi="Times New Roman" w:cs="Times New Roman"/>
        </w:rPr>
        <w:t>4</w:t>
      </w:r>
      <w:r w:rsidRPr="005C0158">
        <w:rPr>
          <w:rFonts w:ascii="Times New Roman" w:hAnsi="Times New Roman" w:cs="Times New Roman"/>
        </w:rPr>
        <w:t xml:space="preserve">. Программы </w:t>
      </w:r>
      <w:r w:rsidR="00AC4CE4" w:rsidRPr="005C0158">
        <w:rPr>
          <w:rFonts w:ascii="Times New Roman" w:hAnsi="Times New Roman" w:cs="Times New Roman"/>
        </w:rPr>
        <w:t>учебных и производственных практик</w:t>
      </w:r>
    </w:p>
    <w:p w:rsidR="00AC4CE4" w:rsidRPr="009140C0" w:rsidRDefault="00AC4CE4" w:rsidP="00AC4CE4">
      <w:pPr>
        <w:pStyle w:val="Default"/>
        <w:rPr>
          <w:b/>
          <w:bCs/>
        </w:rPr>
      </w:pPr>
      <w:r w:rsidRPr="009140C0">
        <w:rPr>
          <w:b/>
          <w:bCs/>
        </w:rPr>
        <w:t xml:space="preserve">4. </w:t>
      </w:r>
      <w:r>
        <w:rPr>
          <w:b/>
          <w:bCs/>
        </w:rPr>
        <w:t xml:space="preserve">Контроль и оценка результатов освоения ППКРС  </w:t>
      </w:r>
    </w:p>
    <w:p w:rsidR="00AC4CE4" w:rsidRDefault="00AC4CE4" w:rsidP="00AC4CE4">
      <w:pPr>
        <w:autoSpaceDE w:val="0"/>
        <w:autoSpaceDN w:val="0"/>
        <w:rPr>
          <w:rFonts w:ascii="Times New Roman" w:hAnsi="Times New Roman" w:cs="Times New Roman"/>
          <w:bCs/>
        </w:rPr>
      </w:pPr>
      <w:r w:rsidRPr="005C0158">
        <w:rPr>
          <w:rFonts w:ascii="Times New Roman" w:hAnsi="Times New Roman" w:cs="Times New Roman"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5C0158" w:rsidRDefault="005C0158" w:rsidP="00AC4CE4">
      <w:pPr>
        <w:autoSpaceDE w:val="0"/>
        <w:autoSpaceDN w:val="0"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4.2. Кадровое обеспечение реализации ОПОП</w:t>
      </w:r>
    </w:p>
    <w:p w:rsidR="005C0158" w:rsidRPr="005C0158" w:rsidRDefault="005C0158" w:rsidP="00AC4CE4">
      <w:pPr>
        <w:autoSpaceDE w:val="0"/>
        <w:autoSpaceDN w:val="0"/>
        <w:rPr>
          <w:rFonts w:ascii="Times New Roman" w:hAnsi="Times New Roman" w:cs="Times New Roman"/>
          <w:bCs/>
        </w:rPr>
      </w:pPr>
      <w:r w:rsidRPr="005C0158">
        <w:rPr>
          <w:rFonts w:ascii="Times New Roman" w:hAnsi="Times New Roman" w:cs="Times New Roman"/>
        </w:rPr>
        <w:t>4.3. Материально-техническое обеспечение учебного процесс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5. Оценка результатов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1 Контроль и оценка достижений обучающихс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5.2 Порядок выполнения и защиты выпускной квалификационной работы 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3 Организация итоговой государственной  аттестации выпускников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ложения: Рабочие  программы учебных дисциплин и профессиональных модулей.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>6. Характеристика среды учреждения, обеспечивающей развитие общекультурных (социально-личностных) компетенций выпускника.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7.Лист внесения изменений 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>Приложения:</w:t>
      </w:r>
    </w:p>
    <w:p w:rsidR="005C0158" w:rsidRPr="0065005D" w:rsidRDefault="005C0158" w:rsidP="005C0158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Учебный план</w:t>
      </w:r>
    </w:p>
    <w:p w:rsidR="005C0158" w:rsidRPr="0065005D" w:rsidRDefault="005C0158" w:rsidP="005C0158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Рабочие программы по профессии</w:t>
      </w:r>
    </w:p>
    <w:p w:rsidR="005C0158" w:rsidRPr="0065005D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>Кадровое обеспечение учебного процесса</w:t>
      </w:r>
    </w:p>
    <w:p w:rsidR="005C0158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Учебно-методическое    и    информационное    обеспечение  учебного процесса  </w:t>
      </w:r>
    </w:p>
    <w:p w:rsidR="005C0158" w:rsidRPr="0065005D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Материально-техническое обеспечение учебного процесса  </w:t>
      </w:r>
    </w:p>
    <w:p w:rsidR="005C0158" w:rsidRDefault="005C0158" w:rsidP="005C0158">
      <w:pPr>
        <w:pStyle w:val="Default"/>
        <w:ind w:left="720"/>
        <w:jc w:val="both"/>
        <w:rPr>
          <w:b/>
          <w:bCs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037405" w:rsidRPr="00111DD9" w:rsidRDefault="00A12364" w:rsidP="00037405">
      <w:pPr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b/>
        </w:rPr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037405" w:rsidRPr="00AB4572" w:rsidRDefault="00037405" w:rsidP="00AB45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4572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программа (ОПОП) профессии </w:t>
      </w:r>
      <w:r w:rsidR="007654AE" w:rsidRPr="00AB4572">
        <w:rPr>
          <w:rFonts w:ascii="Times New Roman" w:hAnsi="Times New Roman" w:cs="Times New Roman"/>
          <w:sz w:val="24"/>
          <w:szCs w:val="24"/>
        </w:rPr>
        <w:t>43</w:t>
      </w:r>
      <w:r w:rsidRPr="00AB4572">
        <w:rPr>
          <w:rFonts w:ascii="Times New Roman" w:hAnsi="Times New Roman" w:cs="Times New Roman"/>
          <w:sz w:val="24"/>
          <w:szCs w:val="24"/>
        </w:rPr>
        <w:t>.01.0</w:t>
      </w:r>
      <w:r w:rsidR="007654AE" w:rsidRPr="00AB4572">
        <w:rPr>
          <w:rFonts w:ascii="Times New Roman" w:hAnsi="Times New Roman" w:cs="Times New Roman"/>
          <w:sz w:val="24"/>
          <w:szCs w:val="24"/>
        </w:rPr>
        <w:t>2</w:t>
      </w:r>
      <w:r w:rsidRPr="00AB4572">
        <w:rPr>
          <w:rFonts w:ascii="Times New Roman" w:hAnsi="Times New Roman" w:cs="Times New Roman"/>
          <w:sz w:val="24"/>
          <w:szCs w:val="24"/>
        </w:rPr>
        <w:t xml:space="preserve"> </w:t>
      </w:r>
      <w:r w:rsidR="007654AE" w:rsidRPr="00AB4572">
        <w:rPr>
          <w:rFonts w:ascii="Times New Roman" w:hAnsi="Times New Roman" w:cs="Times New Roman"/>
          <w:sz w:val="24"/>
          <w:szCs w:val="24"/>
        </w:rPr>
        <w:t xml:space="preserve">Парикмахер </w:t>
      </w:r>
      <w:r w:rsidRPr="00AB4572">
        <w:rPr>
          <w:rFonts w:ascii="Times New Roman" w:hAnsi="Times New Roman" w:cs="Times New Roman"/>
          <w:sz w:val="24"/>
          <w:szCs w:val="24"/>
        </w:rPr>
        <w:t xml:space="preserve"> ОПОП  представляет  собой  систему  документов,  разработанную  и утвержденную  в  КГБПОУ «Эвенкийский многопрофильный техникум»  с  учетом  требований  рынка  труда  на  основе  Федерального  государственного  образовательного  стандарта  среднего  профессионального образования (ФГОС СПО) </w:t>
      </w:r>
      <w:r w:rsidR="007654AE" w:rsidRPr="00AB4572">
        <w:rPr>
          <w:rFonts w:ascii="Times New Roman" w:hAnsi="Times New Roman" w:cs="Times New Roman"/>
          <w:sz w:val="24"/>
          <w:szCs w:val="24"/>
        </w:rPr>
        <w:t>по профессии 43.01.02 Парикмахер</w:t>
      </w:r>
      <w:r w:rsidRPr="00AB4572">
        <w:rPr>
          <w:rFonts w:ascii="Times New Roman" w:hAnsi="Times New Roman" w:cs="Times New Roman"/>
          <w:sz w:val="24"/>
          <w:szCs w:val="24"/>
        </w:rPr>
        <w:t xml:space="preserve">, </w:t>
      </w:r>
      <w:r w:rsidR="00AB4572" w:rsidRPr="00AB4572">
        <w:rPr>
          <w:rFonts w:ascii="Times New Roman" w:hAnsi="Times New Roman" w:cs="Times New Roman"/>
          <w:sz w:val="24"/>
          <w:szCs w:val="24"/>
        </w:rPr>
        <w:t>от 02 августа  2013 г. N 730 (ред. Приказа Минобрнауки России от 09.04.2015 N 389)</w:t>
      </w:r>
      <w:r w:rsidR="00AB4572">
        <w:rPr>
          <w:rFonts w:ascii="Times New Roman" w:hAnsi="Times New Roman" w:cs="Times New Roman"/>
          <w:sz w:val="24"/>
          <w:szCs w:val="24"/>
        </w:rPr>
        <w:t xml:space="preserve"> </w:t>
      </w:r>
      <w:r w:rsidRPr="00AB4572">
        <w:rPr>
          <w:rFonts w:ascii="Times New Roman" w:hAnsi="Times New Roman" w:cs="Times New Roman"/>
          <w:sz w:val="24"/>
          <w:szCs w:val="24"/>
        </w:rPr>
        <w:t>, зарегистрировано в Минюсте России 2</w:t>
      </w:r>
      <w:r w:rsidR="00AB4572" w:rsidRPr="00AB4572">
        <w:rPr>
          <w:rFonts w:ascii="Times New Roman" w:hAnsi="Times New Roman" w:cs="Times New Roman"/>
          <w:sz w:val="24"/>
          <w:szCs w:val="24"/>
        </w:rPr>
        <w:t>0</w:t>
      </w:r>
      <w:r w:rsidRPr="00AB4572">
        <w:rPr>
          <w:rFonts w:ascii="Times New Roman" w:hAnsi="Times New Roman" w:cs="Times New Roman"/>
          <w:sz w:val="24"/>
          <w:szCs w:val="24"/>
        </w:rPr>
        <w:t xml:space="preserve"> </w:t>
      </w:r>
      <w:r w:rsidR="00AB4572" w:rsidRPr="00AB457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B4572">
        <w:rPr>
          <w:rFonts w:ascii="Times New Roman" w:hAnsi="Times New Roman" w:cs="Times New Roman"/>
          <w:sz w:val="24"/>
          <w:szCs w:val="24"/>
        </w:rPr>
        <w:t xml:space="preserve"> 201</w:t>
      </w:r>
      <w:r w:rsidR="00AB4572" w:rsidRPr="00AB4572">
        <w:rPr>
          <w:rFonts w:ascii="Times New Roman" w:hAnsi="Times New Roman" w:cs="Times New Roman"/>
          <w:sz w:val="24"/>
          <w:szCs w:val="24"/>
        </w:rPr>
        <w:t>3</w:t>
      </w:r>
      <w:r w:rsidRPr="00AB4572">
        <w:rPr>
          <w:rFonts w:ascii="Times New Roman" w:hAnsi="Times New Roman" w:cs="Times New Roman"/>
          <w:sz w:val="24"/>
          <w:szCs w:val="24"/>
        </w:rPr>
        <w:t xml:space="preserve"> г. N </w:t>
      </w:r>
      <w:r w:rsidR="00AB4572" w:rsidRPr="00AB4572">
        <w:rPr>
          <w:rFonts w:ascii="Times New Roman" w:hAnsi="Times New Roman" w:cs="Times New Roman"/>
          <w:sz w:val="24"/>
          <w:szCs w:val="24"/>
        </w:rPr>
        <w:t>29644</w:t>
      </w:r>
      <w:r w:rsidRPr="00AB4572">
        <w:rPr>
          <w:rFonts w:ascii="Times New Roman" w:hAnsi="Times New Roman" w:cs="Times New Roman"/>
          <w:sz w:val="24"/>
          <w:szCs w:val="24"/>
        </w:rPr>
        <w:t>.</w:t>
      </w:r>
    </w:p>
    <w:p w:rsid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AB4572">
        <w:rPr>
          <w:rFonts w:ascii="Times New Roman" w:hAnsi="Times New Roman" w:cs="Times New Roman"/>
        </w:rPr>
        <w:t>ОПОП регламентирует цели, ожидаемые результаты, содержание, условия и  технологии  реализации  образовательного  процесса,  оценку  качества подготовки выпускника по данной специальности и включает в себя: учебный план, аннотации на рабочие</w:t>
      </w:r>
      <w:r w:rsidRPr="00037405">
        <w:rPr>
          <w:rFonts w:ascii="Times New Roman" w:hAnsi="Times New Roman" w:cs="Times New Roman"/>
        </w:rPr>
        <w:t xml:space="preserve"> программы учебных дисциплин (модулей) и другие материалы,  обеспечивающие  качество  подготовки  обучающихся,  а  также аннотации программ учебной и производственной практик, график учебного процесса  и  методические  материалы,  обеспечивающие  реализацию соответствующей образовательной программы. </w:t>
      </w:r>
      <w:proofErr w:type="gramEnd"/>
    </w:p>
    <w:p w:rsidR="00037405" w:rsidRPr="00037405" w:rsidRDefault="00037405" w:rsidP="00AC4CE4">
      <w:pPr>
        <w:pStyle w:val="Default"/>
        <w:rPr>
          <w:b/>
          <w:bCs/>
        </w:rPr>
      </w:pPr>
      <w:r w:rsidRPr="00037405">
        <w:rPr>
          <w:b/>
          <w:bCs/>
        </w:rPr>
        <w:t>Цель (миссия) ППКРС</w:t>
      </w:r>
    </w:p>
    <w:p w:rsidR="00037405" w:rsidRPr="00037405" w:rsidRDefault="00037405" w:rsidP="00037405">
      <w:pPr>
        <w:pStyle w:val="Default"/>
        <w:ind w:firstLine="708"/>
        <w:jc w:val="both"/>
        <w:rPr>
          <w:bCs/>
        </w:rPr>
      </w:pPr>
      <w:r w:rsidRPr="00037405">
        <w:rPr>
          <w:b/>
          <w:bCs/>
          <w:i/>
        </w:rPr>
        <w:t>Цель</w:t>
      </w:r>
      <w:r w:rsidRPr="00037405">
        <w:rPr>
          <w:bCs/>
        </w:rPr>
        <w:t xml:space="preserve"> подготовки специалистов по основной профессиональной образовательной программе среднего профессионального образования</w:t>
      </w:r>
      <w:r w:rsidR="0018565C">
        <w:rPr>
          <w:bCs/>
        </w:rPr>
        <w:t xml:space="preserve"> </w:t>
      </w:r>
      <w:r w:rsidRPr="00037405">
        <w:rPr>
          <w:bCs/>
        </w:rPr>
        <w:t xml:space="preserve">- обеспечение достижения </w:t>
      </w:r>
      <w:proofErr w:type="gramStart"/>
      <w:r w:rsidRPr="00037405">
        <w:rPr>
          <w:bCs/>
        </w:rPr>
        <w:t>обучающимися</w:t>
      </w:r>
      <w:proofErr w:type="gramEnd"/>
      <w:r w:rsidRPr="00037405">
        <w:rPr>
          <w:bCs/>
        </w:rPr>
        <w:t xml:space="preserve"> результатов, соответствующих требованиям ФГОС С</w:t>
      </w:r>
      <w:r w:rsidR="007654AE">
        <w:rPr>
          <w:bCs/>
        </w:rPr>
        <w:t>П</w:t>
      </w:r>
      <w:r w:rsidR="003B1FB6">
        <w:rPr>
          <w:bCs/>
        </w:rPr>
        <w:t>О</w:t>
      </w:r>
      <w:r w:rsidR="007654AE">
        <w:rPr>
          <w:bCs/>
        </w:rPr>
        <w:t xml:space="preserve"> профессии 43.01.02 Парикмахер</w:t>
      </w:r>
      <w:r w:rsidRPr="00037405">
        <w:rPr>
          <w:bCs/>
        </w:rPr>
        <w:t xml:space="preserve">; подготовка специалиста среднего профессионального образования – </w:t>
      </w:r>
      <w:r w:rsidR="00371C85">
        <w:rPr>
          <w:b/>
        </w:rPr>
        <w:t>парикмахер</w:t>
      </w:r>
      <w:r w:rsidRPr="00037405">
        <w:rPr>
          <w:bCs/>
        </w:rPr>
        <w:t xml:space="preserve">. 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 В  области  воспитания личности  целью  программы  является формирование  социально-личностных  и  профессионально  важных  качеств выпускников:  целеустремленности,  организованности,  трудолюбия, коммуникабельности,  умения  работать  в  коллективе,  ответственности  за конечный результат профессиональной деятельности, адаптивности. </w:t>
      </w:r>
    </w:p>
    <w:p w:rsidR="00371C85" w:rsidRPr="00371C85" w:rsidRDefault="00037405" w:rsidP="00371C85">
      <w:pPr>
        <w:jc w:val="both"/>
        <w:rPr>
          <w:rFonts w:ascii="Times New Roman" w:hAnsi="Times New Roman"/>
        </w:rPr>
      </w:pPr>
      <w:r w:rsidRPr="00037405">
        <w:rPr>
          <w:rFonts w:ascii="Times New Roman" w:hAnsi="Times New Roman" w:cs="Times New Roman"/>
          <w:b/>
          <w:bCs/>
          <w:i/>
        </w:rPr>
        <w:t>Миссия подготовки</w:t>
      </w:r>
      <w:r w:rsidRPr="00037405">
        <w:rPr>
          <w:rFonts w:ascii="Times New Roman" w:hAnsi="Times New Roman" w:cs="Times New Roman"/>
          <w:bCs/>
        </w:rPr>
        <w:t xml:space="preserve"> специалистов по основной профессиональной образовательной программе среднего профессионального образования </w:t>
      </w:r>
      <w:r w:rsidR="007654AE">
        <w:rPr>
          <w:rFonts w:ascii="Times New Roman" w:hAnsi="Times New Roman" w:cs="Times New Roman"/>
        </w:rPr>
        <w:t>по профессии 43.01.02 Парикмахер</w:t>
      </w:r>
      <w:r w:rsidRPr="00037405">
        <w:rPr>
          <w:rFonts w:ascii="Times New Roman" w:hAnsi="Times New Roman" w:cs="Times New Roman"/>
          <w:bCs/>
        </w:rPr>
        <w:t xml:space="preserve">: выпускник должен быть готов к профессиональной деятельности </w:t>
      </w:r>
      <w:r w:rsidR="00371C85" w:rsidRPr="00371C85">
        <w:rPr>
          <w:rFonts w:ascii="Times New Roman" w:hAnsi="Times New Roman"/>
        </w:rPr>
        <w:t>по оказанию парикмахерских услуг населению.</w:t>
      </w:r>
    </w:p>
    <w:p w:rsidR="008C4BC1" w:rsidRPr="00AC4CE4" w:rsidRDefault="003C52AD" w:rsidP="00AC4CE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  <w:r w:rsidRPr="00AC4CE4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AC4CE4">
        <w:rPr>
          <w:rFonts w:ascii="Times New Roman" w:hAnsi="Times New Roman" w:cs="Times New Roman"/>
          <w:b/>
        </w:rPr>
        <w:t xml:space="preserve"> </w:t>
      </w:r>
      <w:bookmarkStart w:id="5" w:name="bookmark3"/>
      <w:r w:rsidR="00371C85" w:rsidRPr="00AC4CE4">
        <w:rPr>
          <w:rFonts w:ascii="Times New Roman" w:hAnsi="Times New Roman" w:cs="Times New Roman"/>
          <w:b/>
        </w:rPr>
        <w:t>43</w:t>
      </w:r>
      <w:r w:rsidR="00E1679A" w:rsidRPr="00AC4CE4">
        <w:rPr>
          <w:rFonts w:ascii="Times New Roman" w:hAnsi="Times New Roman" w:cs="Times New Roman"/>
          <w:b/>
        </w:rPr>
        <w:t>.01.0</w:t>
      </w:r>
      <w:r w:rsidR="00371C85" w:rsidRPr="00AC4CE4">
        <w:rPr>
          <w:rFonts w:ascii="Times New Roman" w:hAnsi="Times New Roman" w:cs="Times New Roman"/>
          <w:b/>
        </w:rPr>
        <w:t>2</w:t>
      </w:r>
      <w:r w:rsidR="00E1679A" w:rsidRPr="00AC4CE4">
        <w:rPr>
          <w:rFonts w:ascii="Times New Roman" w:hAnsi="Times New Roman" w:cs="Times New Roman"/>
          <w:b/>
        </w:rPr>
        <w:t xml:space="preserve"> </w:t>
      </w:r>
      <w:bookmarkEnd w:id="5"/>
      <w:r w:rsidR="00371C85" w:rsidRPr="00AC4CE4">
        <w:rPr>
          <w:rFonts w:ascii="Times New Roman" w:hAnsi="Times New Roman" w:cs="Times New Roman"/>
          <w:b/>
        </w:rPr>
        <w:t>Парикмахер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3C52AD" w:rsidRPr="00832DC2">
        <w:rPr>
          <w:rFonts w:ascii="Times New Roman" w:hAnsi="Times New Roman" w:cs="Times New Roman"/>
        </w:rPr>
        <w:t xml:space="preserve">КГБПОУ «Эвенкийский многопрофильный техникум» </w:t>
      </w:r>
      <w:r w:rsidRPr="00832DC2">
        <w:rPr>
          <w:rFonts w:ascii="Times New Roman" w:hAnsi="Times New Roman" w:cs="Times New Roman"/>
        </w:rPr>
        <w:t xml:space="preserve"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371C85">
        <w:rPr>
          <w:rFonts w:ascii="Times New Roman" w:hAnsi="Times New Roman" w:cs="Times New Roman"/>
        </w:rPr>
        <w:t>43.01.02 Парикмахер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371C85">
        <w:rPr>
          <w:rFonts w:ascii="Times New Roman" w:hAnsi="Times New Roman" w:cs="Times New Roman"/>
        </w:rPr>
        <w:t xml:space="preserve">профессии </w:t>
      </w:r>
      <w:r w:rsidRPr="00832DC2">
        <w:rPr>
          <w:rFonts w:ascii="Times New Roman" w:hAnsi="Times New Roman" w:cs="Times New Roman"/>
        </w:rPr>
        <w:t xml:space="preserve"> и включает в себя: учебный план, аннотации на рабочие программы учебных дисциплин (модулей) и другие материалы, обеспечивающие качество подготовки обучающихся, а также аннотации программ учебной и производственной практик, график учебного процесса и методические материалы, обеспечивающие реализацию соответствующей образовательной программы.</w:t>
      </w:r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;</w:t>
      </w:r>
    </w:p>
    <w:p w:rsidR="00371C85" w:rsidRPr="00371C85" w:rsidRDefault="001801E6" w:rsidP="00E842AB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371C85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профессионального образования (далее - СПО) </w:t>
      </w:r>
      <w:bookmarkStart w:id="6" w:name="bookmark6"/>
      <w:r w:rsidR="00371C85" w:rsidRPr="00371C85">
        <w:rPr>
          <w:rFonts w:ascii="Times New Roman" w:hAnsi="Times New Roman" w:cs="Times New Roman"/>
        </w:rPr>
        <w:t>по профессии 43.01.02 Парикмахер, от 02 августа  2013 г. N 730 (ред. Приказа Минобрнауки России от 09.04.2015 N 389) , зарегистрировано в Минюсте России 20 августа  2013 г. N 29644.</w:t>
      </w:r>
    </w:p>
    <w:p w:rsidR="00E1679A" w:rsidRPr="00371C85" w:rsidRDefault="00E1679A" w:rsidP="00E842AB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371C85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истерства образовании и науки Российской федерации от 14.06.2013 № 464.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lastRenderedPageBreak/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му приказом Министерства образования и науки РФ от 18.04.201</w:t>
      </w:r>
      <w:proofErr w:type="gramStart"/>
      <w:r w:rsidRPr="00832DC2">
        <w:rPr>
          <w:rFonts w:ascii="Times New Roman" w:eastAsia="Times New Roman" w:hAnsi="Times New Roman" w:cs="Times New Roman"/>
        </w:rPr>
        <w:t>З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№291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</w:t>
      </w:r>
      <w:proofErr w:type="gramStart"/>
      <w:r w:rsidRPr="00832DC2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приказом Министерства образования и науки РФ от 16 августа 2013г № 968;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(Минобрнауки России) от 18.04.2013 N 291ФЗ «О воинской обязанности и военной службе от 28.03.1998 г. №53»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остановление правительства РФ № 1441 «Положение о подготовке граждан Российской Федерации к военной службе» от 31.12. 1999 года;</w:t>
      </w:r>
    </w:p>
    <w:p w:rsidR="00E1679A" w:rsidRPr="00AC4CE4" w:rsidRDefault="00E1679A" w:rsidP="00037405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proofErr w:type="gramStart"/>
      <w:r w:rsidRPr="00832DC2">
        <w:rPr>
          <w:rFonts w:ascii="Times New Roman" w:eastAsia="Times New Roman" w:hAnsi="Times New Roman" w:cs="Times New Roman"/>
        </w:rPr>
        <w:t>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  <w:proofErr w:type="gramEnd"/>
    </w:p>
    <w:bookmarkEnd w:id="6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</w:t>
      </w:r>
      <w:r w:rsidR="00AC4CE4">
        <w:rPr>
          <w:rFonts w:ascii="Times New Roman" w:hAnsi="Times New Roman" w:cs="Times New Roman"/>
          <w:b/>
        </w:rPr>
        <w:t>2</w:t>
      </w:r>
      <w:r w:rsidRPr="00832DC2">
        <w:rPr>
          <w:rFonts w:ascii="Times New Roman" w:hAnsi="Times New Roman" w:cs="Times New Roman"/>
          <w:b/>
        </w:rPr>
        <w:t>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по профессиональному стандарту "Сварщик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3C2536" w:rsidRPr="00832DC2" w:rsidTr="00147222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71C85" w:rsidP="00371C85">
            <w:pPr>
              <w:framePr w:w="9653" w:wrap="notBeside" w:vAnchor="text" w:hAnchor="text" w:xAlign="center" w:y="709"/>
              <w:jc w:val="center"/>
              <w:rPr>
                <w:rStyle w:val="2Exact0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Парикмахер</w:t>
            </w:r>
          </w:p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10 месяцев</w:t>
            </w:r>
          </w:p>
        </w:tc>
      </w:tr>
      <w:tr w:rsidR="003C2536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2 года 10 месяцев</w:t>
            </w:r>
          </w:p>
        </w:tc>
      </w:tr>
    </w:tbl>
    <w:p w:rsidR="00E1679A" w:rsidRPr="00832DC2" w:rsidRDefault="00266EEF" w:rsidP="00371C85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ок освоения ОПОП профессии </w:t>
      </w:r>
      <w:r w:rsidR="00371C85" w:rsidRPr="00371C85">
        <w:rPr>
          <w:rFonts w:ascii="Times New Roman" w:hAnsi="Times New Roman" w:cs="Times New Roman"/>
        </w:rPr>
        <w:t xml:space="preserve"> 43.01.02 Парикмахер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CE4" w:rsidRDefault="00AC4CE4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rStyle w:val="32"/>
          <w:bCs w:val="0"/>
          <w:sz w:val="24"/>
          <w:szCs w:val="24"/>
        </w:rPr>
      </w:pPr>
    </w:p>
    <w:p w:rsidR="00E1679A" w:rsidRPr="00832DC2" w:rsidRDefault="00037405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2"/>
          <w:bCs w:val="0"/>
          <w:sz w:val="24"/>
          <w:szCs w:val="24"/>
        </w:rPr>
        <w:t xml:space="preserve">Трудоемкость </w:t>
      </w:r>
      <w:r w:rsidR="00E1679A" w:rsidRPr="00832DC2">
        <w:rPr>
          <w:rStyle w:val="32"/>
          <w:bCs w:val="0"/>
          <w:sz w:val="24"/>
          <w:szCs w:val="24"/>
        </w:rPr>
        <w:t>ОПОП</w:t>
      </w:r>
    </w:p>
    <w:p w:rsidR="00E1679A" w:rsidRDefault="00037405" w:rsidP="00904EB5">
      <w:pPr>
        <w:keepNext/>
        <w:keepLines/>
        <w:tabs>
          <w:tab w:val="left" w:pos="1125"/>
        </w:tabs>
        <w:jc w:val="both"/>
        <w:rPr>
          <w:rStyle w:val="14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Трудоемкость </w:t>
      </w:r>
      <w:r w:rsidR="00E1679A" w:rsidRPr="00832DC2">
        <w:rPr>
          <w:rFonts w:ascii="Times New Roman" w:hAnsi="Times New Roman" w:cs="Times New Roman"/>
          <w:b/>
          <w:bCs/>
        </w:rPr>
        <w:t xml:space="preserve"> ППКРС </w:t>
      </w:r>
      <w:r w:rsidR="00E1679A" w:rsidRPr="00371C85">
        <w:rPr>
          <w:rFonts w:ascii="Times New Roman" w:hAnsi="Times New Roman" w:cs="Times New Roman"/>
          <w:b/>
          <w:bCs/>
        </w:rPr>
        <w:t xml:space="preserve">по </w:t>
      </w:r>
      <w:r w:rsidR="00371C85" w:rsidRPr="00371C85">
        <w:rPr>
          <w:rFonts w:ascii="Times New Roman" w:hAnsi="Times New Roman" w:cs="Times New Roman"/>
          <w:b/>
        </w:rPr>
        <w:t>профессии 43.01.02 Парикмахер</w:t>
      </w:r>
      <w:r w:rsidR="00E1679A" w:rsidRPr="00832DC2">
        <w:rPr>
          <w:rFonts w:ascii="Times New Roman" w:hAnsi="Times New Roman" w:cs="Times New Roman"/>
          <w:b/>
          <w:bCs/>
        </w:rPr>
        <w:t xml:space="preserve"> </w:t>
      </w:r>
      <w:r w:rsidR="00E1679A" w:rsidRPr="00832DC2">
        <w:rPr>
          <w:rFonts w:ascii="Times New Roman" w:hAnsi="Times New Roman" w:cs="Times New Roman"/>
          <w:b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="00E1679A" w:rsidRPr="00832DC2">
        <w:rPr>
          <w:rStyle w:val="14"/>
          <w:b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832DC2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A12364" w:rsidRDefault="00E842AB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>
              <w:rPr>
                <w:rStyle w:val="12pt"/>
                <w:rFonts w:eastAsia="Arial Unicode MS"/>
                <w:b/>
              </w:rPr>
              <w:t>43.01.02 Парикмахер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832DC2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 месяцев</w:t>
            </w:r>
          </w:p>
        </w:tc>
      </w:tr>
      <w:tr w:rsidR="00266EEF" w:rsidRPr="00832DC2" w:rsidTr="00266EEF">
        <w:trPr>
          <w:trHeight w:hRule="exact" w:val="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6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0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67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2Exact0"/>
                <w:rFonts w:eastAsia="Arial Unicode MS"/>
                <w:sz w:val="24"/>
                <w:szCs w:val="24"/>
                <w:u w:val="none"/>
              </w:rPr>
              <w:lastRenderedPageBreak/>
              <w:t>Учеб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19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9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71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C76DFD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af6"/>
                <w:rFonts w:ascii="Times New Roman" w:eastAsia="Arial Unicode MS" w:hAnsi="Times New Roman"/>
              </w:rPr>
              <w:t>Производственная практика обучающихся на базе среднего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бщего образования/на базе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сновного общего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бразования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EEF" w:rsidRPr="00832DC2" w:rsidTr="00C76DFD">
        <w:trPr>
          <w:trHeight w:hRule="exact" w:val="69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межуточн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2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85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af6"/>
                <w:rFonts w:eastAsia="Arial Unicode MS"/>
              </w:rPr>
              <w:t>Государственная итоговая аттестация обучающихся на</w:t>
            </w:r>
            <w:r>
              <w:t xml:space="preserve"> </w:t>
            </w:r>
            <w:r w:rsidRPr="00C76DFD">
              <w:rPr>
                <w:rStyle w:val="af6"/>
                <w:rFonts w:eastAsia="Arial Unicode MS"/>
              </w:rPr>
              <w:t>базе среднего общего</w:t>
            </w:r>
            <w:r>
              <w:t xml:space="preserve"> </w:t>
            </w:r>
            <w:r w:rsidRPr="00C76DFD">
              <w:rPr>
                <w:rStyle w:val="af6"/>
                <w:rFonts w:eastAsia="Arial Unicode MS"/>
              </w:rPr>
              <w:t>образования/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1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2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4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65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</w:tbl>
    <w:p w:rsidR="00037405" w:rsidRPr="00B46EBE" w:rsidRDefault="00037405" w:rsidP="00037405">
      <w:pPr>
        <w:pStyle w:val="Default"/>
        <w:jc w:val="both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037405" w:rsidRPr="00B46EBE" w:rsidRDefault="00037405" w:rsidP="0003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</w:rPr>
        <w:t xml:space="preserve">- итого по ППКРС  - </w:t>
      </w:r>
      <w:r w:rsidR="000B7A05" w:rsidRPr="00B46EBE">
        <w:rPr>
          <w:rFonts w:ascii="Times New Roman" w:hAnsi="Times New Roman" w:cs="Times New Roman"/>
        </w:rPr>
        <w:t>5</w:t>
      </w:r>
      <w:r w:rsidR="00C76DFD">
        <w:rPr>
          <w:rFonts w:ascii="Times New Roman" w:hAnsi="Times New Roman" w:cs="Times New Roman"/>
        </w:rPr>
        <w:t>012</w:t>
      </w:r>
      <w:r w:rsidRPr="00B46EBE">
        <w:rPr>
          <w:rFonts w:ascii="Times New Roman" w:hAnsi="Times New Roman" w:cs="Times New Roman"/>
        </w:rPr>
        <w:t xml:space="preserve">  часов, в том числе: максималь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4</w:t>
      </w:r>
      <w:r w:rsidR="003B1FB6">
        <w:rPr>
          <w:rFonts w:ascii="Times New Roman" w:hAnsi="Times New Roman" w:cs="Times New Roman"/>
        </w:rPr>
        <w:t>935</w:t>
      </w:r>
      <w:r w:rsidRPr="00B46EBE">
        <w:rPr>
          <w:rFonts w:ascii="Times New Roman" w:hAnsi="Times New Roman" w:cs="Times New Roman"/>
        </w:rPr>
        <w:t xml:space="preserve"> часа, включая: обязательной аудитор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2772</w:t>
      </w:r>
      <w:r w:rsidRPr="00B46EBE">
        <w:rPr>
          <w:rFonts w:ascii="Times New Roman" w:hAnsi="Times New Roman" w:cs="Times New Roman"/>
        </w:rPr>
        <w:t xml:space="preserve">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 xml:space="preserve">; самостоятельной работы обучающегося – </w:t>
      </w:r>
      <w:r w:rsidR="000B7A05" w:rsidRPr="00B46EBE">
        <w:rPr>
          <w:rFonts w:ascii="Times New Roman" w:hAnsi="Times New Roman" w:cs="Times New Roman"/>
        </w:rPr>
        <w:t>1</w:t>
      </w:r>
      <w:r w:rsidR="00C76DFD">
        <w:rPr>
          <w:rFonts w:ascii="Times New Roman" w:hAnsi="Times New Roman" w:cs="Times New Roman"/>
        </w:rPr>
        <w:t>4</w:t>
      </w:r>
      <w:r w:rsidR="003B1FB6">
        <w:rPr>
          <w:rFonts w:ascii="Times New Roman" w:hAnsi="Times New Roman" w:cs="Times New Roman"/>
        </w:rPr>
        <w:t>26</w:t>
      </w:r>
      <w:r w:rsidRPr="00B46EBE">
        <w:rPr>
          <w:rFonts w:ascii="Times New Roman" w:hAnsi="Times New Roman" w:cs="Times New Roman"/>
        </w:rPr>
        <w:t xml:space="preserve"> часов; вариативная часть циклов – </w:t>
      </w:r>
      <w:r w:rsidR="00C76DFD">
        <w:rPr>
          <w:rFonts w:ascii="Times New Roman" w:hAnsi="Times New Roman" w:cs="Times New Roman"/>
        </w:rPr>
        <w:t>216</w:t>
      </w:r>
      <w:r w:rsidRPr="00B46EBE">
        <w:rPr>
          <w:rFonts w:ascii="Times New Roman" w:hAnsi="Times New Roman" w:cs="Times New Roman"/>
        </w:rPr>
        <w:t xml:space="preserve"> часов, включая обязательную аудиторную учебную нагрузку обучающегося </w:t>
      </w:r>
      <w:r w:rsidRPr="00B6326F">
        <w:rPr>
          <w:rFonts w:ascii="Times New Roman" w:hAnsi="Times New Roman" w:cs="Times New Roman"/>
          <w:color w:val="auto"/>
        </w:rPr>
        <w:t xml:space="preserve">– </w:t>
      </w:r>
      <w:r w:rsidR="00C76DFD">
        <w:rPr>
          <w:rFonts w:ascii="Times New Roman" w:hAnsi="Times New Roman" w:cs="Times New Roman"/>
          <w:color w:val="auto"/>
        </w:rPr>
        <w:t>144</w:t>
      </w:r>
      <w:r w:rsidRPr="00B6326F">
        <w:rPr>
          <w:rFonts w:ascii="Times New Roman" w:hAnsi="Times New Roman" w:cs="Times New Roman"/>
          <w:color w:val="auto"/>
        </w:rPr>
        <w:t xml:space="preserve"> часов</w:t>
      </w:r>
      <w:r w:rsidRPr="00B46EBE">
        <w:rPr>
          <w:rFonts w:ascii="Times New Roman" w:hAnsi="Times New Roman" w:cs="Times New Roman"/>
        </w:rPr>
        <w:t xml:space="preserve">; учебной и производственной практики – </w:t>
      </w:r>
      <w:r w:rsidR="000B7A05" w:rsidRPr="00B46EBE">
        <w:rPr>
          <w:rFonts w:ascii="Times New Roman" w:hAnsi="Times New Roman" w:cs="Times New Roman"/>
        </w:rPr>
        <w:t>1404</w:t>
      </w:r>
      <w:r w:rsidRPr="00B46EBE">
        <w:rPr>
          <w:rFonts w:ascii="Times New Roman" w:hAnsi="Times New Roman" w:cs="Times New Roman"/>
        </w:rPr>
        <w:t xml:space="preserve"> 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>.</w:t>
      </w:r>
    </w:p>
    <w:p w:rsidR="00037405" w:rsidRPr="00B46EBE" w:rsidRDefault="00037405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</w:t>
      </w:r>
      <w:r w:rsidR="00670740">
        <w:rPr>
          <w:sz w:val="24"/>
          <w:szCs w:val="24"/>
        </w:rPr>
        <w:t>43.01.02 Парикмахер</w:t>
      </w:r>
      <w:r w:rsidRPr="00B46EBE">
        <w:rPr>
          <w:sz w:val="24"/>
          <w:szCs w:val="24"/>
        </w:rPr>
        <w:t xml:space="preserve"> </w:t>
      </w:r>
      <w:r w:rsidRPr="00B46EBE">
        <w:rPr>
          <w:b w:val="0"/>
          <w:sz w:val="24"/>
          <w:szCs w:val="24"/>
        </w:rPr>
        <w:t xml:space="preserve">срок обучения </w:t>
      </w:r>
      <w:r w:rsidR="00B46EBE" w:rsidRPr="00B46EBE">
        <w:rPr>
          <w:b w:val="0"/>
          <w:sz w:val="24"/>
          <w:szCs w:val="24"/>
        </w:rPr>
        <w:t xml:space="preserve">2 года </w:t>
      </w:r>
      <w:r w:rsidRPr="00B46EBE">
        <w:rPr>
          <w:b w:val="0"/>
          <w:sz w:val="24"/>
          <w:szCs w:val="24"/>
        </w:rPr>
        <w:t xml:space="preserve">10 месяцев на базе </w:t>
      </w:r>
      <w:r w:rsidR="00B46EBE" w:rsidRPr="00B46EBE">
        <w:rPr>
          <w:b w:val="0"/>
          <w:sz w:val="24"/>
          <w:szCs w:val="24"/>
        </w:rPr>
        <w:t xml:space="preserve">основного </w:t>
      </w:r>
      <w:r w:rsidRPr="00B46EBE">
        <w:rPr>
          <w:b w:val="0"/>
          <w:sz w:val="24"/>
          <w:szCs w:val="24"/>
        </w:rPr>
        <w:t xml:space="preserve"> общего образования обеспечивает изучение следующих учебных циклов:</w:t>
      </w:r>
    </w:p>
    <w:p w:rsidR="00B46EBE" w:rsidRPr="00B46EBE" w:rsidRDefault="00B46EBE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образовате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профессиона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037405" w:rsidRPr="00B46EBE" w:rsidRDefault="00037405" w:rsidP="00037405">
      <w:pPr>
        <w:pStyle w:val="34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учеб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изводствен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037405" w:rsidRPr="00B46EBE" w:rsidRDefault="00037405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037405" w:rsidRPr="00B46EBE" w:rsidRDefault="00B46EBE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r w:rsidR="00037405" w:rsidRPr="00B46EBE">
        <w:rPr>
          <w:rFonts w:cs="Times New Roman"/>
        </w:rPr>
        <w:t>Общепрофессиональный учебный цикл состоит из общепрофессиональных дисциплин, профессиональ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.</w:t>
      </w:r>
    </w:p>
    <w:p w:rsidR="00037405" w:rsidRPr="00B46EBE" w:rsidRDefault="00037405" w:rsidP="00037405">
      <w:pPr>
        <w:ind w:firstLine="709"/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  <w:lang w:eastAsia="ar-SA"/>
        </w:rPr>
        <w:t>Обязательная часть профессионального цикла ППКРС  предусматривает изучение дисциплины «Безопасность</w:t>
      </w:r>
      <w:r w:rsidRPr="00B46EBE">
        <w:rPr>
          <w:rFonts w:ascii="Times New Roman" w:hAnsi="Times New Roman" w:cs="Times New Roman"/>
        </w:rPr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48 часов.</w:t>
      </w:r>
    </w:p>
    <w:p w:rsidR="00E1679A" w:rsidRPr="00832DC2" w:rsidRDefault="00266EEF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 xml:space="preserve"> </w:t>
      </w:r>
      <w:r w:rsidR="00E1679A"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lastRenderedPageBreak/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 w:rsidRPr="00832DC2">
        <w:rPr>
          <w:rStyle w:val="14"/>
          <w:sz w:val="24"/>
          <w:szCs w:val="24"/>
        </w:rPr>
        <w:t>обучающихся</w:t>
      </w:r>
      <w:proofErr w:type="gramEnd"/>
      <w:r w:rsidRPr="00832DC2">
        <w:rPr>
          <w:rStyle w:val="14"/>
          <w:sz w:val="24"/>
          <w:szCs w:val="24"/>
        </w:rPr>
        <w:t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AC4CE4" w:rsidRDefault="00E1679A" w:rsidP="00AC4CE4">
      <w:pPr>
        <w:pStyle w:val="af"/>
        <w:spacing w:after="0"/>
        <w:ind w:firstLine="74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AC4CE4" w:rsidRDefault="00E1679A" w:rsidP="00AC4CE4">
      <w:pPr>
        <w:pStyle w:val="af"/>
        <w:spacing w:after="0"/>
        <w:rPr>
          <w:rFonts w:eastAsia="Courier New"/>
          <w:b/>
          <w:shd w:val="clear" w:color="auto" w:fill="FFFFFF"/>
        </w:rPr>
      </w:pPr>
      <w:r w:rsidRPr="00AC4CE4">
        <w:rPr>
          <w:rStyle w:val="32"/>
          <w:b/>
          <w:sz w:val="24"/>
          <w:szCs w:val="24"/>
        </w:rPr>
        <w:t>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техникум для освоения данной ППКРС абитуриент должен иметь документ государственного образца </w:t>
      </w:r>
      <w:r w:rsidR="009C06FB">
        <w:rPr>
          <w:rStyle w:val="14"/>
          <w:sz w:val="24"/>
          <w:szCs w:val="24"/>
        </w:rPr>
        <w:t xml:space="preserve">о среднем </w:t>
      </w:r>
      <w:r w:rsidRPr="00832DC2">
        <w:rPr>
          <w:rStyle w:val="14"/>
          <w:sz w:val="24"/>
          <w:szCs w:val="24"/>
        </w:rPr>
        <w:t xml:space="preserve">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</w:t>
      </w:r>
      <w:proofErr w:type="gramStart"/>
      <w:r w:rsidR="00E21AE8" w:rsidRPr="00832DC2">
        <w:rPr>
          <w:rStyle w:val="14"/>
          <w:sz w:val="24"/>
          <w:szCs w:val="24"/>
        </w:rPr>
        <w:t>.</w:t>
      </w:r>
      <w:proofErr w:type="gramEnd"/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</w:t>
      </w:r>
      <w:proofErr w:type="gramStart"/>
      <w:r w:rsidR="00E21AE8" w:rsidRPr="00832DC2">
        <w:rPr>
          <w:rStyle w:val="14"/>
          <w:sz w:val="24"/>
          <w:szCs w:val="24"/>
        </w:rPr>
        <w:t>д</w:t>
      </w:r>
      <w:proofErr w:type="gramEnd"/>
      <w:r w:rsidR="00E21AE8" w:rsidRPr="00832DC2">
        <w:rPr>
          <w:rStyle w:val="14"/>
          <w:sz w:val="24"/>
          <w:szCs w:val="24"/>
        </w:rPr>
        <w:t>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и</w:t>
      </w:r>
      <w:r w:rsidR="0018565C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- срок обучения 2 года 10 месяцев.</w:t>
      </w:r>
    </w:p>
    <w:p w:rsidR="00E1679A" w:rsidRPr="00670740" w:rsidRDefault="00E1679A" w:rsidP="00670740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Style w:val="14"/>
          <w:rFonts w:eastAsia="Times New Roman"/>
          <w:sz w:val="24"/>
          <w:szCs w:val="24"/>
          <w:shd w:val="clear" w:color="auto" w:fill="auto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670740" w:rsidRPr="00371C85">
        <w:rPr>
          <w:rFonts w:ascii="Times New Roman" w:hAnsi="Times New Roman" w:cs="Times New Roman"/>
        </w:rPr>
        <w:t>от 02 августа  2013 г. N 730 (ред. Приказа Минобрнауки России от 09.04.2015 N 389) , зарегистрировано в Минюсте России 20 августа  2013 г. N 29644.</w:t>
      </w:r>
    </w:p>
    <w:p w:rsidR="00E1679A" w:rsidRPr="00832DC2" w:rsidRDefault="00E1679A" w:rsidP="0018565C">
      <w:pPr>
        <w:pStyle w:val="af"/>
        <w:tabs>
          <w:tab w:val="left" w:pos="709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запросы клиента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внешний вид человека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:rsidR="00D3096B" w:rsidRPr="00D3096B" w:rsidRDefault="00D3096B" w:rsidP="00D3096B">
      <w:pPr>
        <w:pStyle w:val="Default"/>
        <w:jc w:val="both"/>
      </w:pPr>
      <w:proofErr w:type="spellStart"/>
      <w:r w:rsidRPr="00D3096B">
        <w:rPr>
          <w:b/>
          <w:bCs/>
          <w:iCs/>
        </w:rPr>
        <w:t>Востребованность</w:t>
      </w:r>
      <w:proofErr w:type="spellEnd"/>
      <w:r w:rsidRPr="00D3096B">
        <w:rPr>
          <w:b/>
          <w:bCs/>
          <w:iCs/>
        </w:rPr>
        <w:t xml:space="preserve"> выпускников </w:t>
      </w:r>
    </w:p>
    <w:p w:rsidR="00D3096B" w:rsidRPr="00670740" w:rsidRDefault="00D3096B" w:rsidP="00D3096B">
      <w:pPr>
        <w:pStyle w:val="Default"/>
        <w:ind w:firstLine="540"/>
        <w:jc w:val="both"/>
        <w:rPr>
          <w:color w:val="FF0000"/>
        </w:rPr>
      </w:pPr>
      <w:r w:rsidRPr="00D3096B">
        <w:t xml:space="preserve">Выпускники профессии </w:t>
      </w:r>
      <w:r w:rsidR="00670740">
        <w:t xml:space="preserve">43.01.02 Парикмахер </w:t>
      </w:r>
      <w:r w:rsidRPr="00D3096B">
        <w:t xml:space="preserve"> востребованы в организациях на территории Эвенкийского муниципального района Красноярского края. Заключен договор целевого обучения </w:t>
      </w:r>
      <w:r w:rsidRPr="00EA71FF">
        <w:rPr>
          <w:color w:val="auto"/>
        </w:rPr>
        <w:t xml:space="preserve">с </w:t>
      </w:r>
      <w:r w:rsidR="00EA71FF">
        <w:rPr>
          <w:color w:val="auto"/>
        </w:rPr>
        <w:t xml:space="preserve">индивидуальным предпринимателем </w:t>
      </w:r>
      <w:r w:rsidR="00EA71FF" w:rsidRPr="00EA71FF">
        <w:rPr>
          <w:color w:val="auto"/>
        </w:rPr>
        <w:t xml:space="preserve"> </w:t>
      </w:r>
      <w:proofErr w:type="spellStart"/>
      <w:r w:rsidR="00EA71FF" w:rsidRPr="00EA71FF">
        <w:rPr>
          <w:color w:val="auto"/>
        </w:rPr>
        <w:t>Ширинов</w:t>
      </w:r>
      <w:proofErr w:type="spellEnd"/>
      <w:r w:rsidRPr="00EA71FF">
        <w:rPr>
          <w:color w:val="auto"/>
        </w:rPr>
        <w:t>.</w:t>
      </w:r>
    </w:p>
    <w:p w:rsidR="00D3096B" w:rsidRPr="00D3096B" w:rsidRDefault="00D3096B" w:rsidP="00D3096B">
      <w:pPr>
        <w:pStyle w:val="Default"/>
        <w:ind w:firstLine="540"/>
        <w:jc w:val="both"/>
      </w:pPr>
      <w:r w:rsidRPr="00D3096B">
        <w:t xml:space="preserve">Техникум тесно сотрудничает с территориальным центрами занятости населения,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  <w:r w:rsidRPr="003B1FB6">
        <w:rPr>
          <w:b/>
          <w:bCs/>
          <w:iCs/>
          <w:color w:val="auto"/>
        </w:rPr>
        <w:t xml:space="preserve">Возможности продолжения образования выпускника 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  <w:proofErr w:type="gramStart"/>
      <w:r w:rsidRPr="003B1FB6">
        <w:rPr>
          <w:color w:val="auto"/>
        </w:rPr>
        <w:t xml:space="preserve">Выпускник, освоивший ППКРС по профессии </w:t>
      </w:r>
      <w:r w:rsidR="00670740" w:rsidRPr="003B1FB6">
        <w:rPr>
          <w:color w:val="auto"/>
        </w:rPr>
        <w:t xml:space="preserve">43.01.02 Парикмахер </w:t>
      </w:r>
      <w:r w:rsidRPr="003B1FB6">
        <w:rPr>
          <w:color w:val="auto"/>
        </w:rPr>
        <w:t xml:space="preserve"> подготовлен</w:t>
      </w:r>
      <w:proofErr w:type="gramEnd"/>
      <w:r w:rsidRPr="003B1FB6">
        <w:rPr>
          <w:color w:val="auto"/>
        </w:rPr>
        <w:t xml:space="preserve"> к освоению СПО ППССЗ «</w:t>
      </w:r>
      <w:r w:rsidR="003B1FB6" w:rsidRPr="003B1FB6">
        <w:rPr>
          <w:color w:val="auto"/>
        </w:rPr>
        <w:t>Парикмахерское искусство</w:t>
      </w:r>
      <w:r w:rsidRPr="003B1FB6">
        <w:rPr>
          <w:color w:val="auto"/>
        </w:rPr>
        <w:t>»</w:t>
      </w:r>
      <w:r w:rsidR="003B1FB6" w:rsidRPr="003B1FB6">
        <w:rPr>
          <w:color w:val="auto"/>
        </w:rPr>
        <w:t xml:space="preserve"> квалификация «Технолог»</w:t>
      </w:r>
      <w:r w:rsidRPr="003B1FB6">
        <w:rPr>
          <w:color w:val="auto"/>
        </w:rPr>
        <w:t>.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</w:p>
    <w:p w:rsidR="00D3096B" w:rsidRPr="003B1FB6" w:rsidRDefault="00D3096B" w:rsidP="00D3096B">
      <w:pPr>
        <w:pStyle w:val="Default"/>
        <w:jc w:val="both"/>
        <w:rPr>
          <w:color w:val="auto"/>
        </w:rPr>
      </w:pPr>
      <w:r w:rsidRPr="003B1FB6">
        <w:rPr>
          <w:b/>
          <w:bCs/>
          <w:iCs/>
          <w:color w:val="auto"/>
        </w:rPr>
        <w:t xml:space="preserve">Основные пользователи ППРКС </w:t>
      </w:r>
    </w:p>
    <w:p w:rsidR="00D3096B" w:rsidRPr="00D3096B" w:rsidRDefault="00D3096B" w:rsidP="00D3096B">
      <w:pPr>
        <w:pStyle w:val="Default"/>
        <w:jc w:val="both"/>
      </w:pPr>
      <w:r w:rsidRPr="00D3096B">
        <w:t xml:space="preserve">Основными пользователями ППКРС являются: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преподаватели, реализующие учебные дисциплины, профессиональные модули, учебную и производственную практики </w:t>
      </w:r>
      <w:r w:rsidR="00670740">
        <w:t>43.01.02 Парикмахер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студенты, обучающиеся </w:t>
      </w:r>
      <w:r w:rsidR="00670740">
        <w:t>43.01.02 Парикмахер</w:t>
      </w:r>
      <w:r w:rsidRPr="00D3096B">
        <w:t>,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дминистрация и структурные подразделения техникума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битуриенты и их родители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jc w:val="both"/>
      </w:pPr>
      <w:r w:rsidRPr="00D3096B">
        <w:t>работодатели.</w:t>
      </w:r>
    </w:p>
    <w:p w:rsidR="00E1679A" w:rsidRPr="00832DC2" w:rsidRDefault="00E1679A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8C4BC1" w:rsidRPr="003C2536" w:rsidRDefault="001801E6" w:rsidP="00670740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 xml:space="preserve">ОПОП профессии </w:t>
      </w:r>
      <w:r w:rsidR="00670740">
        <w:rPr>
          <w:rFonts w:ascii="Times New Roman" w:hAnsi="Times New Roman" w:cs="Times New Roman"/>
          <w:b/>
        </w:rPr>
        <w:t>43.01.02 Парикмахер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753820" w:rsidRPr="00AC4CE4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 xml:space="preserve">2.1. Область профессиональной деятельности выпускников: </w:t>
      </w:r>
      <w:r w:rsidRPr="00AC4CE4">
        <w:rPr>
          <w:rFonts w:ascii="Times New Roman" w:hAnsi="Times New Roman" w:cs="Times New Roman"/>
          <w:sz w:val="24"/>
          <w:szCs w:val="24"/>
        </w:rPr>
        <w:t>оказание парикмахерских услуг населению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2.2. Объектами профессиональной деятельности выпускников являются: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4305480"/>
      <w:r w:rsidRPr="00753820">
        <w:rPr>
          <w:rFonts w:ascii="Times New Roman" w:hAnsi="Times New Roman" w:cs="Times New Roman"/>
          <w:sz w:val="24"/>
          <w:szCs w:val="24"/>
        </w:rPr>
        <w:t>запросы клиента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внешний вид человека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bookmarkEnd w:id="7"/>
    <w:p w:rsidR="00753820" w:rsidRPr="00753820" w:rsidRDefault="00753820" w:rsidP="00AC4C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1. Выполнение стрижек и укладок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2. Выполнение химической завив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3. Выполнение окрашивания волос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4. Оформление причесок.</w:t>
      </w:r>
    </w:p>
    <w:p w:rsidR="00E9456C" w:rsidRPr="00E9456C" w:rsidRDefault="00E9456C" w:rsidP="0075382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>3.5 Выполнение маникюра, педикюра.</w:t>
      </w:r>
    </w:p>
    <w:p w:rsidR="00E9456C" w:rsidRPr="00AC4CE4" w:rsidRDefault="00E9456C" w:rsidP="00AC4CE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3.6 Выполнение </w:t>
      </w:r>
      <w:proofErr w:type="spellStart"/>
      <w:r w:rsidRPr="00E9456C">
        <w:rPr>
          <w:rFonts w:ascii="Times New Roman" w:hAnsi="Times New Roman" w:cs="Times New Roman"/>
          <w:i/>
          <w:sz w:val="24"/>
          <w:szCs w:val="24"/>
        </w:rPr>
        <w:t>визажа</w:t>
      </w:r>
      <w:proofErr w:type="spellEnd"/>
      <w:r w:rsidRPr="00E945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4BC1" w:rsidRPr="00753820" w:rsidRDefault="001801E6" w:rsidP="00266EEF">
      <w:pPr>
        <w:widowControl/>
        <w:tabs>
          <w:tab w:val="left" w:pos="925"/>
        </w:tabs>
        <w:rPr>
          <w:rFonts w:ascii="Times New Roman" w:hAnsi="Times New Roman" w:cs="Times New Roman"/>
          <w:b/>
        </w:rPr>
      </w:pPr>
      <w:bookmarkStart w:id="8" w:name="bookmark13"/>
      <w:r w:rsidRPr="00753820">
        <w:rPr>
          <w:rFonts w:ascii="Times New Roman" w:hAnsi="Times New Roman" w:cs="Times New Roman"/>
          <w:b/>
        </w:rPr>
        <w:t>Требования к результатам освоения основной профессиональной образовательной программы (ОПОП)</w:t>
      </w:r>
      <w:bookmarkEnd w:id="8"/>
    </w:p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89"/>
        <w:gridCol w:w="1984"/>
        <w:gridCol w:w="1871"/>
      </w:tblGrid>
      <w:tr w:rsidR="005960E7" w:rsidRPr="00221FDF" w:rsidTr="005960E7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Название профессии/сочетаний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Индекс модулей</w:t>
            </w:r>
          </w:p>
        </w:tc>
      </w:tr>
      <w:tr w:rsidR="005960E7" w:rsidRPr="00221FDF" w:rsidTr="00E9456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820" w:rsidRPr="00221FDF" w:rsidTr="00E9456C">
        <w:trPr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ОК 1 -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1.1 -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</w:tr>
      <w:tr w:rsidR="00753820" w:rsidRPr="00221FDF" w:rsidTr="00E9456C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753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2.1 -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456C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sz w:val="24"/>
                <w:szCs w:val="24"/>
              </w:rPr>
              <w:t>ДПК 5.1 - 5.</w:t>
            </w:r>
            <w:r w:rsidR="00E9456C" w:rsidRPr="00E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221FDF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9" w:name="bookmark14"/>
    </w:p>
    <w:bookmarkEnd w:id="9"/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иды профессиональной деятельности и профессиональные компетенции выпускника  </w:t>
      </w: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lastRenderedPageBreak/>
        <w:t xml:space="preserve">Выпускник  должен  обладать  профессиональными  компетенциями, </w:t>
      </w:r>
    </w:p>
    <w:p w:rsidR="009C16B3" w:rsidRPr="00221FDF" w:rsidRDefault="009C16B3" w:rsidP="00753820">
      <w:pPr>
        <w:spacing w:line="276" w:lineRule="auto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соответствующими видам деятельности: </w:t>
      </w: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1  Выполнение стрижек и укладок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2. Выполнять мытье волос и профилактический уход за ним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4. Выполнять уклад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5. Выполнять стрижку усов, бороды, бакенбард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6. Выполнять заключительные работы по обслуживанию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2  Выполнение химической завив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2. Выполнять химические завивки волос различными способами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3  Выполнение окрашивания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2. Выполнять окрашивание и обесцвечивание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 xml:space="preserve">ПК 3.3. Выполнять </w:t>
      </w:r>
      <w:proofErr w:type="spellStart"/>
      <w:r w:rsidRPr="00753820">
        <w:rPr>
          <w:rFonts w:ascii="Times New Roman" w:hAnsi="Times New Roman" w:cs="Times New Roman"/>
          <w:sz w:val="24"/>
          <w:szCs w:val="24"/>
        </w:rPr>
        <w:t>колорирование</w:t>
      </w:r>
      <w:proofErr w:type="spellEnd"/>
      <w:r w:rsidRPr="00753820">
        <w:rPr>
          <w:rFonts w:ascii="Times New Roman" w:hAnsi="Times New Roman" w:cs="Times New Roman"/>
          <w:sz w:val="24"/>
          <w:szCs w:val="24"/>
        </w:rPr>
        <w:t xml:space="preserve"> волос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 04  Оформление причесок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2. Выполнять прически с моделирующими элементами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9C16B3" w:rsidRPr="00E9456C" w:rsidRDefault="009C16B3" w:rsidP="009C16B3">
      <w:pPr>
        <w:autoSpaceDE w:val="0"/>
        <w:autoSpaceDN w:val="0"/>
        <w:rPr>
          <w:rFonts w:ascii="Times New Roman" w:hAnsi="Times New Roman" w:cs="Times New Roman"/>
        </w:rPr>
      </w:pP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Выпускник должен обладать общими компетенциями, включающими в себя способность</w:t>
      </w:r>
      <w:r w:rsidRPr="00221FDF">
        <w:rPr>
          <w:rFonts w:ascii="Times New Roman" w:hAnsi="Times New Roman" w:cs="Times New Roman"/>
        </w:rPr>
        <w:t xml:space="preserve">:   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дополнительными профессиональными  компетенциями, соответствующими видам деятельности: </w:t>
      </w:r>
    </w:p>
    <w:p w:rsidR="004625F7" w:rsidRPr="00E9456C" w:rsidRDefault="004625F7" w:rsidP="004625F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56C">
        <w:rPr>
          <w:rFonts w:ascii="Times New Roman" w:hAnsi="Times New Roman" w:cs="Times New Roman"/>
          <w:b/>
          <w:i/>
          <w:sz w:val="24"/>
          <w:szCs w:val="24"/>
        </w:rPr>
        <w:t xml:space="preserve">ДПМ.05  Дополнительные виды работ парикмахера </w:t>
      </w:r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456C">
        <w:rPr>
          <w:rFonts w:ascii="Times New Roman" w:hAnsi="Times New Roman" w:cs="Times New Roman"/>
          <w:i/>
          <w:sz w:val="24"/>
          <w:szCs w:val="24"/>
        </w:rPr>
        <w:t>ДПК 5.1</w:t>
      </w:r>
      <w:proofErr w:type="gramStart"/>
      <w:r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E9456C">
        <w:rPr>
          <w:rFonts w:ascii="Times New Roman" w:hAnsi="Times New Roman" w:cs="Times New Roman"/>
          <w:i/>
          <w:sz w:val="24"/>
          <w:szCs w:val="24"/>
        </w:rPr>
        <w:t>ыполнять подготовительные работы по обслуживанию клиентов.</w:t>
      </w:r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 ДПК 5.2</w:t>
      </w:r>
      <w:proofErr w:type="gramStart"/>
      <w:r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E9456C">
        <w:rPr>
          <w:rFonts w:ascii="Times New Roman" w:hAnsi="Times New Roman" w:cs="Times New Roman"/>
          <w:i/>
          <w:sz w:val="24"/>
          <w:szCs w:val="24"/>
        </w:rPr>
        <w:t>ыполнять маникюр</w:t>
      </w:r>
      <w:r w:rsidR="00821439">
        <w:rPr>
          <w:rFonts w:ascii="Times New Roman" w:hAnsi="Times New Roman" w:cs="Times New Roman"/>
          <w:i/>
          <w:sz w:val="24"/>
          <w:szCs w:val="24"/>
        </w:rPr>
        <w:t xml:space="preserve"> и педикюр</w:t>
      </w:r>
      <w:r w:rsidRPr="00E9456C">
        <w:rPr>
          <w:rFonts w:ascii="Times New Roman" w:hAnsi="Times New Roman" w:cs="Times New Roman"/>
          <w:i/>
          <w:sz w:val="24"/>
          <w:szCs w:val="24"/>
        </w:rPr>
        <w:t>.</w:t>
      </w:r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 ДПК 5.3</w:t>
      </w:r>
      <w:proofErr w:type="gramStart"/>
      <w:r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E9456C">
        <w:rPr>
          <w:rFonts w:ascii="Times New Roman" w:hAnsi="Times New Roman" w:cs="Times New Roman"/>
          <w:i/>
          <w:sz w:val="24"/>
          <w:szCs w:val="24"/>
        </w:rPr>
        <w:t>ыполнять массаж кистей рук.</w:t>
      </w:r>
    </w:p>
    <w:p w:rsidR="004625F7" w:rsidRDefault="00AC4CE4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 w:rsidRPr="00E9456C">
        <w:rPr>
          <w:rFonts w:ascii="Times New Roman" w:hAnsi="Times New Roman" w:cs="Times New Roman"/>
          <w:i/>
          <w:sz w:val="24"/>
          <w:szCs w:val="24"/>
        </w:rPr>
        <w:t>ДПК 5.4</w:t>
      </w:r>
      <w:proofErr w:type="gramStart"/>
      <w:r w:rsidR="004625F7"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25F7" w:rsidRPr="00E9456C">
        <w:rPr>
          <w:rFonts w:ascii="Times New Roman" w:hAnsi="Times New Roman" w:cs="Times New Roman"/>
          <w:i/>
          <w:sz w:val="24"/>
          <w:szCs w:val="24"/>
        </w:rPr>
        <w:t>ыполнять художественное оформление натуральных ногтей.</w:t>
      </w:r>
    </w:p>
    <w:p w:rsidR="007E76F3" w:rsidRPr="00E9456C" w:rsidRDefault="007E76F3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ПК.5.5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75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4675B">
        <w:rPr>
          <w:rFonts w:ascii="Times New Roman" w:hAnsi="Times New Roman" w:cs="Times New Roman"/>
          <w:sz w:val="22"/>
          <w:szCs w:val="22"/>
        </w:rPr>
        <w:t>оздать индивидуальный стиль заказчика, создать коллекцию образов.</w:t>
      </w:r>
    </w:p>
    <w:p w:rsidR="004625F7" w:rsidRDefault="00AC4CE4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 w:rsidRPr="00E9456C">
        <w:rPr>
          <w:rFonts w:ascii="Times New Roman" w:hAnsi="Times New Roman" w:cs="Times New Roman"/>
          <w:i/>
          <w:sz w:val="24"/>
          <w:szCs w:val="24"/>
        </w:rPr>
        <w:t>ДПК 5.</w:t>
      </w:r>
      <w:r w:rsidR="007E76F3"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 w:rsidR="004625F7"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25F7" w:rsidRPr="00E9456C">
        <w:rPr>
          <w:rFonts w:ascii="Times New Roman" w:hAnsi="Times New Roman" w:cs="Times New Roman"/>
          <w:i/>
          <w:sz w:val="24"/>
          <w:szCs w:val="24"/>
        </w:rPr>
        <w:t>ыполнять заключительные работы по обслуживанию клиентов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  <w:bCs/>
        </w:rPr>
        <w:t xml:space="preserve">Результаты освоения ППКРС </w:t>
      </w:r>
    </w:p>
    <w:p w:rsid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Результаты освоения ППКРС в соответствии с целью основной профессиональной </w:t>
      </w:r>
      <w:r w:rsidRPr="00221FDF">
        <w:rPr>
          <w:rFonts w:ascii="Times New Roman" w:hAnsi="Times New Roman" w:cs="Times New Roman"/>
        </w:rPr>
        <w:lastRenderedPageBreak/>
        <w:t>образовательной программы определяются приобретаемыми выпускником компетенциями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1384"/>
        <w:gridCol w:w="2693"/>
        <w:gridCol w:w="5387"/>
      </w:tblGrid>
      <w:tr w:rsidR="00221FDF" w:rsidRPr="00E4542E" w:rsidTr="00E91FEB">
        <w:trPr>
          <w:trHeight w:val="383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Наименование профессиональной компетенции</w:t>
            </w: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Результат освоения</w:t>
            </w:r>
          </w:p>
        </w:tc>
      </w:tr>
      <w:tr w:rsidR="00835967" w:rsidRPr="00E4542E" w:rsidTr="00E91FEB">
        <w:trPr>
          <w:trHeight w:val="265"/>
        </w:trPr>
        <w:tc>
          <w:tcPr>
            <w:tcW w:w="9464" w:type="dxa"/>
            <w:gridSpan w:val="3"/>
            <w:shd w:val="clear" w:color="auto" w:fill="auto"/>
          </w:tcPr>
          <w:p w:rsidR="00835967" w:rsidRPr="00D40D2B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t>ПМ.01  Выполнение стрижек и укладок волос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</w:tc>
      </w:tr>
      <w:tr w:rsidR="00835967" w:rsidRPr="00E4542E" w:rsidTr="00E91FEB">
        <w:trPr>
          <w:trHeight w:val="2486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1.1. </w:t>
            </w:r>
          </w:p>
        </w:tc>
        <w:tc>
          <w:tcPr>
            <w:tcW w:w="2693" w:type="dxa"/>
            <w:shd w:val="clear" w:color="auto" w:fill="auto"/>
          </w:tcPr>
          <w:p w:rsidR="00835967" w:rsidRPr="00753820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. </w:t>
            </w:r>
          </w:p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санитарные правила и нормы (СанПиНы);</w:t>
            </w:r>
          </w:p>
          <w:p w:rsidR="00835967" w:rsidRPr="00163F6F" w:rsidRDefault="00936FDD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в сфере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967" w:rsidRPr="00E4542E" w:rsidTr="00E91FEB">
        <w:trPr>
          <w:trHeight w:val="2052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2.  </w:t>
            </w:r>
          </w:p>
        </w:tc>
        <w:tc>
          <w:tcPr>
            <w:tcW w:w="2693" w:type="dxa"/>
            <w:shd w:val="clear" w:color="auto" w:fill="auto"/>
          </w:tcPr>
          <w:p w:rsidR="00835967" w:rsidRPr="00753820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мытье волос и профилактический уход за ними.</w:t>
            </w:r>
          </w:p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919" w:rsidRPr="00236919" w:rsidRDefault="00236919" w:rsidP="00236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91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919" w:rsidRPr="00236919" w:rsidRDefault="00236919" w:rsidP="00236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919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физиологию кожи и волос;</w:t>
            </w:r>
          </w:p>
          <w:p w:rsidR="00936FDD" w:rsidRDefault="00936FDD" w:rsidP="00936FDD">
            <w:pPr>
              <w:pStyle w:val="ConsPlusNormal"/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</w:t>
            </w:r>
            <w:r>
              <w:t>;</w:t>
            </w:r>
          </w:p>
          <w:p w:rsidR="00835967" w:rsidRPr="00163F6F" w:rsidRDefault="00936FDD" w:rsidP="00EE30AE">
            <w:pPr>
              <w:pStyle w:val="ConsPlusNormal"/>
              <w:rPr>
                <w:rStyle w:val="211pt"/>
                <w:color w:val="auto"/>
                <w:sz w:val="24"/>
                <w:szCs w:val="24"/>
                <w:shd w:val="clear" w:color="auto" w:fill="auto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ссажа головы;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3.  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классические и салонные стрижки (женские, мужские)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стрижек и укладок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936FDD" w:rsidRDefault="00EE30AE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оды в парикмахерском искусстве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</w:t>
            </w:r>
          </w:p>
          <w:p w:rsidR="00835967" w:rsidRPr="00EE30AE" w:rsidRDefault="00936FDD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классических и салонных стрижек (женских, мужских);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укладки волос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FDD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стрижек и укладок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936FDD" w:rsidRPr="00936FDD" w:rsidRDefault="00936FDD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укладок волос различными способами;</w:t>
            </w:r>
          </w:p>
          <w:p w:rsidR="00835967" w:rsidRPr="00163F6F" w:rsidRDefault="00936FDD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стрижек и укладок.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 xml:space="preserve">ПК  1.5.  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стрижку усов, бороды, бакенбард</w:t>
            </w:r>
            <w:r w:rsidRPr="00E4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936FDD" w:rsidRPr="00936FDD" w:rsidRDefault="00936FDD" w:rsidP="00936FDD">
            <w:pPr>
              <w:pStyle w:val="ConsPlusNormal"/>
              <w:rPr>
                <w:b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936FDD">
              <w:rPr>
                <w:b/>
              </w:rPr>
              <w:t xml:space="preserve"> 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укладок волос различными способами;</w:t>
            </w:r>
          </w:p>
          <w:p w:rsidR="00835967" w:rsidRPr="00B913A3" w:rsidRDefault="00936FDD" w:rsidP="00B91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стрижек и укладок.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936FDD" w:rsidRPr="00936FDD" w:rsidRDefault="00936FDD" w:rsidP="00936F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835967" w:rsidRPr="00936FDD" w:rsidRDefault="00936FDD" w:rsidP="00936F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36FDD">
              <w:rPr>
                <w:rFonts w:ascii="Times New Roman" w:hAnsi="Times New Roman"/>
                <w:sz w:val="24"/>
                <w:szCs w:val="24"/>
              </w:rPr>
              <w:t>критерии оценки качества стрижек и укладок.</w:t>
            </w:r>
          </w:p>
        </w:tc>
      </w:tr>
      <w:tr w:rsidR="00835967" w:rsidRPr="00E4542E" w:rsidTr="00E91FE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835967" w:rsidRPr="00191F0D" w:rsidRDefault="00191F0D" w:rsidP="00191F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t>ПМ.02  Выполнение химической завивки волос</w:t>
            </w:r>
            <w:r w:rsidR="00835967" w:rsidRPr="000E31E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2.1.  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одготов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</w:t>
            </w:r>
          </w:p>
          <w:p w:rsidR="00191F0D" w:rsidRPr="00822CEC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химической завивки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;</w:t>
            </w:r>
          </w:p>
          <w:p w:rsidR="00191F0D" w:rsidRDefault="00191F0D" w:rsidP="00191F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835967" w:rsidRPr="00B913A3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химические завивки волос различными способами</w:t>
            </w:r>
            <w:r w:rsidRPr="000E31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ения мытья, химических завивок, сушки волос, профилактического ухода за волосами;</w:t>
            </w:r>
          </w:p>
          <w:p w:rsidR="00835967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химической завивки волос в соответствии с </w:t>
            </w:r>
            <w:proofErr w:type="spellStart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химической завивки;</w:t>
            </w:r>
          </w:p>
          <w:p w:rsidR="00822CEC" w:rsidRDefault="00835967" w:rsidP="00822CEC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835967" w:rsidRPr="00163F6F" w:rsidRDefault="00822CEC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технологии химических завивок волос;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191F0D" w:rsidRPr="00822CEC" w:rsidRDefault="00835967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835967" w:rsidRPr="00822CEC" w:rsidRDefault="00191F0D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191F0D" w:rsidRPr="00822CEC" w:rsidRDefault="00835967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</w:p>
          <w:p w:rsidR="00835967" w:rsidRPr="00163F6F" w:rsidRDefault="00822CEC" w:rsidP="00163F6F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822CEC">
              <w:rPr>
                <w:rFonts w:ascii="Times New Roman" w:hAnsi="Times New Roman" w:cs="Times New Roman"/>
              </w:rPr>
              <w:t xml:space="preserve">критерии оценки качества химической завивки </w:t>
            </w:r>
            <w:r w:rsidRPr="00822CEC">
              <w:rPr>
                <w:rFonts w:ascii="Times New Roman" w:hAnsi="Times New Roman" w:cs="Times New Roman"/>
              </w:rPr>
              <w:lastRenderedPageBreak/>
              <w:t>волос.</w:t>
            </w:r>
          </w:p>
        </w:tc>
      </w:tr>
      <w:tr w:rsidR="00822CEC" w:rsidRPr="00E4542E" w:rsidTr="00E842A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822CEC" w:rsidRPr="00753820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3  Выполнение окрашивания волос.</w:t>
            </w:r>
          </w:p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одготов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</w:t>
            </w:r>
          </w:p>
          <w:p w:rsidR="00822CEC" w:rsidRDefault="00822CEC" w:rsidP="00822CEC">
            <w:pPr>
              <w:pStyle w:val="ConsPlusNormal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t xml:space="preserve"> </w:t>
            </w:r>
          </w:p>
          <w:p w:rsid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окрашивания волос;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 инструментами.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епаратов;</w:t>
            </w:r>
          </w:p>
          <w:p w:rsidR="00835967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ремени на выполнения работ.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2693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обесцвечивание волос.</w:t>
            </w: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крашивания, обесцвечивания и </w:t>
            </w:r>
            <w:proofErr w:type="spellStart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</w:t>
            </w:r>
          </w:p>
          <w:p w:rsidR="00822CEC" w:rsidRPr="00822CEC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2693" w:type="dxa"/>
            <w:shd w:val="clear" w:color="auto" w:fill="auto"/>
          </w:tcPr>
          <w:p w:rsidR="00822CEC" w:rsidRPr="00753820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колорирование</w:t>
            </w:r>
            <w:proofErr w:type="spellEnd"/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 волос.</w:t>
            </w:r>
          </w:p>
          <w:p w:rsidR="00822CEC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63204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крашивания, обесцвечивания и </w:t>
            </w:r>
            <w:proofErr w:type="spellStart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="00163204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</w:t>
            </w:r>
          </w:p>
          <w:p w:rsidR="00163204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окрашивания в соответствии с </w:t>
            </w:r>
            <w:proofErr w:type="spellStart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онно-техн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выполненной работы.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822CEC" w:rsidRP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волос.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2693" w:type="dxa"/>
            <w:shd w:val="clear" w:color="auto" w:fill="auto"/>
          </w:tcPr>
          <w:p w:rsidR="00822CEC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.</w:t>
            </w:r>
          </w:p>
          <w:p w:rsidR="00822CEC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 w:rsidR="0016320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822CEC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F6F" w:rsidRDefault="00163204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выполненной работы.</w:t>
            </w:r>
          </w:p>
        </w:tc>
      </w:tr>
      <w:tr w:rsidR="00B913A3" w:rsidRPr="00E4542E" w:rsidTr="0080376D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B913A3" w:rsidRPr="000E31ED" w:rsidRDefault="00B913A3" w:rsidP="00B913A3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К.  04 </w:t>
            </w:r>
            <w:r w:rsidRPr="00753820">
              <w:rPr>
                <w:rFonts w:ascii="Times New Roman" w:hAnsi="Times New Roman" w:cs="Times New Roman"/>
                <w:b/>
              </w:rPr>
              <w:t>Оформление причесок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B913A3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</w:tc>
        <w:tc>
          <w:tcPr>
            <w:tcW w:w="2693" w:type="dxa"/>
            <w:shd w:val="clear" w:color="auto" w:fill="auto"/>
          </w:tcPr>
          <w:p w:rsidR="00822CEC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одготов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114704" w:rsidRDefault="00114704" w:rsidP="001147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.</w:t>
            </w:r>
          </w:p>
          <w:p w:rsidR="00114704" w:rsidRDefault="00114704" w:rsidP="00114704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дбирать препараты, принадлежности для причесок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.</w:t>
            </w:r>
          </w:p>
          <w:p w:rsidR="00114704" w:rsidRDefault="00114704" w:rsidP="001147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моды в 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арикмахерском искусстве;</w:t>
            </w:r>
          </w:p>
          <w:p w:rsidR="00822CEC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.</w:t>
            </w:r>
          </w:p>
        </w:tc>
      </w:tr>
      <w:tr w:rsidR="00B913A3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B913A3" w:rsidRPr="00753820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2. </w:t>
            </w: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рически с моделирующими элем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ыполнения причесок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причесок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прически;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причесок с моделирующими элементами;</w:t>
            </w:r>
          </w:p>
          <w:p w:rsidR="00B913A3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3A3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B913A3" w:rsidRPr="00753820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913A3" w:rsidRPr="00163F6F" w:rsidRDefault="0032228C" w:rsidP="00163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выполненной работы.</w:t>
            </w:r>
          </w:p>
        </w:tc>
      </w:tr>
      <w:tr w:rsidR="00B913A3" w:rsidRPr="00E4542E" w:rsidTr="0080376D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B913A3" w:rsidRPr="000E31ED" w:rsidRDefault="00B913A3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ПК. 05 </w:t>
            </w:r>
            <w:r w:rsidRPr="00E9456C">
              <w:rPr>
                <w:rFonts w:ascii="Times New Roman" w:hAnsi="Times New Roman" w:cs="Times New Roman"/>
                <w:b/>
                <w:i/>
              </w:rPr>
              <w:t>Дополнительные виды работ парикмахера</w:t>
            </w:r>
          </w:p>
        </w:tc>
      </w:tr>
      <w:tr w:rsidR="00B913A3" w:rsidRPr="00E4542E" w:rsidTr="0032228C">
        <w:trPr>
          <w:trHeight w:val="1351"/>
        </w:trPr>
        <w:tc>
          <w:tcPr>
            <w:tcW w:w="1384" w:type="dxa"/>
            <w:shd w:val="clear" w:color="auto" w:fill="auto"/>
          </w:tcPr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1.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3A3" w:rsidRPr="00753820" w:rsidRDefault="00B913A3" w:rsidP="00B913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подготовительные работы по обслуживанию клиентов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епараты, принадлеж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кюра, педикю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моды в 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арикмахерском искусстве;</w:t>
            </w:r>
          </w:p>
          <w:p w:rsidR="00B913A3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114704">
              <w:rPr>
                <w:rFonts w:ascii="Times New Roman" w:hAnsi="Times New Roman" w:cs="Times New Roman"/>
              </w:rPr>
              <w:t>нормы расхода препаратов, времени на выполнение работ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753820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2</w:t>
            </w:r>
          </w:p>
        </w:tc>
        <w:tc>
          <w:tcPr>
            <w:tcW w:w="2693" w:type="dxa"/>
            <w:shd w:val="clear" w:color="auto" w:fill="auto"/>
          </w:tcPr>
          <w:p w:rsidR="0032228C" w:rsidRPr="000E31ED" w:rsidRDefault="00194541" w:rsidP="00194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ять мани</w:t>
            </w:r>
            <w:r w:rsidR="00821439">
              <w:rPr>
                <w:rFonts w:ascii="Times New Roman" w:hAnsi="Times New Roman" w:cs="Times New Roman"/>
                <w:i/>
              </w:rPr>
              <w:t>кюр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21439">
              <w:rPr>
                <w:rFonts w:ascii="Times New Roman" w:hAnsi="Times New Roman" w:cs="Times New Roman"/>
                <w:i/>
              </w:rPr>
              <w:t>и педикюр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803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ядных).</w:t>
            </w:r>
          </w:p>
          <w:p w:rsidR="0032228C" w:rsidRDefault="0032228C" w:rsidP="0080376D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и пед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ррекцию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никюра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 и педикюр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Default="0032228C" w:rsidP="00803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никюр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и пед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нтами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К 5.3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массаж кистей рук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C20DD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ассаж рук </w:t>
            </w:r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32228C">
              <w:rPr>
                <w:rFonts w:ascii="Times New Roman" w:hAnsi="Times New Roman" w:cs="Times New Roman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4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художественное оформление натуральных ногтей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ррекцию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огтей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формления натуральных ногтей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нтами;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32228C">
              <w:rPr>
                <w:rFonts w:ascii="Times New Roman" w:hAnsi="Times New Roman" w:cs="Times New Roman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675B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4675B" w:rsidRP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4675B" w:rsidRPr="00E9456C" w:rsidRDefault="0034675B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4675B" w:rsidRPr="00E9456C" w:rsidRDefault="0034675B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оздать индивидуальный стиль заказчика, создать коллекцию образов.</w:t>
            </w:r>
          </w:p>
        </w:tc>
        <w:tc>
          <w:tcPr>
            <w:tcW w:w="5387" w:type="dxa"/>
            <w:shd w:val="clear" w:color="auto" w:fill="auto"/>
          </w:tcPr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й стиль заказчика;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ллекцию образов.</w:t>
            </w:r>
          </w:p>
          <w:p w:rsidR="0034675B" w:rsidRDefault="0034675B" w:rsidP="0034675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й стиль заказчик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7E76F3">
              <w:rPr>
                <w:rFonts w:ascii="Times New Roman" w:hAnsi="Times New Roman" w:cs="Times New Roman"/>
                <w:sz w:val="24"/>
                <w:szCs w:val="24"/>
              </w:rPr>
              <w:t>создания новых образов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75B" w:rsidRPr="00822CEC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3467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</w:t>
            </w:r>
            <w:r w:rsidR="0034675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заключ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163204">
              <w:rPr>
                <w:rFonts w:ascii="Times New Roman" w:hAnsi="Times New Roman" w:cs="Times New Roman"/>
              </w:rPr>
              <w:t>Критерии оценки качества выполненной работы</w:t>
            </w:r>
            <w:r w:rsidR="003C20DD">
              <w:rPr>
                <w:rFonts w:ascii="Times New Roman" w:hAnsi="Times New Roman" w:cs="Times New Roman"/>
              </w:rPr>
              <w:t>.</w:t>
            </w:r>
          </w:p>
        </w:tc>
      </w:tr>
    </w:tbl>
    <w:p w:rsidR="00777AEE" w:rsidRPr="007D07E2" w:rsidRDefault="00777AEE" w:rsidP="008229E9">
      <w:pPr>
        <w:widowControl/>
        <w:tabs>
          <w:tab w:val="left" w:pos="1012"/>
        </w:tabs>
        <w:jc w:val="both"/>
        <w:rPr>
          <w:rFonts w:ascii="Times New Roman" w:hAnsi="Times New Roman" w:cs="Times New Roman"/>
          <w:color w:val="FF0000"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AC4CE4" w:rsidRDefault="00803AE1" w:rsidP="00AC4CE4">
      <w:pPr>
        <w:jc w:val="center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>3</w:t>
      </w:r>
      <w:r w:rsidRPr="009140C0">
        <w:rPr>
          <w:rFonts w:ascii="Times New Roman" w:hAnsi="Times New Roman" w:cs="Times New Roman"/>
        </w:rPr>
        <w:t xml:space="preserve">. </w:t>
      </w:r>
      <w:r w:rsidRPr="009140C0">
        <w:rPr>
          <w:rFonts w:ascii="Times New Roman" w:hAnsi="Times New Roman" w:cs="Times New Roman"/>
          <w:b/>
        </w:rPr>
        <w:t>Документы, регламентирующие содержание и организацию образовательного процесса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при реализации ОПОП  профессии  </w:t>
      </w:r>
      <w:r w:rsidR="008A4E5C">
        <w:rPr>
          <w:rFonts w:ascii="Times New Roman" w:hAnsi="Times New Roman" w:cs="Times New Roman"/>
        </w:rPr>
        <w:t>43.01.02 Парикмахер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1. График учебного процесса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lastRenderedPageBreak/>
        <w:t xml:space="preserve">В графике учебного процесса указывается последовательность реализации  ППКРС по  профессии 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по семестрам, включая теоретическое обучение, практики, промежуточную и итоговую аттестации, каникулы.   График учебного  процесса  ППКРС по профессии 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в  Приложении 1.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.2.</w:t>
      </w:r>
      <w:r w:rsidRPr="009140C0">
        <w:rPr>
          <w:rFonts w:ascii="Times New Roman" w:hAnsi="Times New Roman" w:cs="Times New Roman"/>
        </w:rPr>
        <w:t xml:space="preserve">  </w:t>
      </w:r>
      <w:r w:rsidRPr="009140C0">
        <w:rPr>
          <w:rFonts w:ascii="Times New Roman" w:hAnsi="Times New Roman" w:cs="Times New Roman"/>
          <w:b/>
        </w:rPr>
        <w:t>Учебный  план  профессии</w:t>
      </w:r>
      <w:r w:rsidRPr="009140C0">
        <w:rPr>
          <w:rFonts w:ascii="Times New Roman" w:hAnsi="Times New Roman" w:cs="Times New Roman"/>
        </w:rPr>
        <w:t xml:space="preserve"> </w:t>
      </w:r>
      <w:r w:rsidR="008A4E5C">
        <w:rPr>
          <w:rFonts w:ascii="Times New Roman" w:hAnsi="Times New Roman" w:cs="Times New Roman"/>
        </w:rPr>
        <w:t>43.01.02 Парикмахер</w:t>
      </w:r>
      <w:r w:rsidR="008A4E5C"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Учебный  план   определяет   такие   качественные   и   количественные характеристики ОПОП СПО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как: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объемные параметры учебной нагрузки в целом,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еречень учебных дисциплин, профессиональных модулей и их составных элементов  (междисциплинарных  курсов,  учебной  и  производственной практик)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оследовательность  изучения  учебных  дисциплин  и профессиональных </w:t>
      </w:r>
      <w:r w:rsidR="008A4E5C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модуле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виды учебных заняти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различных  форм  промежуточной  аттестации 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по  семестрам  и  объемные  показатели  подготовки  и  проведения государственной итоговой аттестации. 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учебной  нагрузки 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  составляет   54 академических часа в неделю, включая все виды аудиторной и внеаудиторной  учебной работы.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обязательной  аудиторной  учебной  нагрузки обучающихся при очной форме обучения составляет 36 академических часов в неделю.  </w:t>
      </w:r>
    </w:p>
    <w:p w:rsidR="00803AE1" w:rsidRPr="00AC4CE4" w:rsidRDefault="00803AE1" w:rsidP="00AC4CE4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амостоятельная работа организуется в форме выполнения подготовки рефератов, докладов, решения задач, тестов, самостоятельного  изучения отдельных дидактических единиц и т.п.  </w:t>
      </w: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  <w:iCs/>
        </w:rPr>
        <w:t xml:space="preserve">Формирование вариативной части ППКРС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ы вариативной части определены образовательным учреждением в соответствии с потребностями работодателей.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Объем нагрузки вариативной части использован на увеличение объема теоретической подготовки путем введения новых учебных и/или дополнительных разделов инвариантной части ОПОП.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ремя, отведенное на вариативную часть (</w:t>
      </w:r>
      <w:r w:rsidR="008A4E5C">
        <w:rPr>
          <w:rFonts w:ascii="Times New Roman" w:hAnsi="Times New Roman" w:cs="Times New Roman"/>
        </w:rPr>
        <w:t>216</w:t>
      </w:r>
      <w:r w:rsidRPr="009140C0">
        <w:rPr>
          <w:rFonts w:ascii="Times New Roman" w:hAnsi="Times New Roman" w:cs="Times New Roman"/>
        </w:rPr>
        <w:t xml:space="preserve"> часа максимальной учебной нагрузки/</w:t>
      </w:r>
      <w:r w:rsidR="008A4E5C">
        <w:rPr>
          <w:rFonts w:ascii="Times New Roman" w:hAnsi="Times New Roman" w:cs="Times New Roman"/>
        </w:rPr>
        <w:t>144</w:t>
      </w:r>
      <w:r w:rsidRPr="009140C0">
        <w:rPr>
          <w:rFonts w:ascii="Times New Roman" w:hAnsi="Times New Roman" w:cs="Times New Roman"/>
        </w:rPr>
        <w:t xml:space="preserve"> часов обязательной нагрузки), использовано на введение в структуру рабочего учебного плана дисциплин общепрофессионального цикл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7"/>
        <w:gridCol w:w="1651"/>
        <w:gridCol w:w="2126"/>
        <w:gridCol w:w="1419"/>
        <w:gridCol w:w="2940"/>
      </w:tblGrid>
      <w:tr w:rsidR="00803AE1" w:rsidRPr="009140C0" w:rsidTr="00821439">
        <w:trPr>
          <w:trHeight w:val="2261"/>
        </w:trPr>
        <w:tc>
          <w:tcPr>
            <w:tcW w:w="871" w:type="pct"/>
          </w:tcPr>
          <w:p w:rsidR="008229E9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ы, междисциплинарные курсы,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офессио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-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альные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модули</w:t>
            </w:r>
          </w:p>
        </w:tc>
        <w:tc>
          <w:tcPr>
            <w:tcW w:w="838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Style w:val="210pt0"/>
                <w:rFonts w:eastAsia="Arial Unicode MS"/>
                <w:b w:val="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Количество часов н</w:t>
            </w:r>
            <w:r w:rsidRPr="00821439">
              <w:rPr>
                <w:rStyle w:val="210pt0"/>
                <w:rFonts w:eastAsia="Arial Unicode MS"/>
                <w:b w:val="0"/>
              </w:rPr>
              <w:t>а увеличение объема обязательных дисци</w:t>
            </w:r>
            <w:r w:rsidRPr="00821439">
              <w:rPr>
                <w:rStyle w:val="210pt0"/>
                <w:rFonts w:eastAsia="Arial Unicode MS"/>
                <w:b w:val="0"/>
              </w:rPr>
              <w:softHyphen/>
              <w:t xml:space="preserve">плин, МДК; 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Style w:val="210pt0"/>
                <w:rFonts w:eastAsia="Arial Unicode MS"/>
                <w:b w:val="0"/>
              </w:rPr>
              <w:t>на введение дополнительных дисциплин (ПМ)</w:t>
            </w:r>
          </w:p>
        </w:tc>
        <w:tc>
          <w:tcPr>
            <w:tcW w:w="1079" w:type="pct"/>
          </w:tcPr>
          <w:p w:rsidR="00803AE1" w:rsidRPr="00821439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Обоснование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распределения часов</w:t>
            </w:r>
          </w:p>
        </w:tc>
        <w:tc>
          <w:tcPr>
            <w:tcW w:w="720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а способствует формированию следующих компетенций, </w:t>
            </w:r>
            <w:proofErr w:type="gram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едусмотрен</w:t>
            </w:r>
            <w:proofErr w:type="gram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ФГОС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492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а способствует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формирова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ию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дополнительных общих и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офессио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компетен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</w:tr>
      <w:tr w:rsidR="006C6458" w:rsidRPr="009140C0" w:rsidTr="00821439">
        <w:trPr>
          <w:trHeight w:val="2881"/>
        </w:trPr>
        <w:tc>
          <w:tcPr>
            <w:tcW w:w="871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ПМ. 05 Дополнительные виды работ парикмахера </w:t>
            </w:r>
          </w:p>
          <w:p w:rsidR="006C6458" w:rsidRPr="00821439" w:rsidRDefault="006C6458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8" w:type="pct"/>
          </w:tcPr>
          <w:p w:rsidR="006C6458" w:rsidRPr="00821439" w:rsidRDefault="006C6458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214 часа/144 часа</w:t>
            </w:r>
          </w:p>
        </w:tc>
        <w:tc>
          <w:tcPr>
            <w:tcW w:w="1079" w:type="pct"/>
          </w:tcPr>
          <w:p w:rsidR="006C6458" w:rsidRPr="00821439" w:rsidRDefault="006C6458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 связи с запросом работодателя на дополнительные результаты освоения ППКРС, не предусмотренные ФГОС</w:t>
            </w:r>
          </w:p>
        </w:tc>
        <w:tc>
          <w:tcPr>
            <w:tcW w:w="720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6C6458" w:rsidRPr="00821439" w:rsidRDefault="006C6458" w:rsidP="007E76F3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 w:rsidR="007E76F3">
              <w:rPr>
                <w:rFonts w:ascii="Times New Roman" w:eastAsia="TimesNew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2" w:type="pct"/>
          </w:tcPr>
          <w:p w:rsidR="006C6458" w:rsidRPr="00821439" w:rsidRDefault="006C6458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6C6458" w:rsidRPr="00821439" w:rsidRDefault="006C6458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2 Выполнять маникюр</w:t>
            </w:r>
            <w:r w:rsidR="00821439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и педикюр</w:t>
            </w:r>
            <w:proofErr w:type="gramStart"/>
            <w:r w:rsidR="00821439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6C6458" w:rsidRPr="00821439" w:rsidRDefault="006C6458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821439" w:rsidRDefault="006C6458" w:rsidP="008214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34675B" w:rsidRPr="0034675B" w:rsidRDefault="0034675B" w:rsidP="008214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proofErr w:type="gramStart"/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оздать индивидуальный стиль заказчика, создать коллекцию образов.</w:t>
            </w:r>
          </w:p>
          <w:p w:rsidR="006C6458" w:rsidRPr="00821439" w:rsidRDefault="006C6458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</w:t>
            </w:r>
            <w:r w:rsidR="003467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ыполнять заключительные работы по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ю клиентов.</w:t>
            </w:r>
          </w:p>
        </w:tc>
      </w:tr>
      <w:tr w:rsidR="00803AE1" w:rsidRPr="009140C0" w:rsidTr="00821439">
        <w:trPr>
          <w:trHeight w:val="3248"/>
        </w:trPr>
        <w:tc>
          <w:tcPr>
            <w:tcW w:w="871" w:type="pct"/>
          </w:tcPr>
          <w:p w:rsidR="008A4E5C" w:rsidRPr="00821439" w:rsidRDefault="008A4E5C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ДК.05.01 Искусство маникюра и педикюра </w:t>
            </w:r>
          </w:p>
        </w:tc>
        <w:tc>
          <w:tcPr>
            <w:tcW w:w="838" w:type="pct"/>
          </w:tcPr>
          <w:p w:rsidR="00803AE1" w:rsidRPr="00821439" w:rsidRDefault="006C6458" w:rsidP="006C6458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>часа/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079" w:type="pct"/>
          </w:tcPr>
          <w:p w:rsidR="00803AE1" w:rsidRPr="00821439" w:rsidRDefault="006C6458" w:rsidP="00E91F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r w:rsidR="00821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</w:p>
          <w:p w:rsidR="007E76F3" w:rsidRDefault="00803AE1" w:rsidP="007E7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й компетенции </w:t>
            </w:r>
            <w:r w:rsidRPr="007E76F3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  <w:p w:rsidR="00803AE1" w:rsidRPr="00821439" w:rsidRDefault="00C05CE8" w:rsidP="00C05CE8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жителей района.</w:t>
            </w:r>
          </w:p>
        </w:tc>
        <w:tc>
          <w:tcPr>
            <w:tcW w:w="720" w:type="pct"/>
          </w:tcPr>
          <w:p w:rsidR="007E76F3" w:rsidRPr="00821439" w:rsidRDefault="007E76F3" w:rsidP="007E76F3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7E76F3" w:rsidRPr="00821439" w:rsidRDefault="007E76F3" w:rsidP="007E76F3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5, 5.5</w:t>
            </w:r>
          </w:p>
          <w:p w:rsidR="00803AE1" w:rsidRPr="00821439" w:rsidRDefault="00803AE1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</w:p>
        </w:tc>
        <w:tc>
          <w:tcPr>
            <w:tcW w:w="1492" w:type="pct"/>
          </w:tcPr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2 Выполнять маникюр и педикюр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803AE1" w:rsidRPr="00821439" w:rsidRDefault="0034675B" w:rsidP="0034675B">
            <w:pPr>
              <w:tabs>
                <w:tab w:val="left" w:pos="9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заключительные работы по обслуживанию клиентов.</w:t>
            </w:r>
          </w:p>
        </w:tc>
      </w:tr>
      <w:tr w:rsidR="00803AE1" w:rsidRPr="009140C0" w:rsidTr="00821439">
        <w:tc>
          <w:tcPr>
            <w:tcW w:w="871" w:type="pct"/>
          </w:tcPr>
          <w:p w:rsidR="00803AE1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МДК.05.02 Искусство </w:t>
            </w:r>
            <w:proofErr w:type="spell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изажа</w:t>
            </w:r>
            <w:proofErr w:type="spellEnd"/>
          </w:p>
        </w:tc>
        <w:tc>
          <w:tcPr>
            <w:tcW w:w="838" w:type="pct"/>
          </w:tcPr>
          <w:p w:rsidR="00803AE1" w:rsidRPr="00821439" w:rsidRDefault="006C6458" w:rsidP="006C6458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 час/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час</w:t>
            </w:r>
            <w:r w:rsidR="008229E9" w:rsidRPr="00821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9" w:type="pct"/>
          </w:tcPr>
          <w:p w:rsidR="00C05CE8" w:rsidRPr="00821439" w:rsidRDefault="00C05CE8" w:rsidP="00C05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</w:p>
          <w:p w:rsidR="00C05CE8" w:rsidRDefault="00C05CE8" w:rsidP="00C05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й компетенции </w:t>
            </w:r>
            <w:r w:rsidRPr="007E76F3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  <w:p w:rsidR="00803AE1" w:rsidRPr="00821439" w:rsidRDefault="00C05CE8" w:rsidP="00C05CE8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жителей района.</w:t>
            </w:r>
          </w:p>
        </w:tc>
        <w:tc>
          <w:tcPr>
            <w:tcW w:w="720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6C6458" w:rsidRPr="00821439" w:rsidRDefault="006C6458" w:rsidP="006C6458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 w:rsidR="007E76F3">
              <w:rPr>
                <w:rFonts w:ascii="Times New Roman" w:eastAsia="TimesNewRoman" w:hAnsi="Times New Roman" w:cs="Times New Roman"/>
                <w:sz w:val="22"/>
                <w:szCs w:val="22"/>
              </w:rPr>
              <w:t>6</w:t>
            </w:r>
          </w:p>
          <w:p w:rsidR="00803AE1" w:rsidRPr="00821439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492" w:type="pct"/>
          </w:tcPr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2 Выполнять маникюр и педикюр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34675B" w:rsidRP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proofErr w:type="gramStart"/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оздать индивидуальный стиль заказчика, создать коллекцию образов.</w:t>
            </w:r>
          </w:p>
          <w:p w:rsidR="00803AE1" w:rsidRPr="00821439" w:rsidRDefault="0034675B" w:rsidP="0034675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1439">
              <w:rPr>
                <w:sz w:val="22"/>
                <w:szCs w:val="22"/>
              </w:rPr>
              <w:t xml:space="preserve"> ДПК 5.</w:t>
            </w:r>
            <w:r>
              <w:rPr>
                <w:sz w:val="22"/>
                <w:szCs w:val="22"/>
              </w:rPr>
              <w:t>6</w:t>
            </w:r>
            <w:proofErr w:type="gramStart"/>
            <w:r w:rsidRPr="00821439">
              <w:rPr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sz w:val="22"/>
                <w:szCs w:val="22"/>
              </w:rPr>
              <w:t>ыполнять заключительные работы по обслуживанию клиентов.</w:t>
            </w:r>
          </w:p>
        </w:tc>
      </w:tr>
    </w:tbl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Учебный  план  профессии 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приведен в  Приложении 2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</w:rPr>
        <w:t xml:space="preserve">3.3. РАБОЧИЕ ПРОГРАММЫ ДИСЦИПЛИН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Рабочие программы дисциплин разработаны в соответствии с Положением по разработке рабочих программ учебных дисциплин и профессиональных модулей. Рассмотрены на заседании </w:t>
      </w:r>
      <w:r w:rsidR="00AC4CE4">
        <w:t>предметно-цикловой комиссии</w:t>
      </w:r>
      <w:r w:rsidRPr="009140C0">
        <w:t xml:space="preserve"> </w:t>
      </w:r>
      <w:r w:rsidRPr="00194541">
        <w:rPr>
          <w:color w:val="auto"/>
        </w:rPr>
        <w:t xml:space="preserve">протокол № </w:t>
      </w:r>
      <w:r w:rsidR="00AC4CE4">
        <w:rPr>
          <w:color w:val="auto"/>
        </w:rPr>
        <w:t>6</w:t>
      </w:r>
      <w:r w:rsidRPr="00194541">
        <w:rPr>
          <w:color w:val="auto"/>
        </w:rPr>
        <w:t xml:space="preserve"> от «3</w:t>
      </w:r>
      <w:r w:rsidR="00AC4CE4">
        <w:rPr>
          <w:color w:val="auto"/>
        </w:rPr>
        <w:t>0</w:t>
      </w:r>
      <w:r w:rsidRPr="00194541">
        <w:rPr>
          <w:color w:val="auto"/>
        </w:rPr>
        <w:t>» августа  201</w:t>
      </w:r>
      <w:r w:rsidR="00271497">
        <w:rPr>
          <w:color w:val="auto"/>
        </w:rPr>
        <w:t>9</w:t>
      </w:r>
      <w:r w:rsidRPr="00194541">
        <w:rPr>
          <w:color w:val="auto"/>
        </w:rPr>
        <w:t>г.,</w:t>
      </w:r>
      <w:r w:rsidRPr="009140C0">
        <w:t xml:space="preserve"> утверждены приказом директора.  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B4039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  <w:caps/>
        </w:rPr>
      </w:pPr>
      <w:r w:rsidRPr="009140C0">
        <w:rPr>
          <w:rFonts w:ascii="Times New Roman" w:hAnsi="Times New Roman" w:cs="Times New Roman"/>
          <w:b/>
          <w:caps/>
        </w:rPr>
        <w:t xml:space="preserve">    3.4. Программы учебной и производственной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огласно п. 7.12. ФГОС СПО по профессии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,  практика  является  обязательным  разделом  ППКРС.  Она  представляет  собой  вид  учебной деятельности,  направленной на формирование, закрепление, развитие практических навыков и компетенций </w:t>
      </w:r>
      <w:r w:rsidRPr="009140C0">
        <w:rPr>
          <w:rFonts w:ascii="Times New Roman" w:hAnsi="Times New Roman" w:cs="Times New Roman"/>
        </w:rPr>
        <w:lastRenderedPageBreak/>
        <w:t>в процессе выполнения определенных работ, связанной с будущей профессиональной деятельностью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реализации ППКРС 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 предусматриваются следующие виды практик: учебная и производственная. </w:t>
      </w:r>
    </w:p>
    <w:p w:rsidR="00C05CE8" w:rsidRPr="00C05CE8" w:rsidRDefault="00C05CE8" w:rsidP="00C0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CE8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C05CE8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C05CE8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Практики закрепляют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 освоения  теоретических  курсов  и  способствуют  комплексному формированию общих и профессиональных  компетенций обучающихся. </w:t>
      </w:r>
    </w:p>
    <w:p w:rsidR="00CC6E39" w:rsidRPr="00AC4CE4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  <w:b/>
        </w:rPr>
        <w:t xml:space="preserve">Программы учебных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реализации ППКРС профессии </w:t>
      </w:r>
      <w:r w:rsidR="00C05CE8">
        <w:rPr>
          <w:rFonts w:ascii="Times New Roman" w:hAnsi="Times New Roman" w:cs="Times New Roman"/>
        </w:rPr>
        <w:t>43.01.02 Парикмахер</w:t>
      </w:r>
      <w:r w:rsidR="00C05CE8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предусматривается прохождение учебной практики на базе </w:t>
      </w:r>
      <w:r w:rsidR="00AC4CE4">
        <w:rPr>
          <w:rFonts w:ascii="Times New Roman" w:hAnsi="Times New Roman" w:cs="Times New Roman"/>
        </w:rPr>
        <w:t>техникума в парикмахерской мастерской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Целями учебной практики являются: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ление  теоретических  знаний,  полученных  при  изучении  базовых </w:t>
      </w:r>
      <w:r w:rsidR="00C05CE8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дисциплин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звитие  и  накопления  специальных  навыков,  изучение  и  участие  в  разработке организационно-методических и нормативных документов для решения отдельных задач по месту прохождения практик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усвоение  приемов,  методов  и  способов  обработки,  представления  и интерпретации результатов проведенных практических исследований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 практических  навыков  в  будущей  профессиональной деятельности или в отдельных ее разделах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Задачи учебной практики: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ить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освоения теоретических курсов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ыработать  практические  навыки  и  способствовать  комплексному формированию общих и профессиональных компетенций обучающихся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Аттестация  по   итогам  учебной  практики   проводится   в   форме  зачета на основании предоставляемых отчетов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Программа производственной практики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изводственная практика  проводится  на </w:t>
      </w:r>
      <w:r w:rsidR="00AC4CE4">
        <w:rPr>
          <w:rFonts w:ascii="Times New Roman" w:hAnsi="Times New Roman" w:cs="Times New Roman"/>
        </w:rPr>
        <w:t xml:space="preserve">базе техникума в парикмахерской мастерской </w:t>
      </w:r>
      <w:r w:rsidRPr="009140C0">
        <w:rPr>
          <w:rFonts w:ascii="Times New Roman" w:hAnsi="Times New Roman" w:cs="Times New Roman"/>
        </w:rPr>
        <w:t>предприятиях,  организациях,  учреждениях независимо от их организационно - правовых форм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Цель производственной практики: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непосредственное участие </w:t>
      </w:r>
      <w:proofErr w:type="gramStart"/>
      <w:r w:rsidRPr="009140C0">
        <w:rPr>
          <w:rFonts w:ascii="Times New Roman" w:hAnsi="Times New Roman" w:cs="Times New Roman"/>
        </w:rPr>
        <w:t>обучающегося</w:t>
      </w:r>
      <w:proofErr w:type="gramEnd"/>
      <w:r w:rsidRPr="009140C0">
        <w:rPr>
          <w:rFonts w:ascii="Times New Roman" w:hAnsi="Times New Roman" w:cs="Times New Roman"/>
        </w:rPr>
        <w:t xml:space="preserve"> в деятельности организаци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закрепление  теоретических  знаний,  полученных  во  время  аудиторных занятий, учебной практики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профессиональных умений и навыков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щение  обучающегося  к  социальной  среде  организации  с  целью приобретения  социально-личностных  компетенций,  необходимых  для  работы в профессиональной сфере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сбор  необходимых  материалов  для  написания  выпускной квалификационной работы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Аттестация по итогам производственной практики проводится в форме предоставленных отчетов и отзывов с мест прохождения практики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Аннотации к рабочим программам учебных дисциплин, профессиональных модулей, учебной, производственной и преддипломной (при ППССЗ) практикам представлены в Приложении 3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ind w:firstLine="540"/>
        <w:jc w:val="center"/>
      </w:pPr>
      <w:r w:rsidRPr="009140C0">
        <w:rPr>
          <w:b/>
          <w:bCs/>
        </w:rPr>
        <w:t>4. КОНТРОЛЬ И ОЦЕНКА РЕЗУЛЬТАТОВ ОСВОЕНИЯ ППКРС</w:t>
      </w:r>
    </w:p>
    <w:p w:rsidR="00CC6E39" w:rsidRPr="009140C0" w:rsidRDefault="00CC6E39" w:rsidP="00CC6E39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освоения ППКРС включает текущий контроль знаний, промежуточную </w:t>
      </w:r>
      <w:r w:rsidRPr="009140C0">
        <w:rPr>
          <w:rFonts w:ascii="Times New Roman" w:hAnsi="Times New Roman" w:cs="Times New Roman"/>
        </w:rPr>
        <w:lastRenderedPageBreak/>
        <w:t xml:space="preserve">и государственную итоговую аттестацию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9140C0">
        <w:rPr>
          <w:rFonts w:ascii="Times New Roman" w:hAnsi="Times New Roman" w:cs="Times New Roman"/>
        </w:rPr>
        <w:t>преподавателями,  ведущими занятия и доводятся</w:t>
      </w:r>
      <w:proofErr w:type="gramEnd"/>
      <w:r w:rsidRPr="009140C0">
        <w:rPr>
          <w:rFonts w:ascii="Times New Roman" w:hAnsi="Times New Roman" w:cs="Times New Roman"/>
        </w:rPr>
        <w:t xml:space="preserve"> до сведения обучающихся в течение первых двух месяцев от начала обуч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рмами и методами контроля и оценки могут являться устный экзамен, тестирование, письменный экзамен, экспертная оценка защиты проекта, портфолио, экспертная оценка на практическом занят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уровня освоения дисциплин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омпетенций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Фонды оценочных сре</w:t>
      </w:r>
      <w:proofErr w:type="gramStart"/>
      <w:r w:rsidRPr="009140C0">
        <w:rPr>
          <w:rFonts w:ascii="Times New Roman" w:hAnsi="Times New Roman" w:cs="Times New Roman"/>
        </w:rPr>
        <w:t>дств дл</w:t>
      </w:r>
      <w:proofErr w:type="gramEnd"/>
      <w:r w:rsidRPr="009140C0">
        <w:rPr>
          <w:rFonts w:ascii="Times New Roman" w:hAnsi="Times New Roman" w:cs="Times New Roman"/>
        </w:rPr>
        <w:t xml:space="preserve">я промежуточной аттестации разрабатываются и утверждаются учреждением самостоятельно,  а оценочные средства для экзамена (квалификационного) по профессиональному модулю и для государственной итоговой аттестации –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из учреждени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i/>
          <w:iCs/>
        </w:rPr>
        <w:t xml:space="preserve">Порядок аттестации обучающихся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межуточная аттестация регламентируется Положением о текущем контроле успеваемости и промежуточной аттестации, которая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 учебном году запланирована промежуточная аттестация по составным элементам программы профессионального модуля: по МДК –</w:t>
      </w:r>
      <w:r w:rsidR="00C05CE8">
        <w:rPr>
          <w:rFonts w:ascii="Times New Roman" w:hAnsi="Times New Roman" w:cs="Times New Roman"/>
        </w:rPr>
        <w:t xml:space="preserve"> дифференцированный зачет</w:t>
      </w:r>
      <w:r w:rsidRPr="009140C0">
        <w:rPr>
          <w:rFonts w:ascii="Times New Roman" w:hAnsi="Times New Roman" w:cs="Times New Roman"/>
        </w:rPr>
        <w:t>.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каждом учебном году количество экзаменов не превышает 8</w:t>
      </w:r>
      <w:r w:rsidRPr="009140C0">
        <w:rPr>
          <w:rFonts w:ascii="Times New Roman" w:hAnsi="Times New Roman" w:cs="Times New Roman"/>
          <w:color w:val="FF0000"/>
        </w:rPr>
        <w:t xml:space="preserve">, </w:t>
      </w:r>
      <w:r w:rsidRPr="009140C0">
        <w:rPr>
          <w:rFonts w:ascii="Times New Roman" w:hAnsi="Times New Roman" w:cs="Times New Roman"/>
        </w:rPr>
        <w:t xml:space="preserve">а количество зачетов – 10 (без учета зачетов по физической культуре)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спланированы зачеты, </w:t>
      </w:r>
      <w:r w:rsidRPr="009140C0">
        <w:rPr>
          <w:rFonts w:ascii="Times New Roman" w:hAnsi="Times New Roman" w:cs="Times New Roman"/>
          <w:iCs/>
        </w:rPr>
        <w:t>дифференцированные зачеты</w:t>
      </w:r>
      <w:r w:rsidRPr="009140C0">
        <w:rPr>
          <w:rFonts w:ascii="Times New Roman" w:hAnsi="Times New Roman" w:cs="Times New Roman"/>
        </w:rPr>
        <w:t xml:space="preserve"> и экзамены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КРС ФГОС СПО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1 </w:t>
      </w:r>
      <w:r w:rsidR="0006166A">
        <w:t>Выполнение стрижек и укладки волос</w:t>
      </w:r>
      <w:r w:rsidRPr="009140C0">
        <w:rPr>
          <w:color w:val="auto"/>
        </w:rPr>
        <w:t xml:space="preserve">. - </w:t>
      </w:r>
      <w:r w:rsidR="00A26EC2">
        <w:rPr>
          <w:color w:val="auto"/>
        </w:rPr>
        <w:t>4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lastRenderedPageBreak/>
        <w:t>- ПМ.02</w:t>
      </w:r>
      <w:r w:rsidR="0006166A">
        <w:rPr>
          <w:color w:val="auto"/>
        </w:rPr>
        <w:t xml:space="preserve"> выполнение химической завивки, ПМ.03 Выполнения окрашивания волос, ПМ.04 оформление причесок, ПМ.05 Дополнительные виды работ парикмахера – 6 семестр. </w:t>
      </w:r>
      <w:r w:rsidRPr="009140C0">
        <w:rPr>
          <w:color w:val="auto"/>
        </w:rPr>
        <w:t xml:space="preserve">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Для проведения экзамена (квалификационного) необходимо подготовить комплект контрольно-оценочных сре</w:t>
      </w:r>
      <w:proofErr w:type="gramStart"/>
      <w:r w:rsidRPr="009140C0">
        <w:rPr>
          <w:rFonts w:ascii="Times New Roman" w:hAnsi="Times New Roman" w:cs="Times New Roman"/>
        </w:rPr>
        <w:t>дств пр</w:t>
      </w:r>
      <w:proofErr w:type="gramEnd"/>
      <w:r w:rsidRPr="009140C0">
        <w:rPr>
          <w:rFonts w:ascii="Times New Roman" w:hAnsi="Times New Roman" w:cs="Times New Roman"/>
        </w:rPr>
        <w:t xml:space="preserve">офессионального модуля. Комплект разрабатывается на основе рабочей учебной программы профессионального модуля, задания которого направлены на выявление уровня сформированности общих и профессиональных компетенций определенного вида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дания для экзамена (квалификационного) могут быть трех типов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ориентированные на проверку освоения вида деятельности в целом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проверяющие отдельные компетенц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составлении заданий учитывается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Задания на проверку усвоения необходимого материала носят </w:t>
      </w:r>
      <w:proofErr w:type="spellStart"/>
      <w:r w:rsidRPr="009140C0">
        <w:rPr>
          <w:rFonts w:ascii="Times New Roman" w:hAnsi="Times New Roman" w:cs="Times New Roman"/>
        </w:rPr>
        <w:t>практикоориентированный</w:t>
      </w:r>
      <w:proofErr w:type="spellEnd"/>
      <w:r w:rsidRPr="009140C0">
        <w:rPr>
          <w:rFonts w:ascii="Times New Roman" w:hAnsi="Times New Roman" w:cs="Times New Roman"/>
        </w:rPr>
        <w:t xml:space="preserve"> комплексный характер. Содержание задания максимально приближено к ситуации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 </w:t>
      </w:r>
      <w:r w:rsidRPr="009140C0">
        <w:rPr>
          <w:rFonts w:ascii="Times New Roman" w:hAnsi="Times New Roman" w:cs="Times New Roman"/>
          <w:i/>
          <w:iCs/>
        </w:rPr>
        <w:t>организациях работодателя</w:t>
      </w:r>
      <w:r w:rsidRPr="009140C0">
        <w:rPr>
          <w:rFonts w:ascii="Times New Roman" w:hAnsi="Times New Roman" w:cs="Times New Roman"/>
        </w:rPr>
        <w:t>, в том числе по месту прохождения студентами производственной практики по профилю специальности/профессии в рамках профессионального модуля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учреждения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  <w:i/>
          <w:iCs/>
        </w:rPr>
        <w:t xml:space="preserve">4.2. Организация государственной итоговой аттестации выпускников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Государственная итоговая аттестация (далее – ГИА) выпускников является завершающим этапом освоения основной профессиональной образовательной программы среднего профессионального образования. Форма и порядок организации государственной (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оссийской Федерации от 16 августа 2013г. № 968, ред. Приказов Минобрнауки России от 31.01.2014 №74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Формой государственной итоговой аттестации по ППКРС является защита выпускной квалификационной работы (далее – ВКР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ыпускная квалификационная работа выполняется в виде ПЭР и ВПКР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Темы выпускных квалификационных работ определяются учреждением и соответствуют содержанию одного или нескольких профессиональных модулей, входящих в ППКРС. Перечень тем согласован с представителями работодателя из учреждени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одготовки выпускной квалификационной работы студенту назначается </w:t>
      </w:r>
      <w:r w:rsidRPr="009140C0">
        <w:rPr>
          <w:rFonts w:ascii="Times New Roman" w:hAnsi="Times New Roman" w:cs="Times New Roman"/>
        </w:rPr>
        <w:lastRenderedPageBreak/>
        <w:t xml:space="preserve">руководитель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 осуществляется приказом директора Техникума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о утвержденным темам руководители выпускных квалификационных работ разрабатывают индивидуальные задания на выполнение работы для каждого студента. Разработанные задания на выполнение каждой выпускной квалификационной работы рассматриваются и утверждаются на методическом совете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Требования государственной итоговой аттестации выпускников по программам СПО прописаны в программе государственной итоговой аттестации выпускников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jc w:val="center"/>
      </w:pPr>
      <w:r w:rsidRPr="009140C0">
        <w:rPr>
          <w:b/>
          <w:bCs/>
        </w:rPr>
        <w:t>5. РЕСУРСНОЕ ОБЕСПЕЧЕНИЕ ППКРС</w:t>
      </w:r>
    </w:p>
    <w:p w:rsidR="00CC6E39" w:rsidRPr="009140C0" w:rsidRDefault="00CC6E39" w:rsidP="00CC6E39">
      <w:pPr>
        <w:pStyle w:val="Default"/>
        <w:jc w:val="both"/>
        <w:rPr>
          <w:b/>
          <w:bCs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5.1. Кадровое обеспечение учебного процесса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Реализация ППКРС по  профессии  </w:t>
      </w:r>
      <w:r w:rsidR="0006166A">
        <w:rPr>
          <w:rFonts w:ascii="Times New Roman" w:hAnsi="Times New Roman" w:cs="Times New Roman"/>
        </w:rPr>
        <w:t>43.01.02 Парикмахер</w:t>
      </w:r>
      <w:r w:rsidR="0006166A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обеспечивается  педагогическими кадрами,  имеющими  среднее профессиональное или высшее  образование,  соответствующее  профилю преподаваемой дисциплины (модуля)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еподаватели,  отвечающие  за  освоение  обучающимися  профессионального  цикла,  имеют  среднее профессиональное или высшее  образование,  соответствующее профилю  преподаваемой дисциплины (междисциплинарного курса в рамках модуля),  имеют  опыт  деятельности  в  организациях  соответствующей профессиональной сферы, проходят стажировку в профильных организациях  не реже 1 раза в 3 года (</w:t>
      </w:r>
      <w:r w:rsidRPr="009140C0">
        <w:rPr>
          <w:rFonts w:ascii="Times New Roman" w:hAnsi="Times New Roman" w:cs="Times New Roman"/>
          <w:bCs/>
        </w:rPr>
        <w:t>Приложение 3)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5.2.  Учебно-методическое    и    информационное    обеспечение  учебного процесса</w:t>
      </w:r>
      <w:r w:rsidRPr="009140C0">
        <w:rPr>
          <w:rFonts w:ascii="Times New Roman" w:hAnsi="Times New Roman" w:cs="Times New Roman"/>
        </w:rPr>
        <w:t xml:space="preserve">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        ППКРС обеспечивается учебно-методической документацией по всем дисциплинам,  междисциплинарным курсам и профессиональным модулям.  Внеаудиторная работа сопровождается методическим обеспечением и обоснованием времени, затрачиваемого на ее выполнение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Реализация ППКРС по профессии </w:t>
      </w:r>
      <w:r w:rsidR="0006166A">
        <w:rPr>
          <w:rFonts w:ascii="Times New Roman" w:hAnsi="Times New Roman" w:cs="Times New Roman"/>
        </w:rPr>
        <w:t>43.01.02 Парикмахер</w:t>
      </w:r>
      <w:r w:rsidR="0006166A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 обеспечивается  доступом  каждого обучающегося к базам данных и библиотечным фондам, формируемым по полному  перечню  дисциплин  (модулей) ППКРС. </w:t>
      </w:r>
      <w:proofErr w:type="gramStart"/>
      <w:r w:rsidRPr="009140C0">
        <w:rPr>
          <w:rFonts w:ascii="Times New Roman" w:hAnsi="Times New Roman" w:cs="Times New Roman"/>
        </w:rPr>
        <w:t xml:space="preserve">Во время самостоятельной подготовки и по ряду дисциплин обучающиеся  обеспечены доступом к сети Интернет. 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Каждый  обучающийся  обеспечен  не  менее  чем  одним  учебным печатным  и/или  электронным  изданием  по  каждой 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Библиотечный  фонд  укомплектован  печатными  и/ или  электронными изданиями основной и дополнительной учебной литературы по дисциплинам всех циклов, изданными за последние 5 лет. 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Библиотечный фонд, помимо учебной литературы включает официальные, справочно-библиографические   и   периодические   издания   в   расчете   1-2  экземпляра на каждые 100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.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бразовательное учреждение предоставляет обучающимся возможность оперативного  обмена  информацией  и  доступ  к  современным  профессиональным  базам  данных  и информационным  ресурсам  сети  Интернет.  </w:t>
      </w:r>
      <w:r w:rsidR="00432357">
        <w:rPr>
          <w:rFonts w:ascii="Times New Roman" w:hAnsi="Times New Roman" w:cs="Times New Roman"/>
        </w:rPr>
        <w:t>Приложение.</w:t>
      </w:r>
    </w:p>
    <w:p w:rsidR="00CC6E39" w:rsidRPr="00111DD9" w:rsidRDefault="00CC6E39" w:rsidP="00CC6E39">
      <w:pPr>
        <w:rPr>
          <w:rFonts w:ascii="Times New Roman" w:hAnsi="Times New Roman" w:cs="Times New Roman"/>
        </w:rPr>
      </w:pP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5.3. </w:t>
      </w:r>
      <w:r w:rsidRPr="00271497">
        <w:rPr>
          <w:rFonts w:ascii="Times New Roman" w:hAnsi="Times New Roman" w:cs="Times New Roman"/>
          <w:b/>
        </w:rPr>
        <w:t>Материально-техническое обеспечение учебного процесса</w:t>
      </w:r>
      <w:r w:rsidRPr="00271497">
        <w:rPr>
          <w:rFonts w:ascii="Times New Roman" w:hAnsi="Times New Roman" w:cs="Times New Roman"/>
        </w:rPr>
        <w:t xml:space="preserve"> 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5.3.1 </w:t>
      </w:r>
      <w:r w:rsidRPr="00271497">
        <w:rPr>
          <w:rFonts w:ascii="Times New Roman" w:hAnsi="Times New Roman" w:cs="Times New Roman"/>
          <w:b/>
        </w:rPr>
        <w:t>Кабинеты</w:t>
      </w:r>
      <w:r w:rsidRPr="00271497">
        <w:rPr>
          <w:rFonts w:ascii="Times New Roman" w:hAnsi="Times New Roman" w:cs="Times New Roman"/>
        </w:rPr>
        <w:t xml:space="preserve">: 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-  </w:t>
      </w:r>
      <w:r w:rsidR="0080376D" w:rsidRPr="00271497">
        <w:rPr>
          <w:rFonts w:ascii="Times New Roman" w:eastAsia="Times New Roman" w:hAnsi="Times New Roman" w:cs="Times New Roman"/>
          <w:color w:val="auto"/>
          <w:lang w:bidi="ar-SA"/>
        </w:rPr>
        <w:t>Медико-биологических дисциплин</w:t>
      </w:r>
      <w:r w:rsidR="00A26EC2" w:rsidRPr="00271497">
        <w:rPr>
          <w:rFonts w:ascii="Times New Roman" w:hAnsi="Times New Roman" w:cs="Times New Roman"/>
        </w:rPr>
        <w:t>;</w:t>
      </w:r>
      <w:r w:rsidRPr="00271497">
        <w:rPr>
          <w:rFonts w:ascii="Times New Roman" w:hAnsi="Times New Roman" w:cs="Times New Roman"/>
        </w:rPr>
        <w:t xml:space="preserve"> </w:t>
      </w:r>
    </w:p>
    <w:p w:rsidR="0080376D" w:rsidRPr="00271497" w:rsidRDefault="0080376D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-  </w:t>
      </w:r>
      <w:r w:rsidRPr="00271497">
        <w:rPr>
          <w:rFonts w:ascii="Times New Roman" w:eastAsia="Times New Roman" w:hAnsi="Times New Roman" w:cs="Times New Roman"/>
          <w:color w:val="auto"/>
          <w:lang w:bidi="ar-SA"/>
        </w:rPr>
        <w:t>Специальный рисунок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­  </w:t>
      </w:r>
      <w:r w:rsidR="0080376D" w:rsidRPr="00271497">
        <w:rPr>
          <w:rFonts w:ascii="Times New Roman" w:hAnsi="Times New Roman" w:cs="Times New Roman"/>
        </w:rPr>
        <w:t>Б</w:t>
      </w:r>
      <w:r w:rsidRPr="00271497">
        <w:rPr>
          <w:rFonts w:ascii="Times New Roman" w:hAnsi="Times New Roman" w:cs="Times New Roman"/>
        </w:rPr>
        <w:t xml:space="preserve">езопасности жизнедеятельности и охраны труда;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>5.3.</w:t>
      </w:r>
      <w:r w:rsidR="0080376D" w:rsidRPr="00271497">
        <w:rPr>
          <w:rFonts w:ascii="Times New Roman" w:hAnsi="Times New Roman" w:cs="Times New Roman"/>
        </w:rPr>
        <w:t>2</w:t>
      </w:r>
      <w:r w:rsidRPr="00271497">
        <w:rPr>
          <w:rFonts w:ascii="Times New Roman" w:hAnsi="Times New Roman" w:cs="Times New Roman"/>
        </w:rPr>
        <w:t xml:space="preserve"> </w:t>
      </w:r>
      <w:r w:rsidRPr="00271497">
        <w:rPr>
          <w:rFonts w:ascii="Times New Roman" w:hAnsi="Times New Roman" w:cs="Times New Roman"/>
          <w:b/>
        </w:rPr>
        <w:t>Мастерские</w:t>
      </w:r>
      <w:r w:rsidRPr="00271497">
        <w:rPr>
          <w:rFonts w:ascii="Times New Roman" w:hAnsi="Times New Roman" w:cs="Times New Roman"/>
        </w:rPr>
        <w:t xml:space="preserve">: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­  </w:t>
      </w:r>
      <w:r w:rsidR="0080376D" w:rsidRPr="00271497">
        <w:rPr>
          <w:rFonts w:ascii="Times New Roman" w:eastAsia="Times New Roman" w:hAnsi="Times New Roman" w:cs="Times New Roman"/>
          <w:color w:val="auto"/>
          <w:lang w:bidi="ar-SA"/>
        </w:rPr>
        <w:t>парикмахерская -</w:t>
      </w:r>
      <w:r w:rsidR="002714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0376D" w:rsidRPr="00271497">
        <w:rPr>
          <w:rFonts w:ascii="Times New Roman" w:eastAsia="Times New Roman" w:hAnsi="Times New Roman" w:cs="Times New Roman"/>
          <w:color w:val="auto"/>
          <w:lang w:bidi="ar-SA"/>
        </w:rPr>
        <w:t>мастерская</w:t>
      </w:r>
      <w:r w:rsidRPr="00271497">
        <w:rPr>
          <w:rFonts w:ascii="Times New Roman" w:hAnsi="Times New Roman" w:cs="Times New Roman"/>
        </w:rPr>
        <w:t xml:space="preserve">;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5.3.5 </w:t>
      </w:r>
      <w:r w:rsidRPr="00271497">
        <w:rPr>
          <w:rFonts w:ascii="Times New Roman" w:hAnsi="Times New Roman" w:cs="Times New Roman"/>
          <w:b/>
        </w:rPr>
        <w:t>Спортивный комплекс</w:t>
      </w:r>
      <w:r w:rsidRPr="00271497">
        <w:rPr>
          <w:rFonts w:ascii="Times New Roman" w:hAnsi="Times New Roman" w:cs="Times New Roman"/>
        </w:rPr>
        <w:t xml:space="preserve">: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  <w:color w:val="FF0000"/>
        </w:rPr>
      </w:pPr>
      <w:r w:rsidRPr="00271497">
        <w:rPr>
          <w:rFonts w:ascii="Times New Roman" w:hAnsi="Times New Roman" w:cs="Times New Roman"/>
        </w:rPr>
        <w:t xml:space="preserve">­  </w:t>
      </w:r>
      <w:r w:rsidR="0080376D" w:rsidRPr="00271497">
        <w:rPr>
          <w:rFonts w:ascii="Times New Roman" w:eastAsia="Times New Roman" w:hAnsi="Times New Roman" w:cs="Times New Roman"/>
          <w:color w:val="auto"/>
          <w:lang w:bidi="ar-SA"/>
        </w:rPr>
        <w:t>Спортивный зал, место для стрельбы в спортивном зале (аренда)</w:t>
      </w:r>
      <w:r w:rsidRPr="00271497">
        <w:rPr>
          <w:rFonts w:ascii="Times New Roman" w:hAnsi="Times New Roman" w:cs="Times New Roman"/>
          <w:color w:val="FF0000"/>
        </w:rPr>
        <w:t xml:space="preserve">;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lastRenderedPageBreak/>
        <w:t xml:space="preserve">5.3.6 </w:t>
      </w:r>
      <w:r w:rsidRPr="00271497">
        <w:rPr>
          <w:rFonts w:ascii="Times New Roman" w:hAnsi="Times New Roman" w:cs="Times New Roman"/>
          <w:b/>
        </w:rPr>
        <w:t>Залы</w:t>
      </w:r>
      <w:r w:rsidRPr="00271497">
        <w:rPr>
          <w:rFonts w:ascii="Times New Roman" w:hAnsi="Times New Roman" w:cs="Times New Roman"/>
        </w:rPr>
        <w:t xml:space="preserve">: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­  библиотека, читальный зал с выходом в сеть Интернет; </w:t>
      </w:r>
    </w:p>
    <w:p w:rsidR="00CC6E39" w:rsidRPr="00271497" w:rsidRDefault="00CC6E39" w:rsidP="00CC6E39">
      <w:pPr>
        <w:jc w:val="both"/>
        <w:rPr>
          <w:rFonts w:ascii="Times New Roman" w:hAnsi="Times New Roman" w:cs="Times New Roman"/>
        </w:rPr>
      </w:pPr>
      <w:r w:rsidRPr="00271497">
        <w:rPr>
          <w:rFonts w:ascii="Times New Roman" w:hAnsi="Times New Roman" w:cs="Times New Roman"/>
        </w:rPr>
        <w:t xml:space="preserve">­  актовый зал. </w:t>
      </w:r>
    </w:p>
    <w:p w:rsidR="00CC6E39" w:rsidRPr="00271497" w:rsidRDefault="00CC6E39" w:rsidP="00CC6E39">
      <w:pPr>
        <w:pStyle w:val="Default"/>
        <w:ind w:firstLine="540"/>
        <w:jc w:val="both"/>
      </w:pPr>
      <w:r w:rsidRPr="00271497">
        <w:rPr>
          <w:b/>
          <w:bCs/>
        </w:rPr>
        <w:t xml:space="preserve">5.4. Базы практики </w:t>
      </w:r>
    </w:p>
    <w:p w:rsidR="00CC6E39" w:rsidRPr="00271497" w:rsidRDefault="00CC6E39" w:rsidP="00CC6E39">
      <w:pPr>
        <w:pStyle w:val="Default"/>
        <w:ind w:firstLine="540"/>
        <w:jc w:val="both"/>
      </w:pPr>
      <w:r w:rsidRPr="00271497">
        <w:t xml:space="preserve">Практика является обязательным разделом ППКРС, которая планируется, организуется и проводи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</w:t>
      </w:r>
      <w:r w:rsidRPr="00271497">
        <w:rPr>
          <w:color w:val="auto"/>
        </w:rPr>
        <w:t xml:space="preserve">от </w:t>
      </w:r>
      <w:r w:rsidR="00372539" w:rsidRPr="00271497">
        <w:rPr>
          <w:color w:val="auto"/>
        </w:rPr>
        <w:t>02</w:t>
      </w:r>
      <w:r w:rsidRPr="00271497">
        <w:rPr>
          <w:color w:val="auto"/>
        </w:rPr>
        <w:t>.0</w:t>
      </w:r>
      <w:r w:rsidR="00372539" w:rsidRPr="00271497">
        <w:rPr>
          <w:color w:val="auto"/>
        </w:rPr>
        <w:t>2</w:t>
      </w:r>
      <w:r w:rsidRPr="00271497">
        <w:rPr>
          <w:color w:val="auto"/>
        </w:rPr>
        <w:t>.201</w:t>
      </w:r>
      <w:r w:rsidR="00372539" w:rsidRPr="00271497">
        <w:rPr>
          <w:color w:val="auto"/>
        </w:rPr>
        <w:t>5</w:t>
      </w:r>
      <w:r w:rsidRPr="00271497">
        <w:rPr>
          <w:color w:val="auto"/>
        </w:rPr>
        <w:t xml:space="preserve"> г. № </w:t>
      </w:r>
      <w:r w:rsidR="00372539" w:rsidRPr="00271497">
        <w:rPr>
          <w:color w:val="auto"/>
        </w:rPr>
        <w:t>13-лк/2015</w:t>
      </w:r>
      <w:r w:rsidRPr="00271497">
        <w:rPr>
          <w:color w:val="auto"/>
        </w:rPr>
        <w:t>. Предусматриваются следующие виды практик:</w:t>
      </w:r>
      <w:r w:rsidRPr="00271497">
        <w:t xml:space="preserve"> учебная и производственная. Учебная практика и производственная практика  проводятся при освоении </w:t>
      </w:r>
      <w:proofErr w:type="gramStart"/>
      <w:r w:rsidRPr="00271497">
        <w:t>обучающимися</w:t>
      </w:r>
      <w:proofErr w:type="gramEnd"/>
      <w:r w:rsidRPr="00271497">
        <w:t xml:space="preserve"> профессиональных компетенций в рамках профессиональных модулей и реализуются концентрированно.</w:t>
      </w:r>
    </w:p>
    <w:p w:rsidR="00CC6E39" w:rsidRPr="00271497" w:rsidRDefault="00CC6E39" w:rsidP="00CC6E39">
      <w:pPr>
        <w:pStyle w:val="Default"/>
        <w:ind w:firstLine="540"/>
        <w:jc w:val="both"/>
      </w:pPr>
      <w:r w:rsidRPr="00271497">
        <w:t xml:space="preserve">Учебная и производственная практики проводятся на базах: </w:t>
      </w:r>
    </w:p>
    <w:p w:rsidR="00CC6E39" w:rsidRPr="00271497" w:rsidRDefault="00CC6E39" w:rsidP="00CC6E39">
      <w:pPr>
        <w:pStyle w:val="Default"/>
        <w:ind w:firstLine="540"/>
        <w:jc w:val="both"/>
      </w:pPr>
      <w:r w:rsidRPr="00271497">
        <w:t xml:space="preserve">- </w:t>
      </w:r>
      <w:proofErr w:type="gramStart"/>
      <w:r w:rsidRPr="00271497">
        <w:t>организациях</w:t>
      </w:r>
      <w:proofErr w:type="gramEnd"/>
      <w:r w:rsidRPr="00271497">
        <w:t xml:space="preserve"> Эвенкийского района. </w:t>
      </w:r>
    </w:p>
    <w:p w:rsidR="00CC6E39" w:rsidRPr="00271497" w:rsidRDefault="00CC6E39" w:rsidP="00CC6E39">
      <w:pPr>
        <w:pStyle w:val="Default"/>
        <w:ind w:firstLine="540"/>
        <w:jc w:val="both"/>
      </w:pPr>
      <w:proofErr w:type="gramStart"/>
      <w:r w:rsidRPr="00271497">
        <w:t>Реализация учебной и производственной практик на базе организаций</w:t>
      </w:r>
      <w:proofErr w:type="gramEnd"/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CC6E39" w:rsidRPr="001E29FD" w:rsidTr="00E91FEB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Кол-во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База практи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C6E39" w:rsidRPr="001E29FD" w:rsidTr="00E91FEB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37253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ПМ.01 </w:t>
            </w:r>
            <w:r w:rsidR="00372539">
              <w:rPr>
                <w:rFonts w:ascii="Times New Roman" w:hAnsi="Times New Roman" w:cs="Times New Roman"/>
                <w:b/>
              </w:rPr>
              <w:t xml:space="preserve">Выполнение стрижек и укладки волос </w:t>
            </w:r>
          </w:p>
        </w:tc>
      </w:tr>
      <w:tr w:rsidR="00CC6E39" w:rsidRPr="001E29FD" w:rsidTr="00E91FEB">
        <w:trPr>
          <w:trHeight w:val="5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372539" w:rsidP="00F02B7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02B75">
              <w:rPr>
                <w:rFonts w:ascii="Times New Roman" w:hAnsi="Times New Roman" w:cs="Times New Roman"/>
              </w:rPr>
              <w:t>3</w:t>
            </w:r>
            <w:r w:rsidR="00CC6E39" w:rsidRPr="001E2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3725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37253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 </w:t>
            </w:r>
            <w:r w:rsidR="00372539">
              <w:rPr>
                <w:rFonts w:ascii="Times New Roman" w:hAnsi="Times New Roman" w:cs="Times New Roman"/>
              </w:rPr>
              <w:t xml:space="preserve">Парикмахерская мастерская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работ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арикмахерским инструментом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Соблюдать санитарные правила и нормы (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СанПиНы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); законодательные акты в сфере бытового обслуживания; 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 физиологию кожи и волос; состав и свойства профессиональных препара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оды в парикмахерском искусстве; нормы расхода препаратов, времени на выполнение работ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ссажа головы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технологии классических и салонных стрижек (женских, мужских); технологии укладок волос различными способами;</w:t>
            </w:r>
          </w:p>
          <w:p w:rsidR="00CC6E39" w:rsidRPr="001E29FD" w:rsidRDefault="00372539" w:rsidP="00372539">
            <w:pPr>
              <w:jc w:val="both"/>
            </w:pPr>
            <w:r w:rsidRPr="00F02B75">
              <w:rPr>
                <w:rFonts w:ascii="Times New Roman" w:hAnsi="Times New Roman" w:cs="Times New Roman"/>
              </w:rPr>
              <w:t>критерии оценки качества стрижек и укладок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lastRenderedPageBreak/>
              <w:t>ПП.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CC6E39" w:rsidRPr="001E29FD" w:rsidTr="00E91FEB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F02B7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 ПМ.02</w:t>
            </w:r>
            <w:r w:rsidRPr="001E29FD">
              <w:rPr>
                <w:rFonts w:ascii="Times New Roman" w:hAnsi="Times New Roman" w:cs="Times New Roman"/>
                <w:b/>
              </w:rPr>
              <w:t xml:space="preserve"> </w:t>
            </w:r>
            <w:r w:rsidR="00F02B75">
              <w:rPr>
                <w:rFonts w:ascii="Times New Roman" w:hAnsi="Times New Roman" w:cs="Times New Roman"/>
                <w:b/>
              </w:rPr>
              <w:t xml:space="preserve">Выполнение химической завивки волос 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 выполнения мытья, химических завивок, сушки волос, профилактического ухода за волосами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 состав и свойства профессиональных препаратов; современные направления моды в парикмахерском искусстве;</w:t>
            </w:r>
          </w:p>
          <w:p w:rsidR="00CC6E39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 технологии химических завивок волос; критерии оценки качества химической завивки волос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92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0E31E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t xml:space="preserve">ПМ.03 Выполнение окрашивание волос 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работ по обслуживанию клиентов; выполнения окрашивания, обесцвечивания и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 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 состав и свойства профессиональных препаратов;</w:t>
            </w:r>
            <w:r w:rsidR="0027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препаратов, времени на </w:t>
            </w:r>
            <w:r w:rsidRPr="00F0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;</w:t>
            </w:r>
          </w:p>
          <w:p w:rsidR="00F02B75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волос;</w:t>
            </w:r>
            <w:r w:rsidR="0027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выполненной работы.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0E31ED" w:rsidRDefault="00F02B75" w:rsidP="00F02B7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t xml:space="preserve">ПМ.04 Оформление причесок 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работ по обслуживанию клиентов; выполнения причесок с моделирующими элементами (повседневных и нарядных);  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: состав и свойства профессиональных препаратов; современные направления моды в парикмахерском искусстве; нормы расхода препаратов, времени на выполнение работ; технологии выполнения причесок с моделирующими элементами; критерии оценки качества причесок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t xml:space="preserve">ПМ.05 Дополнительные виды работ парикмахера </w:t>
            </w:r>
          </w:p>
        </w:tc>
      </w:tr>
      <w:tr w:rsidR="00E32B30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1E29FD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proofErr w:type="gram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ндивидуальный ст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;</w:t>
            </w:r>
          </w:p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ллекцию образов.</w:t>
            </w:r>
          </w:p>
          <w:p w:rsidR="00E32B30" w:rsidRP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</w:tc>
      </w:tr>
      <w:tr w:rsidR="00E32B30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1E29FD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  и усовершенствовать приобретенный в процессе обучения опыт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</w:tbl>
    <w:p w:rsidR="00CC6E39" w:rsidRDefault="00CC6E39" w:rsidP="00CC6E39">
      <w:pPr>
        <w:pStyle w:val="Default"/>
        <w:spacing w:line="360" w:lineRule="auto"/>
        <w:jc w:val="both"/>
        <w:rPr>
          <w:color w:val="auto"/>
        </w:rPr>
      </w:pPr>
    </w:p>
    <w:p w:rsidR="00CC6E39" w:rsidRPr="008C782B" w:rsidRDefault="00CC6E39" w:rsidP="00CC6E39">
      <w:pPr>
        <w:pStyle w:val="Default"/>
        <w:jc w:val="both"/>
        <w:rPr>
          <w:sz w:val="28"/>
          <w:szCs w:val="28"/>
        </w:rPr>
      </w:pPr>
      <w:r w:rsidRPr="008C782B">
        <w:rPr>
          <w:sz w:val="28"/>
          <w:szCs w:val="28"/>
        </w:rPr>
        <w:t xml:space="preserve">Для реализации любого вида практики с организацией заключается договор. </w:t>
      </w:r>
      <w:r w:rsidR="00E32B30">
        <w:rPr>
          <w:sz w:val="28"/>
          <w:szCs w:val="28"/>
        </w:rPr>
        <w:t xml:space="preserve">Старший мастер </w:t>
      </w:r>
      <w:r>
        <w:rPr>
          <w:sz w:val="28"/>
          <w:szCs w:val="28"/>
        </w:rPr>
        <w:t xml:space="preserve"> </w:t>
      </w:r>
      <w:r w:rsidRPr="008C782B">
        <w:rPr>
          <w:sz w:val="28"/>
          <w:szCs w:val="28"/>
        </w:rPr>
        <w:t>учреждения</w:t>
      </w:r>
      <w:r w:rsidR="00271497">
        <w:rPr>
          <w:sz w:val="28"/>
          <w:szCs w:val="28"/>
        </w:rPr>
        <w:t xml:space="preserve"> (</w:t>
      </w:r>
      <w:r>
        <w:rPr>
          <w:sz w:val="28"/>
          <w:szCs w:val="28"/>
        </w:rPr>
        <w:t>в филиале – мастер производственного обучения)</w:t>
      </w:r>
      <w:r w:rsidRPr="008C782B">
        <w:rPr>
          <w:sz w:val="28"/>
          <w:szCs w:val="28"/>
        </w:rPr>
        <w:t xml:space="preserve"> осуществляет организацию и контроль прохождения студентами всех видов практик.</w:t>
      </w:r>
    </w:p>
    <w:p w:rsidR="00CC6E39" w:rsidRPr="008C782B" w:rsidRDefault="00CC6E39" w:rsidP="00CC6E39">
      <w:pPr>
        <w:pStyle w:val="Default"/>
        <w:ind w:firstLine="540"/>
        <w:jc w:val="both"/>
        <w:rPr>
          <w:caps/>
          <w:sz w:val="28"/>
          <w:szCs w:val="28"/>
        </w:rPr>
      </w:pPr>
      <w:r w:rsidRPr="008C782B">
        <w:rPr>
          <w:caps/>
          <w:sz w:val="28"/>
          <w:szCs w:val="28"/>
        </w:rPr>
        <w:t xml:space="preserve">                                                                                                           </w:t>
      </w:r>
    </w:p>
    <w:p w:rsidR="00CC6E39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82B">
        <w:rPr>
          <w:rFonts w:ascii="Times New Roman" w:hAnsi="Times New Roman" w:cs="Times New Roman"/>
          <w:b/>
          <w:caps/>
          <w:sz w:val="28"/>
          <w:szCs w:val="28"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учреждении сформирована  благоприятная  социокультурная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8C782B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8C782B">
        <w:rPr>
          <w:rFonts w:ascii="Times New Roman" w:hAnsi="Times New Roman" w:cs="Times New Roman"/>
          <w:sz w:val="28"/>
          <w:szCs w:val="28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самоуправления, системно-деятельностного характера.  Основной  сферой  подготовки  практико-ориентированного  выпускника является образовательная среда.  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.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lastRenderedPageBreak/>
        <w:t>Организацию спортивных  секций   осуществляет  руководитель  физического  воспитания.</w:t>
      </w:r>
    </w:p>
    <w:p w:rsidR="00CC6E39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777AEE" w:rsidRPr="00832DC2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347125" w:rsidRPr="00832DC2" w:rsidRDefault="00347125" w:rsidP="00347125">
      <w:pPr>
        <w:jc w:val="both"/>
        <w:rPr>
          <w:rFonts w:ascii="Times New Roman" w:hAnsi="Times New Roman" w:cs="Times New Roman"/>
          <w:b/>
        </w:rPr>
      </w:pPr>
      <w:bookmarkStart w:id="11" w:name="OLE_LINK3"/>
      <w:bookmarkStart w:id="12" w:name="bookmark23"/>
      <w:r w:rsidRPr="00832DC2">
        <w:rPr>
          <w:rFonts w:ascii="Times New Roman" w:hAnsi="Times New Roman" w:cs="Times New Roman"/>
          <w:b/>
        </w:rPr>
        <w:lastRenderedPageBreak/>
        <w:t xml:space="preserve">           Пояснительная записка к учебному плану.</w:t>
      </w:r>
    </w:p>
    <w:bookmarkEnd w:id="11"/>
    <w:p w:rsidR="00E32B30" w:rsidRPr="00E32B30" w:rsidRDefault="00E32B30" w:rsidP="00271497">
      <w:pPr>
        <w:pStyle w:val="22"/>
        <w:shd w:val="clear" w:color="auto" w:fill="auto"/>
        <w:spacing w:after="0" w:line="240" w:lineRule="atLeast"/>
        <w:ind w:firstLine="740"/>
        <w:contextualSpacing/>
        <w:jc w:val="both"/>
        <w:rPr>
          <w:color w:val="000000" w:themeColor="text1"/>
          <w:sz w:val="24"/>
          <w:szCs w:val="24"/>
        </w:rPr>
      </w:pPr>
      <w:r w:rsidRPr="00E32B30">
        <w:rPr>
          <w:sz w:val="24"/>
          <w:szCs w:val="24"/>
        </w:rPr>
        <w:t xml:space="preserve">1. </w:t>
      </w:r>
      <w:proofErr w:type="gramStart"/>
      <w:r w:rsidRPr="00E32B30">
        <w:rPr>
          <w:color w:val="000000" w:themeColor="text1"/>
          <w:sz w:val="24"/>
          <w:szCs w:val="24"/>
        </w:rPr>
        <w:t>Рабочий учебный план разработан в соответствии с Федеральным государственным образовательным стандартом среднего профессионального образования, утвержденным приказом Министерства образования и науки Российской Федерации от 02 августа 2013 г. N 730, зарегистрированного в Минюсте РФ 20 августа 2013 г., регистрационный N 29644  по профессии 43.01.02 Парикмахер, Приказом  министерства образования и науки РФ от 17.03. 2015 № 389 «О внесении изменения в ФГОС СПО</w:t>
      </w:r>
      <w:proofErr w:type="gramEnd"/>
      <w:r w:rsidRPr="00E32B30">
        <w:rPr>
          <w:color w:val="000000" w:themeColor="text1"/>
          <w:sz w:val="24"/>
          <w:szCs w:val="24"/>
        </w:rPr>
        <w:t xml:space="preserve">», </w:t>
      </w:r>
      <w:proofErr w:type="gramStart"/>
      <w:r w:rsidRPr="00E32B30">
        <w:rPr>
          <w:color w:val="000000" w:themeColor="text1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ополнительного профессионального образования от 17.03.2015г. №06-259).</w:t>
      </w:r>
      <w:proofErr w:type="gramEnd"/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2. Рабочий учебный план составлен с учетом потребностей регионального рынка труда. Обязательная часть учебных циклов ППКРС составляет 80 процентов от общего объема времени, отведенного на ее освоение. Объем времени, отведенный на вариативную часть учебных циклов ППКРС - 216 часов максимальной нагрузки/144 часа обязательной нагрузки (около 20 процентов) распределен следующим образом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в  связи с запросом работодателей на дополнительные результаты освоения ППКРС, не предусмотренные ФГОС, особенностью территории -   введен  профессиональный модуль ПМ 05. «Дополнительные виды работ парикмахера» 216 час/144 часа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:М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ДК 05.01 «Искусство маникюра, педикюра» - 122 час/82 часа, МДК 02.02 «Искусство </w:t>
      </w:r>
      <w:proofErr w:type="spellStart"/>
      <w:r w:rsidRPr="00E32B30">
        <w:rPr>
          <w:rFonts w:ascii="Times New Roman" w:eastAsia="Times New Roman" w:hAnsi="Times New Roman" w:cs="Times New Roman"/>
          <w:color w:val="000000" w:themeColor="text1"/>
        </w:rPr>
        <w:t>визажа</w:t>
      </w:r>
      <w:proofErr w:type="spellEnd"/>
      <w:r w:rsidRPr="00E32B30">
        <w:rPr>
          <w:rFonts w:ascii="Times New Roman" w:eastAsia="Times New Roman" w:hAnsi="Times New Roman" w:cs="Times New Roman"/>
          <w:color w:val="000000" w:themeColor="text1"/>
        </w:rPr>
        <w:t>» 92 час/62 час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3. Обязательная часть </w:t>
      </w:r>
      <w:proofErr w:type="spellStart"/>
      <w:r w:rsidRPr="00E32B30">
        <w:rPr>
          <w:rFonts w:ascii="Times New Roman" w:eastAsia="Times New Roman" w:hAnsi="Times New Roman" w:cs="Times New Roman"/>
          <w:color w:val="000000" w:themeColor="text1"/>
        </w:rPr>
        <w:t>общепрофессионального</w:t>
      </w:r>
      <w:proofErr w:type="spell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учебного цикла ППКРС предусматривает изучение дисциплины «Безопасность жизнедеятельности», в количестве 32 часов, из них на освоение основ военной службы отводится 22часа (70 процентов)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4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граммы подготовки квалифицированных рабочих, служащих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5. Максимальный объем аудиторной учебной нагрузки составляет 36 академических часов в неделю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6. Общая продолжительность каникул составляет 24 недели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7. Консультации для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обучающихся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очной формы получения образования предусматриваются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8. 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так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и рассредоточено,</w:t>
      </w:r>
      <w:r w:rsidRPr="00E32B30">
        <w:rPr>
          <w:rFonts w:ascii="Times New Roman" w:eastAsia="Times New Roman" w:hAnsi="Times New Roman" w:cs="Times New Roman"/>
        </w:rPr>
        <w:t xml:space="preserve"> чередуясь с теоретическими занятиями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 xml:space="preserve">9. Оценка качества освоения ППКРС включает текущий контроль успеваемости, промежуточную и государственную итоговую аттестацию </w:t>
      </w:r>
      <w:proofErr w:type="gramStart"/>
      <w:r w:rsidRPr="00E32B30">
        <w:rPr>
          <w:rFonts w:ascii="Times New Roman" w:eastAsia="Times New Roman" w:hAnsi="Times New Roman" w:cs="Times New Roman"/>
        </w:rPr>
        <w:t>обучающихся</w:t>
      </w:r>
      <w:proofErr w:type="gramEnd"/>
      <w:r w:rsidRPr="00E32B30">
        <w:rPr>
          <w:rFonts w:ascii="Times New Roman" w:eastAsia="Times New Roman" w:hAnsi="Times New Roman" w:cs="Times New Roman"/>
        </w:rPr>
        <w:t xml:space="preserve">. 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 Интенсивность изучения дисциплины в неделю составляет не более 8 часов. Все дисциплины рабочего учебного плана имеют завершающую форму контроля (экзамен, зачет, дифференцированный зачет). По окончании профессиональных модулей предусмотрены квалификационные экзамены. 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 xml:space="preserve">10. </w:t>
      </w:r>
      <w:proofErr w:type="spellStart"/>
      <w:r w:rsidRPr="00E32B30">
        <w:rPr>
          <w:rFonts w:ascii="Times New Roman" w:eastAsia="Times New Roman" w:hAnsi="Times New Roman" w:cs="Times New Roman"/>
        </w:rPr>
        <w:t>Практикоориентированность</w:t>
      </w:r>
      <w:proofErr w:type="spellEnd"/>
      <w:r w:rsidRPr="00E32B30">
        <w:rPr>
          <w:rFonts w:ascii="Times New Roman" w:eastAsia="Times New Roman" w:hAnsi="Times New Roman" w:cs="Times New Roman"/>
        </w:rPr>
        <w:t xml:space="preserve"> ППКРС составляет 64 %.</w:t>
      </w:r>
    </w:p>
    <w:p w:rsidR="00E32B30" w:rsidRPr="00E32B30" w:rsidRDefault="00E32B30" w:rsidP="0027149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>11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111A" w:rsidRDefault="0092111A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92111A" w:rsidRPr="0092111A" w:rsidRDefault="0092111A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Toc330371416"/>
      <w:bookmarkStart w:id="14" w:name="_Toc447057625"/>
      <w:r w:rsidRPr="0092111A">
        <w:rPr>
          <w:rFonts w:ascii="Times New Roman" w:hAnsi="Times New Roman" w:cs="Times New Roman"/>
          <w:sz w:val="24"/>
          <w:szCs w:val="24"/>
        </w:rPr>
        <w:t>3.2.1. Общеобразовательные дисциплины</w:t>
      </w:r>
      <w:bookmarkEnd w:id="13"/>
      <w:bookmarkEnd w:id="14"/>
      <w:r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56" w:rsidRPr="0092111A" w:rsidRDefault="008E4056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384"/>
        <w:gridCol w:w="7053"/>
      </w:tblGrid>
      <w:tr w:rsidR="0092111A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E4056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8E4056" w:rsidRPr="00C71E94" w:rsidRDefault="008E4056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1E94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A8244B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Д.01 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A8244B" w:rsidRPr="00C71E94" w:rsidRDefault="00A8244B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сский язык и литература 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1</w:t>
            </w:r>
            <w:r w:rsidR="00036F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036F17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4056">
              <w:rPr>
                <w:rFonts w:ascii="Times New Roman" w:hAnsi="Times New Roman" w:cs="Times New Roman"/>
              </w:rPr>
              <w:t>итератур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27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Default="00A8244B" w:rsidP="00A8244B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A8244B" w:rsidRDefault="00A8244B" w:rsidP="008E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44B">
              <w:rPr>
                <w:rFonts w:ascii="Times New Roman" w:hAnsi="Times New Roman" w:cs="Times New Roman"/>
                <w:b/>
              </w:rPr>
              <w:t>ОУД.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A8244B" w:rsidRDefault="00A8244B" w:rsidP="00A8244B">
            <w:pPr>
              <w:rPr>
                <w:rFonts w:ascii="Times New Roman" w:hAnsi="Times New Roman" w:cs="Times New Roman"/>
                <w:b/>
              </w:rPr>
            </w:pPr>
            <w:r w:rsidRPr="00A8244B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Хим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A8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A8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8E4056" w:rsidP="00A824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  <w:r w:rsidR="00A824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27149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7" w:rsidRPr="008E4056" w:rsidRDefault="00271497" w:rsidP="0027149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Д.14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27149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7" w:rsidRPr="008E4056" w:rsidRDefault="00271497" w:rsidP="0027149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7149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7" w:rsidRPr="008E4056" w:rsidRDefault="00271497" w:rsidP="0027149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7" w:rsidRPr="008E4056" w:rsidRDefault="00271497" w:rsidP="0027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нкийский язык</w:t>
            </w:r>
          </w:p>
        </w:tc>
      </w:tr>
    </w:tbl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447057626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2111A">
        <w:rPr>
          <w:rFonts w:ascii="Times New Roman" w:hAnsi="Times New Roman" w:cs="Times New Roman"/>
          <w:sz w:val="24"/>
          <w:szCs w:val="24"/>
        </w:rPr>
        <w:t>3</w:t>
      </w:r>
      <w:r w:rsidR="0092111A" w:rsidRPr="0092111A">
        <w:rPr>
          <w:rFonts w:ascii="Times New Roman" w:hAnsi="Times New Roman" w:cs="Times New Roman"/>
          <w:sz w:val="24"/>
          <w:szCs w:val="24"/>
        </w:rPr>
        <w:t>.2.</w:t>
      </w:r>
      <w:r w:rsidR="0092111A">
        <w:rPr>
          <w:rFonts w:ascii="Times New Roman" w:hAnsi="Times New Roman" w:cs="Times New Roman"/>
          <w:sz w:val="24"/>
          <w:szCs w:val="24"/>
        </w:rPr>
        <w:t>2.</w:t>
      </w:r>
      <w:r w:rsidR="0092111A" w:rsidRPr="0092111A">
        <w:rPr>
          <w:rFonts w:ascii="Times New Roman" w:hAnsi="Times New Roman" w:cs="Times New Roman"/>
          <w:sz w:val="24"/>
          <w:szCs w:val="24"/>
        </w:rPr>
        <w:t xml:space="preserve"> Профессиональный цикл. Общепрофессиональные дисциплины.</w:t>
      </w:r>
      <w:bookmarkEnd w:id="15"/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7229"/>
      </w:tblGrid>
      <w:tr w:rsidR="0092111A" w:rsidRPr="0092111A" w:rsidTr="00F725A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A8244B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фессиональной деятельност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A824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ультуры профессионального общения 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нитария и гигиена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сновы физиологии кожи и волос 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рисунок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725A1">
              <w:rPr>
                <w:rFonts w:ascii="Times New Roman" w:hAnsi="Times New Roman" w:cs="Times New Roman"/>
              </w:rPr>
              <w:t>езопасность жизнедеятельности</w:t>
            </w:r>
          </w:p>
        </w:tc>
      </w:tr>
    </w:tbl>
    <w:p w:rsidR="008E4056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47057627"/>
    </w:p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2111A" w:rsidRPr="0092111A">
        <w:rPr>
          <w:rFonts w:ascii="Times New Roman" w:hAnsi="Times New Roman" w:cs="Times New Roman"/>
          <w:sz w:val="24"/>
          <w:szCs w:val="24"/>
        </w:rPr>
        <w:t>.3. Профессиональный цикл. Профессиональные модули</w:t>
      </w:r>
      <w:bookmarkEnd w:id="16"/>
      <w:r w:rsidR="0092111A"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92111A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92111A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92111A" w:rsidRPr="0092111A" w:rsidRDefault="0092111A" w:rsidP="0092111A">
      <w:pPr>
        <w:ind w:hanging="360"/>
        <w:jc w:val="both"/>
        <w:rPr>
          <w:rFonts w:ascii="Times New Roman" w:eastAsia="Times New Roman" w:hAnsi="Times New Roman" w:cs="Times New Roman"/>
        </w:rPr>
      </w:pPr>
    </w:p>
    <w:p w:rsidR="0092111A" w:rsidRPr="0092111A" w:rsidRDefault="0092111A" w:rsidP="008E4056">
      <w:pPr>
        <w:ind w:firstLine="360"/>
        <w:jc w:val="both"/>
      </w:pPr>
      <w:r w:rsidRPr="0092111A">
        <w:rPr>
          <w:rFonts w:ascii="Times New Roman" w:eastAsia="Times New Roman" w:hAnsi="Times New Roman" w:cs="Times New Roman"/>
        </w:rPr>
        <w:t>Рабочие программы учебных дисциплин (модулей) размещены на сетевых информационных ресурсах техникума</w:t>
      </w:r>
      <w:r w:rsidR="008E4056">
        <w:rPr>
          <w:rFonts w:ascii="Times New Roman" w:eastAsia="Times New Roman" w:hAnsi="Times New Roman" w:cs="Times New Roman"/>
        </w:rPr>
        <w:t>.</w:t>
      </w:r>
    </w:p>
    <w:p w:rsidR="0092111A" w:rsidRPr="0092111A" w:rsidRDefault="0092111A" w:rsidP="0092111A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347125" w:rsidRDefault="00347125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</w:t>
      </w:r>
      <w:r w:rsidR="008E4056">
        <w:rPr>
          <w:rFonts w:ascii="Times New Roman" w:hAnsi="Times New Roman" w:cs="Times New Roman"/>
          <w:b/>
        </w:rPr>
        <w:t>2.</w:t>
      </w:r>
      <w:r w:rsidRPr="00832DC2">
        <w:rPr>
          <w:rFonts w:ascii="Times New Roman" w:hAnsi="Times New Roman" w:cs="Times New Roman"/>
          <w:b/>
        </w:rPr>
        <w:t>4 Программа ФК.01 Физическая культура</w:t>
      </w:r>
    </w:p>
    <w:p w:rsidR="008A7945" w:rsidRPr="008A7945" w:rsidRDefault="008A7945" w:rsidP="008A7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94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A79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A7945">
        <w:rPr>
          <w:rFonts w:ascii="Times New Roman" w:hAnsi="Times New Roman" w:cs="Times New Roman"/>
          <w:sz w:val="24"/>
          <w:szCs w:val="24"/>
        </w:rPr>
        <w:t xml:space="preserve">  использует  физкультурно-оздоровительную деятельность для укрепления здоровья, достижения жизненных и профессиональных целей в общекультурном, профессиональном</w:t>
      </w:r>
      <w:r>
        <w:rPr>
          <w:rFonts w:ascii="Times New Roman" w:hAnsi="Times New Roman" w:cs="Times New Roman"/>
          <w:sz w:val="24"/>
          <w:szCs w:val="24"/>
        </w:rPr>
        <w:t xml:space="preserve"> и социальном развитии человека.</w:t>
      </w:r>
    </w:p>
    <w:p w:rsidR="00FC1198" w:rsidRDefault="00FC1198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7057628"/>
    </w:p>
    <w:p w:rsidR="00347125" w:rsidRPr="00832DC2" w:rsidRDefault="00347125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832DC2">
        <w:rPr>
          <w:rFonts w:ascii="Times New Roman" w:hAnsi="Times New Roman" w:cs="Times New Roman"/>
          <w:i w:val="0"/>
          <w:sz w:val="24"/>
          <w:szCs w:val="24"/>
        </w:rPr>
        <w:t>3.</w:t>
      </w:r>
      <w:r w:rsidR="008E4056">
        <w:rPr>
          <w:rFonts w:ascii="Times New Roman" w:hAnsi="Times New Roman" w:cs="Times New Roman"/>
          <w:i w:val="0"/>
          <w:sz w:val="24"/>
          <w:szCs w:val="24"/>
        </w:rPr>
        <w:t>2.</w:t>
      </w:r>
      <w:r w:rsidRPr="00832DC2">
        <w:rPr>
          <w:rFonts w:ascii="Times New Roman" w:hAnsi="Times New Roman" w:cs="Times New Roman"/>
          <w:i w:val="0"/>
          <w:sz w:val="24"/>
          <w:szCs w:val="24"/>
        </w:rPr>
        <w:t>5. Программы учебной и производственной практик</w:t>
      </w:r>
      <w:bookmarkEnd w:id="17"/>
    </w:p>
    <w:p w:rsidR="00347125" w:rsidRPr="00A12364" w:rsidRDefault="00347125" w:rsidP="00A12364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Согласно п. 7.12 ФГОС СПО по профессии </w:t>
      </w:r>
      <w:r w:rsidR="00A8244B">
        <w:rPr>
          <w:rFonts w:ascii="Times New Roman" w:hAnsi="Times New Roman" w:cs="Times New Roman"/>
        </w:rPr>
        <w:t xml:space="preserve">43.01.02 Парикмахер </w:t>
      </w:r>
      <w:r w:rsidR="008E4056" w:rsidRPr="00A12364">
        <w:rPr>
          <w:rFonts w:ascii="Times New Roman" w:hAnsi="Times New Roman" w:cs="Times New Roman"/>
        </w:rPr>
        <w:t xml:space="preserve"> </w:t>
      </w:r>
      <w:r w:rsidRPr="00A12364">
        <w:rPr>
          <w:rFonts w:ascii="Times New Roman" w:hAnsi="Times New Roman" w:cs="Times New Roman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ФГОС СПО по профессии и </w:t>
      </w:r>
      <w:r w:rsidRPr="00A12364">
        <w:rPr>
          <w:rFonts w:ascii="Times New Roman" w:hAnsi="Times New Roman" w:cs="Times New Roman"/>
          <w:kern w:val="36"/>
        </w:rPr>
        <w:t xml:space="preserve"> </w:t>
      </w:r>
      <w:r w:rsidRPr="00A12364">
        <w:rPr>
          <w:rFonts w:ascii="Times New Roman" w:hAnsi="Times New Roman" w:cs="Times New Roman"/>
        </w:rPr>
        <w:t xml:space="preserve">предусматривает следующие виды практик: учебная и производственная. </w:t>
      </w:r>
    </w:p>
    <w:p w:rsidR="00347125" w:rsidRPr="00A12364" w:rsidRDefault="00347125" w:rsidP="00347125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>Практики закрепляют знания и умения, приобретаемые обучающимися в результате освоения теоретических курсов, вырабатывают навыки профессиональной деятельности и способствуют комплексному формированию общих и профессиональных компетенций обучающихся.</w:t>
      </w:r>
    </w:p>
    <w:p w:rsidR="00347125" w:rsidRPr="00A12364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8" w:name="_Toc330986559"/>
      <w:bookmarkStart w:id="19" w:name="_Toc447057629"/>
      <w:r w:rsidRPr="00A12364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A12364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1</w:t>
      </w:r>
      <w:r w:rsidRPr="00A12364">
        <w:rPr>
          <w:rFonts w:ascii="Times New Roman" w:hAnsi="Times New Roman" w:cs="Times New Roman"/>
          <w:b/>
          <w:color w:val="000000" w:themeColor="text1"/>
        </w:rPr>
        <w:t xml:space="preserve"> Программа </w:t>
      </w:r>
      <w:bookmarkEnd w:id="18"/>
      <w:bookmarkEnd w:id="19"/>
      <w:r w:rsidRPr="00A12364">
        <w:rPr>
          <w:rFonts w:ascii="Times New Roman" w:hAnsi="Times New Roman" w:cs="Times New Roman"/>
          <w:b/>
          <w:color w:val="000000" w:themeColor="text1"/>
        </w:rPr>
        <w:t>учебной практики</w:t>
      </w:r>
    </w:p>
    <w:p w:rsidR="00347125" w:rsidRPr="008E4056" w:rsidRDefault="00347125" w:rsidP="00347125">
      <w:pPr>
        <w:ind w:firstLine="708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При реализации ОПОП по профессии </w:t>
      </w:r>
      <w:r w:rsidR="00A8244B">
        <w:rPr>
          <w:rFonts w:ascii="Times New Roman" w:hAnsi="Times New Roman" w:cs="Times New Roman"/>
        </w:rPr>
        <w:t xml:space="preserve">43.01.02 Парикмахер </w:t>
      </w:r>
      <w:r w:rsidR="00A8244B" w:rsidRPr="00A12364">
        <w:rPr>
          <w:rFonts w:ascii="Times New Roman" w:hAnsi="Times New Roman" w:cs="Times New Roman"/>
        </w:rPr>
        <w:t xml:space="preserve"> </w:t>
      </w:r>
      <w:r w:rsidR="008E4056" w:rsidRPr="00A12364">
        <w:rPr>
          <w:rFonts w:ascii="Times New Roman" w:hAnsi="Times New Roman" w:cs="Times New Roman"/>
        </w:rPr>
        <w:t xml:space="preserve"> </w:t>
      </w:r>
      <w:r w:rsidRPr="00A12364">
        <w:rPr>
          <w:rFonts w:ascii="Times New Roman" w:hAnsi="Times New Roman" w:cs="Times New Roman"/>
        </w:rPr>
        <w:t xml:space="preserve">предусматривается прохождение учебной практики </w:t>
      </w:r>
      <w:r w:rsidR="008E4056" w:rsidRPr="00A12364">
        <w:rPr>
          <w:rFonts w:ascii="Times New Roman" w:hAnsi="Times New Roman" w:cs="Times New Roman"/>
        </w:rPr>
        <w:t xml:space="preserve">в </w:t>
      </w:r>
      <w:r w:rsidR="008A7945">
        <w:rPr>
          <w:rFonts w:ascii="Times New Roman" w:hAnsi="Times New Roman" w:cs="Times New Roman"/>
        </w:rPr>
        <w:t xml:space="preserve">парикмахерской </w:t>
      </w:r>
      <w:proofErr w:type="gramStart"/>
      <w:r w:rsidR="008A7945">
        <w:rPr>
          <w:rFonts w:ascii="Times New Roman" w:hAnsi="Times New Roman" w:cs="Times New Roman"/>
        </w:rPr>
        <w:t>–м</w:t>
      </w:r>
      <w:proofErr w:type="gramEnd"/>
      <w:r w:rsidR="008A7945">
        <w:rPr>
          <w:rFonts w:ascii="Times New Roman" w:hAnsi="Times New Roman" w:cs="Times New Roman"/>
        </w:rPr>
        <w:t xml:space="preserve">астерской </w:t>
      </w:r>
      <w:r w:rsidRPr="00A12364">
        <w:rPr>
          <w:rFonts w:ascii="Times New Roman" w:hAnsi="Times New Roman" w:cs="Times New Roman"/>
        </w:rPr>
        <w:t xml:space="preserve"> </w:t>
      </w:r>
      <w:r w:rsidR="008E4056" w:rsidRPr="00A12364">
        <w:rPr>
          <w:rFonts w:ascii="Times New Roman" w:hAnsi="Times New Roman" w:cs="Times New Roman"/>
        </w:rPr>
        <w:t>техникума,  на предприятиях и</w:t>
      </w:r>
      <w:r w:rsidR="008E4056" w:rsidRPr="008E4056">
        <w:rPr>
          <w:rFonts w:ascii="Times New Roman" w:hAnsi="Times New Roman" w:cs="Times New Roman"/>
        </w:rPr>
        <w:t xml:space="preserve"> организациях </w:t>
      </w:r>
      <w:r w:rsidRPr="008E4056">
        <w:rPr>
          <w:rFonts w:ascii="Times New Roman" w:hAnsi="Times New Roman" w:cs="Times New Roman"/>
        </w:rPr>
        <w:t xml:space="preserve"> </w:t>
      </w:r>
      <w:r w:rsidR="008E4056" w:rsidRPr="008E4056">
        <w:rPr>
          <w:rFonts w:ascii="Times New Roman" w:hAnsi="Times New Roman" w:cs="Times New Roman"/>
        </w:rPr>
        <w:t xml:space="preserve">Эвенкийского района </w:t>
      </w:r>
      <w:r w:rsidRPr="008E4056">
        <w:rPr>
          <w:rFonts w:ascii="Times New Roman" w:hAnsi="Times New Roman" w:cs="Times New Roman"/>
        </w:rPr>
        <w:t>(договор социального партнерства).</w:t>
      </w:r>
    </w:p>
    <w:p w:rsidR="00347125" w:rsidRDefault="00347125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  <w:r w:rsidRPr="008E4056">
        <w:rPr>
          <w:rFonts w:ascii="Times New Roman" w:hAnsi="Times New Roman" w:cs="Times New Roman"/>
        </w:rPr>
        <w:t>Учебная практика проводится при освоении обучающимися профессиональных</w:t>
      </w:r>
      <w:r w:rsidRPr="00832DC2">
        <w:rPr>
          <w:rFonts w:ascii="Times New Roman" w:hAnsi="Times New Roman" w:cs="Times New Roman"/>
        </w:rPr>
        <w:t xml:space="preserve">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8E4056" w:rsidRDefault="008E4056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>Целями учебной практики являются:</w:t>
      </w:r>
    </w:p>
    <w:p w:rsidR="00A12364" w:rsidRPr="00832DC2" w:rsidRDefault="00A12364" w:rsidP="00A12364">
      <w:pPr>
        <w:ind w:firstLine="580"/>
        <w:jc w:val="both"/>
        <w:rPr>
          <w:rFonts w:ascii="Times New Roman" w:hAnsi="Times New Roman" w:cs="Times New Roman"/>
        </w:rPr>
      </w:pPr>
      <w:bookmarkStart w:id="20" w:name="_Toc330986560"/>
      <w:bookmarkStart w:id="21" w:name="_Toc447057630"/>
      <w:r w:rsidRPr="00832DC2">
        <w:rPr>
          <w:rFonts w:ascii="Times New Roman" w:hAnsi="Times New Roman" w:cs="Times New Roman"/>
        </w:rPr>
        <w:t>Целями учебной практики являются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12364" w:rsidRPr="00832DC2" w:rsidRDefault="00A12364" w:rsidP="00FC119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дачи учебной практики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12364" w:rsidRPr="00832DC2" w:rsidRDefault="00A12364" w:rsidP="00FC1198">
      <w:pPr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выработать практические навыки и способствовать комплексному формированию общих и профессиональных компетенций обучающихся. Аттестация по итогам учебной практики проводится </w:t>
      </w:r>
      <w:proofErr w:type="gramStart"/>
      <w:r w:rsidRPr="00832DC2">
        <w:rPr>
          <w:rFonts w:ascii="Times New Roman" w:hAnsi="Times New Roman" w:cs="Times New Roman"/>
        </w:rPr>
        <w:t>основании</w:t>
      </w:r>
      <w:proofErr w:type="gramEnd"/>
      <w:r w:rsidRPr="00832DC2">
        <w:rPr>
          <w:rFonts w:ascii="Times New Roman" w:hAnsi="Times New Roman" w:cs="Times New Roman"/>
        </w:rPr>
        <w:t xml:space="preserve"> предоставляемых отчетов.</w:t>
      </w:r>
    </w:p>
    <w:p w:rsidR="003C2536" w:rsidRDefault="003C2536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</w:p>
    <w:p w:rsidR="00347125" w:rsidRPr="00832DC2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832DC2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832DC2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2</w:t>
      </w:r>
      <w:r w:rsidRPr="00832DC2">
        <w:rPr>
          <w:rFonts w:ascii="Times New Roman" w:hAnsi="Times New Roman" w:cs="Times New Roman"/>
          <w:b/>
          <w:color w:val="000000" w:themeColor="text1"/>
        </w:rPr>
        <w:t xml:space="preserve"> Программа производственной   практики</w:t>
      </w:r>
      <w:bookmarkEnd w:id="20"/>
      <w:bookmarkEnd w:id="21"/>
    </w:p>
    <w:p w:rsidR="00347125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  <w:t xml:space="preserve">Производственная практика по профессии проводи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Pr="00832DC2">
        <w:rPr>
          <w:rFonts w:ascii="Times New Roman" w:hAnsi="Times New Roman" w:cs="Times New Roman"/>
        </w:rPr>
        <w:t>модулей</w:t>
      </w:r>
      <w:proofErr w:type="gramEnd"/>
      <w:r w:rsidRPr="00832DC2">
        <w:rPr>
          <w:rFonts w:ascii="Times New Roman" w:hAnsi="Times New Roman" w:cs="Times New Roman"/>
        </w:rPr>
        <w:t xml:space="preserve"> и реализуются концентрированно в несколько периодов в рамках профессиональных модулей:</w:t>
      </w:r>
    </w:p>
    <w:p w:rsidR="008A7945" w:rsidRPr="00832DC2" w:rsidRDefault="008A7945" w:rsidP="00347125">
      <w:pPr>
        <w:jc w:val="both"/>
        <w:rPr>
          <w:rFonts w:ascii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347125" w:rsidRPr="00832DC2" w:rsidRDefault="00347125" w:rsidP="00A12364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Производственная практика состоит из двух этапов: практики по профилю </w:t>
      </w:r>
      <w:r>
        <w:rPr>
          <w:rFonts w:ascii="Times New Roman" w:hAnsi="Times New Roman" w:cs="Times New Roman"/>
        </w:rPr>
        <w:t>профессии</w:t>
      </w:r>
      <w:r w:rsidRPr="00832DC2">
        <w:rPr>
          <w:rFonts w:ascii="Times New Roman" w:hAnsi="Times New Roman" w:cs="Times New Roman"/>
        </w:rPr>
        <w:t xml:space="preserve"> и преддипломной практики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Цель производственной практики: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епосредственное участие студента в деятельности организаци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во время аудиторных занятий, учебной практик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офессиональных умений и навыков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бор необходимых материалов для написания выпускной квалификационной работы.</w:t>
      </w:r>
    </w:p>
    <w:p w:rsidR="00FC1198" w:rsidRDefault="00FC1198" w:rsidP="008A7945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Аттестация по итогам производственной практики проводится </w:t>
      </w:r>
      <w:r w:rsidR="008A7945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на основании предоставленных отчетов и отзывов с мест прохождения практики.</w:t>
      </w:r>
    </w:p>
    <w:p w:rsidR="00513C22" w:rsidRDefault="00513C22" w:rsidP="00FC1198">
      <w:pPr>
        <w:jc w:val="both"/>
        <w:rPr>
          <w:rFonts w:ascii="Times New Roman" w:hAnsi="Times New Roman" w:cs="Times New Roman"/>
        </w:rPr>
      </w:pPr>
    </w:p>
    <w:p w:rsidR="00FC1198" w:rsidRPr="00FC1198" w:rsidRDefault="00FC1198" w:rsidP="00FC1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bookmarkStart w:id="22" w:name="RANGE!A1:P35"/>
      <w:bookmarkEnd w:id="22"/>
      <w:r w:rsidRPr="00FC1198">
        <w:rPr>
          <w:rFonts w:ascii="Times New Roman" w:hAnsi="Times New Roman" w:cs="Times New Roman"/>
          <w:b/>
          <w:smallCaps/>
        </w:rPr>
        <w:t>4. Материально-техническое обеспечение реализации основной профессиональной образовательной программы</w:t>
      </w:r>
    </w:p>
    <w:p w:rsidR="00FC1198" w:rsidRPr="00FC1198" w:rsidRDefault="00FC1198" w:rsidP="00FC1198">
      <w:pPr>
        <w:pStyle w:val="2"/>
        <w:spacing w:before="0" w:after="0"/>
        <w:ind w:left="426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447057636"/>
      <w:r w:rsidRPr="00FC1198">
        <w:rPr>
          <w:rFonts w:ascii="Times New Roman" w:hAnsi="Times New Roman" w:cs="Times New Roman"/>
          <w:i w:val="0"/>
          <w:sz w:val="24"/>
          <w:szCs w:val="24"/>
        </w:rPr>
        <w:t>4.1. Учебно-методическое обеспечение образовательного процесса</w:t>
      </w:r>
      <w:bookmarkEnd w:id="23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Реализация ОПОП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Библиотечный фонд техникума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, содержит также </w:t>
      </w:r>
      <w:r w:rsidR="001C1C16">
        <w:rPr>
          <w:rFonts w:ascii="Times New Roman" w:hAnsi="Times New Roman" w:cs="Times New Roman"/>
        </w:rPr>
        <w:t xml:space="preserve">6 </w:t>
      </w:r>
      <w:r w:rsidRPr="00FC1198">
        <w:rPr>
          <w:rFonts w:ascii="Times New Roman" w:hAnsi="Times New Roman" w:cs="Times New Roman"/>
        </w:rPr>
        <w:t>наименования отечественных журналов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C1198" w:rsidRPr="00FC1198" w:rsidRDefault="00FC1198" w:rsidP="00FC1198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447057637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4.2. Кадровое обеспечение реализации ОПОП</w:t>
      </w:r>
      <w:bookmarkEnd w:id="24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ПОП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 (модуля)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C1198">
        <w:rPr>
          <w:rFonts w:ascii="Times New Roman" w:hAnsi="Times New Roman" w:cs="Times New Roman"/>
        </w:rPr>
        <w:t xml:space="preserve">Преподаватели, отвечающие за освоение обучающимися профессионального цикла, имеют высшее или среднее профессионально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  <w:proofErr w:type="gramEnd"/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Доля штатных преподавателей, реализующих дисциплины и модули профессионального цикла составляют примерно 70%. Педагогические кадры, </w:t>
      </w:r>
      <w:r w:rsidRPr="00FC1198">
        <w:rPr>
          <w:rFonts w:ascii="Times New Roman" w:hAnsi="Times New Roman" w:cs="Times New Roman"/>
        </w:rPr>
        <w:lastRenderedPageBreak/>
        <w:t>осуществляющие руководство практикой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FC1198" w:rsidRPr="00FC1198" w:rsidRDefault="00FC1198" w:rsidP="00FC119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447057638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 4.3. Материально-техническое обеспечение учебного процесса</w:t>
      </w:r>
      <w:bookmarkEnd w:id="25"/>
    </w:p>
    <w:p w:rsidR="00FC1198" w:rsidRPr="00FC1198" w:rsidRDefault="00FC1198" w:rsidP="00FC1198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C1198">
        <w:rPr>
          <w:rFonts w:ascii="Times New Roman" w:hAnsi="Times New Roman" w:cs="Times New Roman"/>
        </w:rPr>
        <w:t xml:space="preserve">Согласно требованиям ФГОС </w:t>
      </w:r>
      <w:r>
        <w:rPr>
          <w:rFonts w:ascii="Times New Roman" w:hAnsi="Times New Roman" w:cs="Times New Roman"/>
        </w:rPr>
        <w:t xml:space="preserve">СПО </w:t>
      </w:r>
      <w:r w:rsidR="009631E9">
        <w:rPr>
          <w:rFonts w:ascii="Times New Roman" w:hAnsi="Times New Roman" w:cs="Times New Roman"/>
        </w:rPr>
        <w:t xml:space="preserve">43.01.02 Парикмахер </w:t>
      </w:r>
      <w:r w:rsidR="009631E9" w:rsidRPr="00A12364">
        <w:rPr>
          <w:rFonts w:ascii="Times New Roman" w:hAnsi="Times New Roman" w:cs="Times New Roman"/>
        </w:rPr>
        <w:t xml:space="preserve">  </w:t>
      </w:r>
      <w:r w:rsidRPr="00FC1198">
        <w:rPr>
          <w:rFonts w:ascii="Times New Roman" w:hAnsi="Times New Roman" w:cs="Times New Roman"/>
        </w:rPr>
        <w:t xml:space="preserve">образовательное учреждение, реализующее основную профессиональную образовательную программу по </w:t>
      </w:r>
      <w:r w:rsidR="00626861">
        <w:rPr>
          <w:rFonts w:ascii="Times New Roman" w:hAnsi="Times New Roman" w:cs="Times New Roman"/>
        </w:rPr>
        <w:t>профессии</w:t>
      </w:r>
      <w:r w:rsidRPr="00FC1198">
        <w:rPr>
          <w:rFonts w:ascii="Times New Roman" w:hAnsi="Times New Roman" w:cs="Times New Roman"/>
        </w:rPr>
        <w:t xml:space="preserve">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  <w:proofErr w:type="gramEnd"/>
    </w:p>
    <w:p w:rsidR="00FC1198" w:rsidRPr="00FC1198" w:rsidRDefault="00FC1198" w:rsidP="00FC1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C1198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  <w:r w:rsidRPr="00FC1198">
        <w:rPr>
          <w:rFonts w:ascii="Times New Roman" w:eastAsia="Calibri" w:hAnsi="Times New Roman" w:cs="Times New Roman"/>
        </w:rPr>
        <w:t xml:space="preserve"> Имеются заключения управления федеральной службы по надзору в сфере защиты прав потребителей и благополучия человека по Красноярскому краю (санитарно-эпидемиологическое заключение о соответствии государственным эпидемиологическим правилам и нормативам) и заключение Главного управления МЧС России по Красноярскому краю управления надзорной деятельности и профилактической работы «О соответствии объекта защиты обязательным требованиям пожарной безопасности» от 2016 года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беспечивает: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Освоение обучающимися профессиональных модулей осуществляется на базе ОУ, а также на базах предприятий и организаций на основе соглашений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се компьютеры в техникуме имеют лицензионное программное обеспечение. Каждый обучающийся обеспечен отдельным рабочим местом в компьютерном классе (деление группы на подгруппы), в том числе при использовании электронных изданий в соответствии с объемом изучаемых дисциплин.</w:t>
      </w:r>
    </w:p>
    <w:p w:rsid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 техникуме согласно требованиям ФГОС СПО для организации учебного процесса имеются: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b/>
        </w:rPr>
      </w:pPr>
      <w:r w:rsidRPr="009631E9">
        <w:rPr>
          <w:rFonts w:ascii="Times New Roman" w:hAnsi="Times New Roman" w:cs="Times New Roman"/>
          <w:b/>
        </w:rPr>
        <w:t>Кабинеты: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80376D">
        <w:rPr>
          <w:rFonts w:ascii="Times New Roman" w:hAnsi="Times New Roman" w:cs="Times New Roman"/>
          <w:sz w:val="28"/>
          <w:szCs w:val="28"/>
        </w:rPr>
        <w:t xml:space="preserve">-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Медико-биологических дисциплин</w:t>
      </w:r>
      <w:r w:rsidRPr="009631E9">
        <w:rPr>
          <w:rFonts w:ascii="Times New Roman" w:hAnsi="Times New Roman" w:cs="Times New Roman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-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Специальный рисунок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Безопасности жизнедеятельности и охраны труда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b/>
        </w:rPr>
      </w:pPr>
      <w:r w:rsidRPr="009631E9">
        <w:rPr>
          <w:rFonts w:ascii="Times New Roman" w:hAnsi="Times New Roman" w:cs="Times New Roman"/>
          <w:b/>
        </w:rPr>
        <w:t>Мастерские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парикмахерская -</w:t>
      </w:r>
      <w:r w:rsidR="002714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мастерская</w:t>
      </w:r>
      <w:r w:rsidRPr="009631E9">
        <w:rPr>
          <w:rFonts w:ascii="Times New Roman" w:hAnsi="Times New Roman" w:cs="Times New Roman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  <w:b/>
        </w:rPr>
        <w:t>Спортивный комплекс</w:t>
      </w:r>
      <w:r w:rsidRPr="009631E9">
        <w:rPr>
          <w:rFonts w:ascii="Times New Roman" w:hAnsi="Times New Roman" w:cs="Times New Roman"/>
        </w:rPr>
        <w:t xml:space="preserve">: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color w:val="FF0000"/>
        </w:rPr>
      </w:pPr>
      <w:r w:rsidRPr="009631E9">
        <w:rPr>
          <w:rFonts w:ascii="Times New Roman" w:hAnsi="Times New Roman" w:cs="Times New Roman"/>
        </w:rPr>
        <w:t xml:space="preserve">­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Спортивный зал, место для стрельбы в спортивном зале (аренда)</w:t>
      </w:r>
      <w:r w:rsidRPr="009631E9">
        <w:rPr>
          <w:rFonts w:ascii="Times New Roman" w:hAnsi="Times New Roman" w:cs="Times New Roman"/>
          <w:color w:val="FF0000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  <w:b/>
        </w:rPr>
        <w:t>Залы</w:t>
      </w:r>
      <w:r w:rsidRPr="009631E9">
        <w:rPr>
          <w:rFonts w:ascii="Times New Roman" w:hAnsi="Times New Roman" w:cs="Times New Roman"/>
        </w:rPr>
        <w:t xml:space="preserve">: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библиотека, читальный зал с выходом в сеть Интернет; </w:t>
      </w:r>
    </w:p>
    <w:p w:rsidR="009631E9" w:rsidRDefault="00153252" w:rsidP="00153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­  актовый зал</w:t>
      </w:r>
    </w:p>
    <w:p w:rsidR="009631E9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9631E9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9631E9" w:rsidRPr="00626861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 Оценка результатов освоения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основной профессиональной образовательной программы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1. Контроль и оценка  достижений обучающихся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чреждение обеспечивает гарантию качества подготовки, в том числе путём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мониторинга, периодического рецензирования образовательных программ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объективных процедур оценки уровня знаний и умений обучающихся, компетенций выпускников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lastRenderedPageBreak/>
        <w:t>обеспечения компетентности преподавательского состав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нформирования общественности о результатах своей деятельности, планах, инновациях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ачества освоения ОПОП включает текущий контроль успеваемости, промежуточную аттестацию обучающихся и государственную итоговую аттестацию выпускников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bookmarkStart w:id="26" w:name="sub_1804"/>
      <w:r w:rsidRPr="00626861">
        <w:rPr>
          <w:rFonts w:ascii="Times New Roman" w:hAnsi="Times New Roman" w:cs="Times New Roman"/>
        </w:rPr>
        <w:t>Оценка качества подготовки обучающихся и выпускников осуществляется в двух основных направлениях:</w:t>
      </w:r>
    </w:p>
    <w:bookmarkEnd w:id="26"/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уровня освоения дисциплин;</w:t>
      </w:r>
    </w:p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омпетенций обучающихс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кущий 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омежуточный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тоговый контроль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и промежуточной  аттестации студентов краевого государственного бюджетного профессионального образовательного учреждения «Эвенкийский многопрофильный техникум»  и Положением об организации проведения государственной итоговой аттестации  по основным профессиональным образовательным программам среднего профессионального образования студентов краевого государственного бюджетного профессионального образовательного учреждения «Эвенкийский многопрофильный техникум»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Входной контроль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проводится в форме тестировани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Текущи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ыполнении обучаемым требуемых действий в процессе учебной деятельности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авильности выполнения требуемых действий;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оответствии формы действия данному этапу усвоения учебного материал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формировании действия с должной мерой обобщения, освоения (</w:t>
      </w:r>
      <w:proofErr w:type="spellStart"/>
      <w:r w:rsidRPr="00626861">
        <w:rPr>
          <w:rFonts w:ascii="Times New Roman" w:hAnsi="Times New Roman" w:cs="Times New Roman"/>
        </w:rPr>
        <w:t>автоматизированности</w:t>
      </w:r>
      <w:proofErr w:type="spellEnd"/>
      <w:r w:rsidRPr="00626861">
        <w:rPr>
          <w:rFonts w:ascii="Times New Roman" w:hAnsi="Times New Roman" w:cs="Times New Roman"/>
        </w:rPr>
        <w:t>, быстроты выполнения и др.) и т.д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Промежуточны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омежуточный  контроль достижений обучающихся базируется на модульном принципе организации </w:t>
      </w:r>
      <w:proofErr w:type="gramStart"/>
      <w:r w:rsidRPr="00626861">
        <w:rPr>
          <w:rFonts w:ascii="Times New Roman" w:hAnsi="Times New Roman" w:cs="Times New Roman"/>
        </w:rPr>
        <w:t>обучения по разделам</w:t>
      </w:r>
      <w:proofErr w:type="gramEnd"/>
      <w:r w:rsidRPr="00626861">
        <w:rPr>
          <w:rFonts w:ascii="Times New Roman" w:hAnsi="Times New Roman" w:cs="Times New Roman"/>
        </w:rPr>
        <w:t xml:space="preserve"> учебной дисциплины. Промежуточный контроль проводится независимой комиссией, состоящей из ведущего занятия преподавателя, специалистов структурных подразделений техникума с приглашением членов Совета родителей и членов Совета работодателей. </w:t>
      </w:r>
    </w:p>
    <w:p w:rsidR="00626861" w:rsidRPr="00626861" w:rsidRDefault="00626861" w:rsidP="00626861">
      <w:pPr>
        <w:shd w:val="clear" w:color="auto" w:fill="FFFFFF"/>
        <w:ind w:firstLine="720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):  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для самопроверки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и задания для самостоятельной работы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Эссе, рефераты или доклады по теме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к экзамену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сты для контроля знаний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lastRenderedPageBreak/>
        <w:t>Типовые задания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Контрольные работы </w:t>
      </w:r>
    </w:p>
    <w:p w:rsid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 w:rsidRPr="00626861">
        <w:rPr>
          <w:rFonts w:ascii="Times New Roman" w:hAnsi="Times New Roman" w:cs="Times New Roman"/>
        </w:rPr>
        <w:t>КИМы</w:t>
      </w:r>
      <w:proofErr w:type="spellEnd"/>
    </w:p>
    <w:p w:rsidR="001C1C16" w:rsidRDefault="00435D47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ы</w:t>
      </w:r>
      <w:proofErr w:type="spellEnd"/>
    </w:p>
    <w:p w:rsidR="009631E9" w:rsidRPr="00626861" w:rsidRDefault="009631E9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ФОСы</w:t>
      </w:r>
      <w:proofErr w:type="spellEnd"/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 Конкретные формы и процедуры текущего и промежуточного контроля знаний, разработанные по каждой дисциплине, профессиональному модулю представлены фондами оценочных средств и   доводятся до сведения обучающихся в течение первого месяца обучения. Техникумо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– для чего, кроме преподавателей конкретной дисциплины, в качестве внешних экспертов активно привлекаются работодатели и преподаватели, читающие смежные дисциплины. Проводится мониторинг требований работодателей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 с помощью анкеты удовлетворенности. Анкетирование проводится  в соответствии с Порядком организации и проведения диагностических исследований, выявляющих уровень удовлетворенности студентов учреждения содержанием, организацией и качеством образовательного процесса</w:t>
      </w:r>
    </w:p>
    <w:p w:rsidR="00626861" w:rsidRPr="00626861" w:rsidRDefault="00626861" w:rsidP="00626861">
      <w:pPr>
        <w:shd w:val="clear" w:color="auto" w:fill="FFFFFF"/>
        <w:ind w:firstLine="672"/>
        <w:jc w:val="both"/>
        <w:rPr>
          <w:rFonts w:ascii="Times New Roman" w:hAnsi="Times New Roman" w:cs="Times New Roman"/>
          <w:spacing w:val="2"/>
        </w:rPr>
      </w:pPr>
      <w:r w:rsidRPr="00626861">
        <w:rPr>
          <w:rFonts w:ascii="Times New Roman" w:hAnsi="Times New Roman" w:cs="Times New Roman"/>
          <w:spacing w:val="4"/>
        </w:rPr>
        <w:t xml:space="preserve">Для юношей предусматривается оценка результатов освоения основ </w:t>
      </w:r>
      <w:r w:rsidRPr="00626861">
        <w:rPr>
          <w:rFonts w:ascii="Times New Roman" w:hAnsi="Times New Roman" w:cs="Times New Roman"/>
          <w:spacing w:val="2"/>
        </w:rPr>
        <w:t>военной службы.</w:t>
      </w:r>
    </w:p>
    <w:p w:rsidR="00626861" w:rsidRPr="00626861" w:rsidRDefault="00626861" w:rsidP="00626861">
      <w:pPr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3C2536" w:rsidRDefault="00626861" w:rsidP="009631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техникумом  самостоятельно, а для промежуточной аттестации по профессиональным модулям и для государственной итоговой аттестации - разработаны и утверждены техникумом после предварительного положительного заключения работодателей.</w:t>
      </w:r>
      <w:proofErr w:type="gramEnd"/>
    </w:p>
    <w:p w:rsidR="002768F5" w:rsidRPr="00626861" w:rsidRDefault="002768F5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Pr="00626861" w:rsidRDefault="00626861" w:rsidP="0062686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5.2 Порядок выполнения и защиты выпускной квалификационной работы  </w:t>
      </w:r>
    </w:p>
    <w:p w:rsidR="00626861" w:rsidRP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Default="00626861" w:rsidP="00626861">
      <w:pPr>
        <w:pStyle w:val="af"/>
        <w:spacing w:after="0"/>
        <w:ind w:firstLine="720"/>
        <w:rPr>
          <w:rStyle w:val="14"/>
          <w:sz w:val="24"/>
          <w:szCs w:val="24"/>
        </w:rPr>
      </w:pPr>
      <w:r w:rsidRPr="00626861">
        <w:t xml:space="preserve">Порядок проведения государственной итоговой аттестации </w:t>
      </w:r>
      <w:r>
        <w:t>о</w:t>
      </w:r>
      <w:r w:rsidRPr="00626861">
        <w:rPr>
          <w:rStyle w:val="14"/>
          <w:sz w:val="24"/>
          <w:szCs w:val="24"/>
        </w:rPr>
        <w:t xml:space="preserve">пределяется </w:t>
      </w:r>
      <w:r w:rsidRPr="00626861">
        <w:t>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, Положением об Итоговой государственной аттестации</w:t>
      </w:r>
      <w:r w:rsidRPr="00626861">
        <w:tab/>
        <w:t>обучающихся техникума, а также методическими рекомендациями по подготовке и выполнению выпускных квалификационных работ, письменной экзаменационной</w:t>
      </w:r>
      <w:r w:rsidRPr="00626861">
        <w:rPr>
          <w:rStyle w:val="14"/>
          <w:sz w:val="24"/>
          <w:szCs w:val="24"/>
        </w:rPr>
        <w:t xml:space="preserve"> работы.</w:t>
      </w:r>
    </w:p>
    <w:p w:rsidR="00626861" w:rsidRPr="00626861" w:rsidRDefault="00626861" w:rsidP="00626861">
      <w:pPr>
        <w:pStyle w:val="af"/>
        <w:spacing w:after="0"/>
        <w:ind w:firstLine="720"/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  </w:t>
      </w:r>
      <w:r>
        <w:rPr>
          <w:rFonts w:ascii="Times New Roman" w:hAnsi="Times New Roman" w:cs="Times New Roman"/>
          <w:b/>
          <w:smallCaps/>
        </w:rPr>
        <w:t xml:space="preserve">         </w:t>
      </w:r>
      <w:r w:rsidRPr="00626861">
        <w:rPr>
          <w:rFonts w:ascii="Times New Roman" w:hAnsi="Times New Roman" w:cs="Times New Roman"/>
          <w:b/>
          <w:smallCaps/>
        </w:rPr>
        <w:t>5.3. Организация  государственной  итоговой аттестации выпускников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о дисциплинам, для которых не указана форма промежуточной аттестации итоговая оценка ставится по текущим и вносится в зачетную книжку студента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спеваемость обучающегося по итогам семестра, при сдаче экзамена и дифференцированного зачета, определяется оценками «5» - отлично, «4» - хорошо, «3» - удовлетворительно, «2» - неудовлетворительно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Формы проведения государственной итоговой аттестации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Государственная итоговая аттестация включает защиту выпускной </w:t>
      </w:r>
      <w:r w:rsidRPr="00626861">
        <w:rPr>
          <w:rFonts w:ascii="Times New Roman" w:hAnsi="Times New Roman" w:cs="Times New Roman"/>
        </w:rPr>
        <w:lastRenderedPageBreak/>
        <w:t>квалификационной работы (выпускная практическая квалификационная работа и письменная экзаменационная работа)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,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>На государственную итоговую аттестацию отводится</w:t>
      </w:r>
      <w:r w:rsidR="009631E9">
        <w:rPr>
          <w:rFonts w:ascii="Times New Roman" w:hAnsi="Times New Roman" w:cs="Times New Roman"/>
        </w:rPr>
        <w:t xml:space="preserve"> 3 </w:t>
      </w:r>
      <w:r w:rsidRPr="00626861">
        <w:rPr>
          <w:rFonts w:ascii="Times New Roman" w:hAnsi="Times New Roman" w:cs="Times New Roman"/>
        </w:rPr>
        <w:t xml:space="preserve"> недел</w:t>
      </w:r>
      <w:r w:rsidR="006921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срок обучения </w:t>
      </w:r>
      <w:r w:rsidR="009631E9">
        <w:rPr>
          <w:rFonts w:ascii="Times New Roman" w:hAnsi="Times New Roman" w:cs="Times New Roman"/>
        </w:rPr>
        <w:t xml:space="preserve">2 года </w:t>
      </w:r>
      <w:r>
        <w:rPr>
          <w:rFonts w:ascii="Times New Roman" w:hAnsi="Times New Roman" w:cs="Times New Roman"/>
        </w:rPr>
        <w:t xml:space="preserve">10 месяцев), 3 недели - </w:t>
      </w:r>
      <w:r w:rsidRPr="00626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обучения  2 года 10 месяцев).</w:t>
      </w:r>
      <w:proofErr w:type="gramEnd"/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За полгода, до начала государственной итоговой аттестации обучающиеся знакомятся с программой ГИА, утвержденной на заседании педагогического совета. К ГИА допускаются обучающиеся, успешно прошедшие промежуточную аттестацию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ребования к содержанию, объему и структуре выпускной квалификационной работы определены техникумом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.</w:t>
      </w:r>
    </w:p>
    <w:p w:rsidR="005C0158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5C0158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5C0158" w:rsidRPr="00EA43EF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  <w:r w:rsidRPr="00EA43EF">
        <w:rPr>
          <w:rFonts w:ascii="Times New Roman" w:hAnsi="Times New Roman" w:cs="Times New Roman"/>
          <w:b/>
          <w:caps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</w:rPr>
      </w:pP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учреждении сформирована  благоприятная  </w:t>
      </w:r>
      <w:proofErr w:type="spellStart"/>
      <w:r w:rsidRPr="00EA43EF">
        <w:rPr>
          <w:rFonts w:ascii="Times New Roman" w:hAnsi="Times New Roman" w:cs="Times New Roman"/>
        </w:rPr>
        <w:t>социокультурная</w:t>
      </w:r>
      <w:proofErr w:type="spellEnd"/>
      <w:r w:rsidRPr="00EA43EF">
        <w:rPr>
          <w:rFonts w:ascii="Times New Roman" w:hAnsi="Times New Roman" w:cs="Times New Roman"/>
        </w:rPr>
        <w:t xml:space="preserve">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EA43EF">
        <w:rPr>
          <w:rFonts w:ascii="Times New Roman" w:hAnsi="Times New Roman" w:cs="Times New Roman"/>
        </w:rPr>
        <w:t>самореализации</w:t>
      </w:r>
      <w:proofErr w:type="gramEnd"/>
      <w:r w:rsidRPr="00EA43EF">
        <w:rPr>
          <w:rFonts w:ascii="Times New Roman" w:hAnsi="Times New Roman" w:cs="Times New Roman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самоуправления, </w:t>
      </w:r>
      <w:proofErr w:type="spellStart"/>
      <w:r w:rsidRPr="00EA43EF">
        <w:rPr>
          <w:rFonts w:ascii="Times New Roman" w:hAnsi="Times New Roman" w:cs="Times New Roman"/>
        </w:rPr>
        <w:t>системно-деятельностного</w:t>
      </w:r>
      <w:proofErr w:type="spellEnd"/>
      <w:r w:rsidRPr="00EA43EF">
        <w:rPr>
          <w:rFonts w:ascii="Times New Roman" w:hAnsi="Times New Roman" w:cs="Times New Roman"/>
        </w:rPr>
        <w:t xml:space="preserve"> характера.  Основной  сферой  подготовки  практико-ориентированного  выпускника является образовательная среда.  </w:t>
      </w:r>
    </w:p>
    <w:p w:rsidR="005C0158" w:rsidRPr="00EA43EF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, </w:t>
      </w:r>
      <w:proofErr w:type="spellStart"/>
      <w:r w:rsidRPr="00EA43EF">
        <w:rPr>
          <w:rFonts w:eastAsia="Calibri"/>
        </w:rPr>
        <w:t>стростат</w:t>
      </w:r>
      <w:proofErr w:type="spellEnd"/>
      <w:r w:rsidRPr="00EA43EF">
        <w:rPr>
          <w:rFonts w:eastAsia="Calibri"/>
        </w:rPr>
        <w:t>.</w:t>
      </w:r>
    </w:p>
    <w:p w:rsidR="005C0158" w:rsidRPr="00EA43EF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>Организацию спортивных  секций   осуществляет  руководитель  физического  воспитания.</w:t>
      </w: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lastRenderedPageBreak/>
        <w:t>ЛИСТ ВНЕСЕНИЯ ИЗМЕНЕНИЙ</w:t>
      </w:r>
    </w:p>
    <w:p w:rsidR="005C0158" w:rsidRDefault="005C0158" w:rsidP="005C0158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5C0158" w:rsidRPr="002219A4" w:rsidTr="0018565C">
        <w:tc>
          <w:tcPr>
            <w:tcW w:w="2346" w:type="dxa"/>
          </w:tcPr>
          <w:p w:rsidR="005C0158" w:rsidRPr="00387B5A" w:rsidRDefault="005C0158" w:rsidP="0018565C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5C0158" w:rsidRPr="00387B5A" w:rsidRDefault="005C0158" w:rsidP="0018565C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5C0158" w:rsidRPr="00387B5A" w:rsidRDefault="005C0158" w:rsidP="0018565C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5C0158" w:rsidRPr="00387B5A" w:rsidRDefault="005C0158" w:rsidP="0018565C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5C0158" w:rsidRPr="00387B5A" w:rsidRDefault="005C0158" w:rsidP="0018565C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5C0158" w:rsidRPr="002219A4" w:rsidTr="0018565C">
        <w:tc>
          <w:tcPr>
            <w:tcW w:w="2346" w:type="dxa"/>
          </w:tcPr>
          <w:p w:rsidR="005C0158" w:rsidRPr="0061456E" w:rsidRDefault="005C0158" w:rsidP="0018565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5C0158" w:rsidRPr="0061456E" w:rsidRDefault="005C0158" w:rsidP="0018565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5C0158" w:rsidRPr="0061456E" w:rsidRDefault="005C0158" w:rsidP="0018565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5C0158" w:rsidRPr="0061456E" w:rsidRDefault="005C0158" w:rsidP="0018565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5C0158" w:rsidRPr="0061456E" w:rsidRDefault="005C0158" w:rsidP="0018565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29.08.2018 N46/1-п «О внесении дополнений в ОПОП ПП</w:t>
            </w:r>
            <w:r>
              <w:rPr>
                <w:sz w:val="22"/>
                <w:szCs w:val="22"/>
              </w:rPr>
              <w:t>КРС</w:t>
            </w:r>
            <w:r w:rsidRPr="0061456E">
              <w:rPr>
                <w:sz w:val="22"/>
                <w:szCs w:val="22"/>
              </w:rPr>
              <w:t>»</w:t>
            </w:r>
          </w:p>
        </w:tc>
      </w:tr>
    </w:tbl>
    <w:p w:rsidR="005C0158" w:rsidRPr="00EA43EF" w:rsidRDefault="005C0158" w:rsidP="009009FA">
      <w:pPr>
        <w:pStyle w:val="msonormalbullet2gif"/>
        <w:tabs>
          <w:tab w:val="left" w:pos="5103"/>
        </w:tabs>
        <w:spacing w:before="0" w:beforeAutospacing="0" w:after="0" w:afterAutospacing="0"/>
        <w:jc w:val="both"/>
        <w:rPr>
          <w:rFonts w:eastAsia="Calibri"/>
        </w:rPr>
        <w:sectPr w:rsidR="005C0158" w:rsidRPr="00EA43EF" w:rsidSect="00147222">
          <w:pgSz w:w="11906" w:h="16838"/>
          <w:pgMar w:top="851" w:right="851" w:bottom="851" w:left="1418" w:header="709" w:footer="709" w:gutter="0"/>
          <w:cols w:space="720"/>
        </w:sectPr>
      </w:pPr>
    </w:p>
    <w:bookmarkEnd w:id="12"/>
    <w:p w:rsidR="008C4BC1" w:rsidRPr="00832DC2" w:rsidRDefault="008C4BC1" w:rsidP="003C2536">
      <w:pPr>
        <w:rPr>
          <w:rFonts w:ascii="Times New Roman" w:hAnsi="Times New Roman" w:cs="Times New Roman"/>
        </w:rPr>
      </w:pPr>
    </w:p>
    <w:sectPr w:rsidR="008C4BC1" w:rsidRPr="00832DC2" w:rsidSect="003C2536">
      <w:headerReference w:type="default" r:id="rId10"/>
      <w:pgSz w:w="11900" w:h="16840"/>
      <w:pgMar w:top="646" w:right="112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81" w:rsidRDefault="007B0381" w:rsidP="008C4BC1">
      <w:r>
        <w:separator/>
      </w:r>
    </w:p>
  </w:endnote>
  <w:endnote w:type="continuationSeparator" w:id="0">
    <w:p w:rsidR="007B0381" w:rsidRDefault="007B0381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81" w:rsidRDefault="007B0381"/>
  </w:footnote>
  <w:footnote w:type="continuationSeparator" w:id="0">
    <w:p w:rsidR="007B0381" w:rsidRDefault="007B03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6F" w:rsidRDefault="00163F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B01"/>
    <w:multiLevelType w:val="multilevel"/>
    <w:tmpl w:val="31A87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10F90"/>
    <w:multiLevelType w:val="hybridMultilevel"/>
    <w:tmpl w:val="6CE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63074"/>
    <w:multiLevelType w:val="multilevel"/>
    <w:tmpl w:val="0BC2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EE53F2"/>
    <w:multiLevelType w:val="hybridMultilevel"/>
    <w:tmpl w:val="E8B29D4C"/>
    <w:lvl w:ilvl="0" w:tplc="F0FA3D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8"/>
  </w:num>
  <w:num w:numId="5">
    <w:abstractNumId w:val="7"/>
  </w:num>
  <w:num w:numId="6">
    <w:abstractNumId w:val="12"/>
  </w:num>
  <w:num w:numId="7">
    <w:abstractNumId w:val="25"/>
  </w:num>
  <w:num w:numId="8">
    <w:abstractNumId w:val="15"/>
  </w:num>
  <w:num w:numId="9">
    <w:abstractNumId w:val="10"/>
  </w:num>
  <w:num w:numId="10">
    <w:abstractNumId w:val="9"/>
  </w:num>
  <w:num w:numId="11">
    <w:abstractNumId w:val="20"/>
  </w:num>
  <w:num w:numId="12">
    <w:abstractNumId w:val="19"/>
  </w:num>
  <w:num w:numId="13">
    <w:abstractNumId w:val="11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29"/>
  </w:num>
  <w:num w:numId="19">
    <w:abstractNumId w:val="6"/>
  </w:num>
  <w:num w:numId="20">
    <w:abstractNumId w:val="17"/>
  </w:num>
  <w:num w:numId="21">
    <w:abstractNumId w:val="0"/>
  </w:num>
  <w:num w:numId="22">
    <w:abstractNumId w:val="27"/>
  </w:num>
  <w:num w:numId="23">
    <w:abstractNumId w:val="22"/>
  </w:num>
  <w:num w:numId="24">
    <w:abstractNumId w:val="1"/>
  </w:num>
  <w:num w:numId="25">
    <w:abstractNumId w:val="8"/>
  </w:num>
  <w:num w:numId="26">
    <w:abstractNumId w:val="2"/>
  </w:num>
  <w:num w:numId="27">
    <w:abstractNumId w:val="13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4BC1"/>
    <w:rsid w:val="00003277"/>
    <w:rsid w:val="00036F17"/>
    <w:rsid w:val="00037405"/>
    <w:rsid w:val="0006166A"/>
    <w:rsid w:val="00066206"/>
    <w:rsid w:val="00071139"/>
    <w:rsid w:val="000A1B04"/>
    <w:rsid w:val="000B7A05"/>
    <w:rsid w:val="00114704"/>
    <w:rsid w:val="00131704"/>
    <w:rsid w:val="00147222"/>
    <w:rsid w:val="00153252"/>
    <w:rsid w:val="00163204"/>
    <w:rsid w:val="00163F6F"/>
    <w:rsid w:val="00175EE2"/>
    <w:rsid w:val="001801E6"/>
    <w:rsid w:val="0018565C"/>
    <w:rsid w:val="00190969"/>
    <w:rsid w:val="00191F0D"/>
    <w:rsid w:val="00192FF8"/>
    <w:rsid w:val="00194541"/>
    <w:rsid w:val="00197452"/>
    <w:rsid w:val="001C1C16"/>
    <w:rsid w:val="001C32CA"/>
    <w:rsid w:val="00221FDF"/>
    <w:rsid w:val="00236919"/>
    <w:rsid w:val="00266EEF"/>
    <w:rsid w:val="00270BFE"/>
    <w:rsid w:val="00271497"/>
    <w:rsid w:val="002768F5"/>
    <w:rsid w:val="00293889"/>
    <w:rsid w:val="002A02DA"/>
    <w:rsid w:val="002E0795"/>
    <w:rsid w:val="00307EEA"/>
    <w:rsid w:val="0032228C"/>
    <w:rsid w:val="0034675B"/>
    <w:rsid w:val="00347125"/>
    <w:rsid w:val="00371C85"/>
    <w:rsid w:val="00372539"/>
    <w:rsid w:val="003B1FB6"/>
    <w:rsid w:val="003C20DD"/>
    <w:rsid w:val="003C2536"/>
    <w:rsid w:val="003C52AD"/>
    <w:rsid w:val="0042099B"/>
    <w:rsid w:val="0042757C"/>
    <w:rsid w:val="00430F59"/>
    <w:rsid w:val="00432357"/>
    <w:rsid w:val="00435D47"/>
    <w:rsid w:val="004369D8"/>
    <w:rsid w:val="0044674C"/>
    <w:rsid w:val="004625F7"/>
    <w:rsid w:val="00477A6F"/>
    <w:rsid w:val="004B1A66"/>
    <w:rsid w:val="004B48E3"/>
    <w:rsid w:val="004E1728"/>
    <w:rsid w:val="004F5F03"/>
    <w:rsid w:val="00513C22"/>
    <w:rsid w:val="00523925"/>
    <w:rsid w:val="0054739C"/>
    <w:rsid w:val="00581849"/>
    <w:rsid w:val="00584482"/>
    <w:rsid w:val="00585D5D"/>
    <w:rsid w:val="005960E7"/>
    <w:rsid w:val="005A6E35"/>
    <w:rsid w:val="005C0158"/>
    <w:rsid w:val="005C59C5"/>
    <w:rsid w:val="005E4837"/>
    <w:rsid w:val="005F6D22"/>
    <w:rsid w:val="00626861"/>
    <w:rsid w:val="0062735B"/>
    <w:rsid w:val="00627D0C"/>
    <w:rsid w:val="00670740"/>
    <w:rsid w:val="006921E5"/>
    <w:rsid w:val="006C6458"/>
    <w:rsid w:val="00733C87"/>
    <w:rsid w:val="0073638C"/>
    <w:rsid w:val="00740034"/>
    <w:rsid w:val="00753820"/>
    <w:rsid w:val="007654AE"/>
    <w:rsid w:val="00775A4F"/>
    <w:rsid w:val="00777AEE"/>
    <w:rsid w:val="007827E8"/>
    <w:rsid w:val="007B0381"/>
    <w:rsid w:val="007D07E2"/>
    <w:rsid w:val="007E76F3"/>
    <w:rsid w:val="0080376D"/>
    <w:rsid w:val="00803AE1"/>
    <w:rsid w:val="00821439"/>
    <w:rsid w:val="00822694"/>
    <w:rsid w:val="008229E9"/>
    <w:rsid w:val="00822CEC"/>
    <w:rsid w:val="00826F97"/>
    <w:rsid w:val="00832DC2"/>
    <w:rsid w:val="00835967"/>
    <w:rsid w:val="0086612D"/>
    <w:rsid w:val="008A4E5C"/>
    <w:rsid w:val="008A7945"/>
    <w:rsid w:val="008C4BC1"/>
    <w:rsid w:val="008D6FC5"/>
    <w:rsid w:val="008E4056"/>
    <w:rsid w:val="008E58C4"/>
    <w:rsid w:val="009009FA"/>
    <w:rsid w:val="00904EB5"/>
    <w:rsid w:val="009140C0"/>
    <w:rsid w:val="0091431E"/>
    <w:rsid w:val="0092111A"/>
    <w:rsid w:val="00922A89"/>
    <w:rsid w:val="00936FDD"/>
    <w:rsid w:val="009631E9"/>
    <w:rsid w:val="009C06FB"/>
    <w:rsid w:val="009C16B3"/>
    <w:rsid w:val="009C7EEC"/>
    <w:rsid w:val="009E3A47"/>
    <w:rsid w:val="00A12364"/>
    <w:rsid w:val="00A15CD0"/>
    <w:rsid w:val="00A26EC2"/>
    <w:rsid w:val="00A323A6"/>
    <w:rsid w:val="00A336FA"/>
    <w:rsid w:val="00A63A8F"/>
    <w:rsid w:val="00A8244B"/>
    <w:rsid w:val="00AB4572"/>
    <w:rsid w:val="00AB54FD"/>
    <w:rsid w:val="00AC23C2"/>
    <w:rsid w:val="00AC2DEC"/>
    <w:rsid w:val="00AC4CE4"/>
    <w:rsid w:val="00AC6B0B"/>
    <w:rsid w:val="00B2506E"/>
    <w:rsid w:val="00B40390"/>
    <w:rsid w:val="00B46EBE"/>
    <w:rsid w:val="00B6326F"/>
    <w:rsid w:val="00B9055C"/>
    <w:rsid w:val="00B913A3"/>
    <w:rsid w:val="00BB6B47"/>
    <w:rsid w:val="00BE72B5"/>
    <w:rsid w:val="00C05CE8"/>
    <w:rsid w:val="00C5161D"/>
    <w:rsid w:val="00C522B3"/>
    <w:rsid w:val="00C709CD"/>
    <w:rsid w:val="00C71E94"/>
    <w:rsid w:val="00C76DFD"/>
    <w:rsid w:val="00C9147C"/>
    <w:rsid w:val="00C959B3"/>
    <w:rsid w:val="00C979F8"/>
    <w:rsid w:val="00CC6E39"/>
    <w:rsid w:val="00CE154C"/>
    <w:rsid w:val="00CF2922"/>
    <w:rsid w:val="00D06F7A"/>
    <w:rsid w:val="00D3096B"/>
    <w:rsid w:val="00D40D2B"/>
    <w:rsid w:val="00D51A26"/>
    <w:rsid w:val="00DA27E6"/>
    <w:rsid w:val="00DC4A9B"/>
    <w:rsid w:val="00E1679A"/>
    <w:rsid w:val="00E21AE8"/>
    <w:rsid w:val="00E26F26"/>
    <w:rsid w:val="00E32B30"/>
    <w:rsid w:val="00E62FED"/>
    <w:rsid w:val="00E842AB"/>
    <w:rsid w:val="00E91554"/>
    <w:rsid w:val="00E91FEB"/>
    <w:rsid w:val="00E930A6"/>
    <w:rsid w:val="00E9456C"/>
    <w:rsid w:val="00EA71FF"/>
    <w:rsid w:val="00EE30AE"/>
    <w:rsid w:val="00EF2ABA"/>
    <w:rsid w:val="00F02B75"/>
    <w:rsid w:val="00F711CE"/>
    <w:rsid w:val="00F725A1"/>
    <w:rsid w:val="00F943BA"/>
    <w:rsid w:val="00FC119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374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037405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34">
    <w:name w:val="List Bullet 3"/>
    <w:basedOn w:val="a"/>
    <w:autoRedefine/>
    <w:rsid w:val="00037405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211pt">
    <w:name w:val="Основной текст (2) + 11 pt"/>
    <w:rsid w:val="00221F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unhideWhenUsed/>
    <w:rsid w:val="00803A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0">
    <w:name w:val="Основной текст (2) + 10 pt;Полужирный"/>
    <w:basedOn w:val="a0"/>
    <w:rsid w:val="0080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No Spacing"/>
    <w:link w:val="af6"/>
    <w:qFormat/>
    <w:rsid w:val="00CC6E3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locked/>
    <w:rsid w:val="00CC6E3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bullet2gif">
    <w:name w:val="msonormalbullet2.gif"/>
    <w:basedOn w:val="a"/>
    <w:rsid w:val="00CC6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00DCD3-07C8-4438-95CD-3703BAFD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5</Pages>
  <Words>11948</Words>
  <Characters>6810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hetininaen</cp:lastModifiedBy>
  <cp:revision>51</cp:revision>
  <cp:lastPrinted>2019-10-14T08:12:00Z</cp:lastPrinted>
  <dcterms:created xsi:type="dcterms:W3CDTF">2016-09-24T05:41:00Z</dcterms:created>
  <dcterms:modified xsi:type="dcterms:W3CDTF">2019-10-22T01:43:00Z</dcterms:modified>
</cp:coreProperties>
</file>